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BEB9" w14:textId="77777777" w:rsidR="00CB6943" w:rsidRPr="00254A18" w:rsidRDefault="00CB6943" w:rsidP="00CB6943">
      <w:pPr>
        <w:pStyle w:val="a3"/>
        <w:ind w:left="10620"/>
        <w:rPr>
          <w:rFonts w:ascii="Times New Roman" w:hAnsi="Times New Roman" w:cs="Times New Roman"/>
          <w:b/>
        </w:rPr>
      </w:pPr>
      <w:r w:rsidRPr="00254A18">
        <w:rPr>
          <w:rFonts w:ascii="Times New Roman" w:hAnsi="Times New Roman" w:cs="Times New Roman"/>
          <w:b/>
        </w:rPr>
        <w:t>«УТВЕРЖДАЮ»</w:t>
      </w:r>
    </w:p>
    <w:p w14:paraId="6640B5AB" w14:textId="77777777" w:rsidR="00CB6943" w:rsidRPr="00254A18" w:rsidRDefault="00CB6943" w:rsidP="00CB6943">
      <w:pPr>
        <w:pStyle w:val="a3"/>
        <w:ind w:left="10620"/>
        <w:rPr>
          <w:rFonts w:ascii="Times New Roman" w:hAnsi="Times New Roman" w:cs="Times New Roman"/>
        </w:rPr>
      </w:pPr>
    </w:p>
    <w:p w14:paraId="5B8641A1" w14:textId="77777777" w:rsidR="00CB6943" w:rsidRPr="00254A18" w:rsidRDefault="00CB6943" w:rsidP="00CB6943">
      <w:pPr>
        <w:pStyle w:val="a3"/>
        <w:ind w:left="10620"/>
        <w:rPr>
          <w:rFonts w:ascii="Times New Roman" w:hAnsi="Times New Roman" w:cs="Times New Roman"/>
        </w:rPr>
      </w:pPr>
      <w:r w:rsidRPr="00254A18">
        <w:rPr>
          <w:rFonts w:ascii="Times New Roman" w:hAnsi="Times New Roman" w:cs="Times New Roman"/>
        </w:rPr>
        <w:t xml:space="preserve">Директор КДЦ _________ Е.И. </w:t>
      </w:r>
      <w:proofErr w:type="spellStart"/>
      <w:r w:rsidRPr="00254A18">
        <w:rPr>
          <w:rFonts w:ascii="Times New Roman" w:hAnsi="Times New Roman" w:cs="Times New Roman"/>
        </w:rPr>
        <w:t>Кочитова</w:t>
      </w:r>
      <w:proofErr w:type="spellEnd"/>
    </w:p>
    <w:p w14:paraId="48909587" w14:textId="77777777" w:rsidR="00CB6943" w:rsidRPr="00254A18" w:rsidRDefault="00CB6943" w:rsidP="00CB6943">
      <w:pPr>
        <w:pStyle w:val="a3"/>
        <w:rPr>
          <w:rFonts w:ascii="Times New Roman" w:hAnsi="Times New Roman" w:cs="Times New Roman"/>
        </w:rPr>
      </w:pPr>
    </w:p>
    <w:p w14:paraId="6DC5464A" w14:textId="77777777" w:rsidR="00CB6943" w:rsidRPr="00AF3525" w:rsidRDefault="00CB6943" w:rsidP="00CB6943">
      <w:pPr>
        <w:pStyle w:val="a3"/>
        <w:jc w:val="center"/>
        <w:rPr>
          <w:rFonts w:ascii="Times New Roman" w:hAnsi="Times New Roman" w:cs="Times New Roman"/>
          <w:color w:val="0000FF"/>
          <w:sz w:val="36"/>
          <w:szCs w:val="40"/>
        </w:rPr>
      </w:pPr>
      <w:r w:rsidRPr="00AF3525">
        <w:rPr>
          <w:rFonts w:ascii="Times New Roman" w:hAnsi="Times New Roman" w:cs="Times New Roman"/>
          <w:color w:val="0000FF"/>
          <w:sz w:val="36"/>
          <w:szCs w:val="40"/>
        </w:rPr>
        <w:t>Календарный план</w:t>
      </w:r>
    </w:p>
    <w:p w14:paraId="44267473" w14:textId="77777777" w:rsidR="00CB6943" w:rsidRPr="00AF3525" w:rsidRDefault="00204472" w:rsidP="00CB6943">
      <w:pPr>
        <w:pStyle w:val="a3"/>
        <w:jc w:val="center"/>
        <w:rPr>
          <w:rFonts w:ascii="Times New Roman" w:hAnsi="Times New Roman" w:cs="Times New Roman"/>
          <w:color w:val="0000FF"/>
          <w:sz w:val="36"/>
          <w:szCs w:val="40"/>
        </w:rPr>
      </w:pPr>
      <w:r w:rsidRPr="00AF3525">
        <w:rPr>
          <w:rFonts w:ascii="Times New Roman" w:hAnsi="Times New Roman" w:cs="Times New Roman"/>
          <w:color w:val="0000FF"/>
          <w:sz w:val="36"/>
          <w:szCs w:val="40"/>
        </w:rPr>
        <w:t>МКУК «Культурно-</w:t>
      </w:r>
      <w:r w:rsidR="00CB6943" w:rsidRPr="00AF3525">
        <w:rPr>
          <w:rFonts w:ascii="Times New Roman" w:hAnsi="Times New Roman" w:cs="Times New Roman"/>
          <w:color w:val="0000FF"/>
          <w:sz w:val="36"/>
          <w:szCs w:val="40"/>
        </w:rPr>
        <w:t>досуговый центр сельского поселения Ново – Полтавского»</w:t>
      </w:r>
    </w:p>
    <w:p w14:paraId="124E4B74" w14:textId="77777777" w:rsidR="00CB6943" w:rsidRPr="00AF3525" w:rsidRDefault="00521C1B" w:rsidP="00CB6943">
      <w:pPr>
        <w:pStyle w:val="a3"/>
        <w:jc w:val="center"/>
        <w:rPr>
          <w:rFonts w:ascii="Times New Roman" w:hAnsi="Times New Roman" w:cs="Times New Roman"/>
          <w:color w:val="0000FF"/>
          <w:sz w:val="36"/>
          <w:szCs w:val="40"/>
        </w:rPr>
      </w:pPr>
      <w:r w:rsidRPr="00AF3525">
        <w:rPr>
          <w:rFonts w:ascii="Times New Roman" w:hAnsi="Times New Roman" w:cs="Times New Roman"/>
          <w:color w:val="0000FF"/>
          <w:sz w:val="36"/>
          <w:szCs w:val="40"/>
        </w:rPr>
        <w:t>на 2024</w:t>
      </w:r>
      <w:r w:rsidR="00A2278E" w:rsidRPr="00AF3525">
        <w:rPr>
          <w:rFonts w:ascii="Times New Roman" w:hAnsi="Times New Roman" w:cs="Times New Roman"/>
          <w:color w:val="0000FF"/>
          <w:sz w:val="36"/>
          <w:szCs w:val="40"/>
        </w:rPr>
        <w:t xml:space="preserve"> </w:t>
      </w:r>
      <w:r w:rsidR="00CB6943" w:rsidRPr="00AF3525">
        <w:rPr>
          <w:rFonts w:ascii="Times New Roman" w:hAnsi="Times New Roman" w:cs="Times New Roman"/>
          <w:color w:val="0000FF"/>
          <w:sz w:val="36"/>
          <w:szCs w:val="40"/>
        </w:rPr>
        <w:t>год</w:t>
      </w:r>
    </w:p>
    <w:p w14:paraId="60B1554A" w14:textId="77777777" w:rsidR="009E6C71" w:rsidRPr="0021448C" w:rsidRDefault="009E6C71" w:rsidP="00CB6943">
      <w:pPr>
        <w:pStyle w:val="a3"/>
        <w:jc w:val="center"/>
        <w:rPr>
          <w:rFonts w:ascii="Monotype Corsiva" w:hAnsi="Monotype Corsiva"/>
          <w:color w:val="0000FF"/>
          <w:sz w:val="24"/>
          <w:szCs w:val="40"/>
        </w:rPr>
      </w:pPr>
    </w:p>
    <w:tbl>
      <w:tblPr>
        <w:tblW w:w="15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</w:tblGrid>
      <w:tr w:rsidR="00EF4650" w:rsidRPr="009C1FE4" w14:paraId="5367EA9E" w14:textId="77777777" w:rsidTr="00EF4650">
        <w:trPr>
          <w:trHeight w:val="538"/>
        </w:trPr>
        <w:tc>
          <w:tcPr>
            <w:tcW w:w="850" w:type="dxa"/>
            <w:vMerge w:val="restart"/>
          </w:tcPr>
          <w:p w14:paraId="0E21E1E9" w14:textId="77777777" w:rsidR="00EF4650" w:rsidRPr="009C1FE4" w:rsidRDefault="00704DA9" w:rsidP="00704DA9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E45BF2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82484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gridSpan w:val="2"/>
          </w:tcPr>
          <w:p w14:paraId="588D8803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14:paraId="48A7AD70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14:paraId="63B56D10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14:paraId="4225F4AD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14:paraId="45285FF9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14:paraId="38F6A61B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14:paraId="694F1AB2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орга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-заторы</w:t>
            </w:r>
          </w:p>
        </w:tc>
        <w:tc>
          <w:tcPr>
            <w:tcW w:w="1088" w:type="dxa"/>
            <w:vMerge w:val="restart"/>
          </w:tcPr>
          <w:p w14:paraId="1AC0040B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650" w:rsidRPr="009C1FE4" w14:paraId="2A1EABDB" w14:textId="77777777" w:rsidTr="00EF4650">
        <w:trPr>
          <w:trHeight w:val="450"/>
        </w:trPr>
        <w:tc>
          <w:tcPr>
            <w:tcW w:w="850" w:type="dxa"/>
            <w:vMerge/>
          </w:tcPr>
          <w:p w14:paraId="54A09A52" w14:textId="77777777" w:rsidR="00EF4650" w:rsidRPr="009C1FE4" w:rsidRDefault="00EF4650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04D1D59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14:paraId="196BA5D8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14:paraId="51C60006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33FBB4A1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A4D6525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14:paraId="662E226B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EB44E1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14:paraId="66BE35B1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650" w:rsidRPr="009C1FE4" w14:paraId="0C09CC82" w14:textId="77777777" w:rsidTr="00EF4650">
        <w:tc>
          <w:tcPr>
            <w:tcW w:w="15705" w:type="dxa"/>
            <w:gridSpan w:val="9"/>
          </w:tcPr>
          <w:p w14:paraId="75B3C141" w14:textId="77777777" w:rsidR="00EF4650" w:rsidRPr="00704DA9" w:rsidRDefault="00EF4650" w:rsidP="00704DA9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A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F4650" w:rsidRPr="009C1FE4" w14:paraId="6216E50B" w14:textId="77777777" w:rsidTr="00EF4650">
        <w:tc>
          <w:tcPr>
            <w:tcW w:w="850" w:type="dxa"/>
          </w:tcPr>
          <w:p w14:paraId="6EF74E4C" w14:textId="77777777" w:rsidR="00EF4650" w:rsidRPr="009C1FE4" w:rsidRDefault="00EF4650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083A6DB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едиа-калейдоскоп</w:t>
            </w:r>
          </w:p>
        </w:tc>
        <w:tc>
          <w:tcPr>
            <w:tcW w:w="4250" w:type="dxa"/>
          </w:tcPr>
          <w:p w14:paraId="75A4F31A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Рождества волшебные мгновенья» (рождественские традиции)</w:t>
            </w:r>
          </w:p>
        </w:tc>
        <w:tc>
          <w:tcPr>
            <w:tcW w:w="1559" w:type="dxa"/>
          </w:tcPr>
          <w:p w14:paraId="540F1A97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40" w:type="dxa"/>
          </w:tcPr>
          <w:p w14:paraId="627BED4B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474B394D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2BE21DC2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1C9C6CB4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802E4F9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EF4650" w:rsidRPr="009C1FE4" w14:paraId="21FB9C71" w14:textId="77777777" w:rsidTr="00EF4650">
        <w:tc>
          <w:tcPr>
            <w:tcW w:w="850" w:type="dxa"/>
          </w:tcPr>
          <w:p w14:paraId="235DC6DE" w14:textId="77777777" w:rsidR="00EF4650" w:rsidRPr="009C1FE4" w:rsidRDefault="00EF4650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FA2ED64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обзор - поздравление </w:t>
            </w:r>
          </w:p>
        </w:tc>
        <w:tc>
          <w:tcPr>
            <w:tcW w:w="4250" w:type="dxa"/>
          </w:tcPr>
          <w:p w14:paraId="0879FEC2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Не опять, а с Новым»</w:t>
            </w:r>
          </w:p>
        </w:tc>
        <w:tc>
          <w:tcPr>
            <w:tcW w:w="1559" w:type="dxa"/>
          </w:tcPr>
          <w:p w14:paraId="4B2EFB65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40" w:type="dxa"/>
          </w:tcPr>
          <w:p w14:paraId="646F1DE4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15DAA99E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00A9DA8F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0F32505B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8417393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EF4650" w:rsidRPr="009C1FE4" w14:paraId="55433B96" w14:textId="77777777" w:rsidTr="00EF4650">
        <w:tc>
          <w:tcPr>
            <w:tcW w:w="850" w:type="dxa"/>
          </w:tcPr>
          <w:p w14:paraId="4CAD6890" w14:textId="77777777" w:rsidR="00EF4650" w:rsidRPr="009C1FE4" w:rsidRDefault="00EF4650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39145C6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Час общения </w:t>
            </w:r>
          </w:p>
        </w:tc>
        <w:tc>
          <w:tcPr>
            <w:tcW w:w="4250" w:type="dxa"/>
          </w:tcPr>
          <w:p w14:paraId="672E9CD6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Всё плохое оставляем - Старый Новый год встречаем!»</w:t>
            </w:r>
          </w:p>
        </w:tc>
        <w:tc>
          <w:tcPr>
            <w:tcW w:w="1559" w:type="dxa"/>
          </w:tcPr>
          <w:p w14:paraId="0243AAC4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40" w:type="dxa"/>
          </w:tcPr>
          <w:p w14:paraId="78FADFB1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4B6475E0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ворческие форм.</w:t>
            </w:r>
          </w:p>
        </w:tc>
        <w:tc>
          <w:tcPr>
            <w:tcW w:w="1718" w:type="dxa"/>
          </w:tcPr>
          <w:p w14:paraId="680AE46B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04E9D91B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A3A9A6E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EF4650" w:rsidRPr="009C1FE4" w14:paraId="5E48B336" w14:textId="77777777" w:rsidTr="00EF4650">
        <w:tc>
          <w:tcPr>
            <w:tcW w:w="850" w:type="dxa"/>
          </w:tcPr>
          <w:p w14:paraId="0F51CA3A" w14:textId="77777777" w:rsidR="00EF4650" w:rsidRPr="009C1FE4" w:rsidRDefault="00EF4650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FC7D9A7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стоянно- действующая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4250" w:type="dxa"/>
          </w:tcPr>
          <w:p w14:paraId="40F5B98E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Юбилей писателя – праздник для читателя»</w:t>
            </w:r>
          </w:p>
        </w:tc>
        <w:tc>
          <w:tcPr>
            <w:tcW w:w="1559" w:type="dxa"/>
          </w:tcPr>
          <w:p w14:paraId="2DDC46EB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40" w:type="dxa"/>
          </w:tcPr>
          <w:p w14:paraId="76996009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75064216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0C2239E9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1814531F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EC59DEF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EF4650" w:rsidRPr="009C1FE4" w14:paraId="21C25DF4" w14:textId="77777777" w:rsidTr="00EF4650">
        <w:tc>
          <w:tcPr>
            <w:tcW w:w="850" w:type="dxa"/>
          </w:tcPr>
          <w:p w14:paraId="26101335" w14:textId="77777777" w:rsidR="00EF4650" w:rsidRPr="009C1FE4" w:rsidRDefault="00EF4650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1BDA401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сторический экспромт</w:t>
            </w:r>
          </w:p>
        </w:tc>
        <w:tc>
          <w:tcPr>
            <w:tcW w:w="4250" w:type="dxa"/>
          </w:tcPr>
          <w:p w14:paraId="7349ACB3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Страница в истории (ко Дню освобождения КБР)</w:t>
            </w:r>
          </w:p>
        </w:tc>
        <w:tc>
          <w:tcPr>
            <w:tcW w:w="1559" w:type="dxa"/>
          </w:tcPr>
          <w:p w14:paraId="6C735645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40" w:type="dxa"/>
          </w:tcPr>
          <w:p w14:paraId="1FC19007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5FBF12DD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40439C93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7CDA89A4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6DF5B67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EF4650" w:rsidRPr="009C1FE4" w14:paraId="678E905F" w14:textId="77777777" w:rsidTr="00EF4650">
        <w:tc>
          <w:tcPr>
            <w:tcW w:w="850" w:type="dxa"/>
          </w:tcPr>
          <w:p w14:paraId="389B23D2" w14:textId="77777777" w:rsidR="00EF4650" w:rsidRPr="009C1FE4" w:rsidRDefault="00EF4650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2BA0263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еннисный турнир</w:t>
            </w:r>
          </w:p>
        </w:tc>
        <w:tc>
          <w:tcPr>
            <w:tcW w:w="4250" w:type="dxa"/>
          </w:tcPr>
          <w:p w14:paraId="24FA544D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Новое поколение за здоровое продвижение»</w:t>
            </w:r>
          </w:p>
        </w:tc>
        <w:tc>
          <w:tcPr>
            <w:tcW w:w="1559" w:type="dxa"/>
          </w:tcPr>
          <w:p w14:paraId="3280DAA0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40" w:type="dxa"/>
          </w:tcPr>
          <w:p w14:paraId="144FFF00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5BF6526E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,  молодежь</w:t>
            </w:r>
            <w:proofErr w:type="gramEnd"/>
          </w:p>
        </w:tc>
        <w:tc>
          <w:tcPr>
            <w:tcW w:w="1718" w:type="dxa"/>
          </w:tcPr>
          <w:p w14:paraId="13C51EFB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0C422E92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2015108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EF4650" w:rsidRPr="009C1FE4" w14:paraId="1AC80758" w14:textId="77777777" w:rsidTr="00EF4650">
        <w:tc>
          <w:tcPr>
            <w:tcW w:w="850" w:type="dxa"/>
          </w:tcPr>
          <w:p w14:paraId="63457F00" w14:textId="77777777" w:rsidR="00EF4650" w:rsidRPr="009C1FE4" w:rsidRDefault="00EF4650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C2611D1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ллюстративные  выставки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</w:tcPr>
          <w:p w14:paraId="5B867191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Ленинград. Город-фронт, город - Победа!» (к 80-летию полного освобождения Ленинграда от фашистской блокады)</w:t>
            </w:r>
          </w:p>
        </w:tc>
        <w:tc>
          <w:tcPr>
            <w:tcW w:w="1559" w:type="dxa"/>
          </w:tcPr>
          <w:p w14:paraId="4FBF9E38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40" w:type="dxa"/>
          </w:tcPr>
          <w:p w14:paraId="05259C52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0EEA9E54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59C8BA41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049E433B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685EC53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EF4650" w:rsidRPr="009C1FE4" w14:paraId="7556EFE8" w14:textId="77777777" w:rsidTr="00EF4650">
        <w:tc>
          <w:tcPr>
            <w:tcW w:w="850" w:type="dxa"/>
          </w:tcPr>
          <w:p w14:paraId="06CE709F" w14:textId="77777777" w:rsidR="00EF4650" w:rsidRPr="009C1FE4" w:rsidRDefault="00EF4650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8C33956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ий час</w:t>
            </w:r>
          </w:p>
        </w:tc>
        <w:tc>
          <w:tcPr>
            <w:tcW w:w="4250" w:type="dxa"/>
          </w:tcPr>
          <w:p w14:paraId="347B6D36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Мы память пронесем через года…» (к 80-летию полного освобождения Ленинграда от фашистской блокады)</w:t>
            </w:r>
          </w:p>
        </w:tc>
        <w:tc>
          <w:tcPr>
            <w:tcW w:w="1559" w:type="dxa"/>
          </w:tcPr>
          <w:p w14:paraId="7E1989B4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40" w:type="dxa"/>
          </w:tcPr>
          <w:p w14:paraId="34C4BD78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7AA580D4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,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3A4C35DC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18BB01AE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93C31FF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EF4650" w:rsidRPr="009C1FE4" w14:paraId="1BACBA4C" w14:textId="77777777" w:rsidTr="00EF4650">
        <w:tc>
          <w:tcPr>
            <w:tcW w:w="850" w:type="dxa"/>
          </w:tcPr>
          <w:p w14:paraId="233E832E" w14:textId="77777777" w:rsidR="00EF4650" w:rsidRPr="009C1FE4" w:rsidRDefault="00EF4650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03B44C4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этический пикник (ролик)</w:t>
            </w:r>
          </w:p>
        </w:tc>
        <w:tc>
          <w:tcPr>
            <w:tcW w:w="4250" w:type="dxa"/>
          </w:tcPr>
          <w:p w14:paraId="6CC9F0DC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В этот день мы поздравляем всех Татьян» (ко Дню российского студенчества)</w:t>
            </w:r>
          </w:p>
        </w:tc>
        <w:tc>
          <w:tcPr>
            <w:tcW w:w="1559" w:type="dxa"/>
          </w:tcPr>
          <w:p w14:paraId="1A2A2A13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40" w:type="dxa"/>
          </w:tcPr>
          <w:p w14:paraId="5E9CE202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43974F07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, молодежь</w:t>
            </w:r>
          </w:p>
        </w:tc>
        <w:tc>
          <w:tcPr>
            <w:tcW w:w="1718" w:type="dxa"/>
          </w:tcPr>
          <w:p w14:paraId="1EBF9364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3686209F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29E3D91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EF4650" w:rsidRPr="009C1FE4" w14:paraId="40333284" w14:textId="77777777" w:rsidTr="00EF4650">
        <w:tc>
          <w:tcPr>
            <w:tcW w:w="850" w:type="dxa"/>
          </w:tcPr>
          <w:p w14:paraId="4C73A82F" w14:textId="77777777" w:rsidR="00EF4650" w:rsidRPr="009C1FE4" w:rsidRDefault="00EF4650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C080438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Час практических советов</w:t>
            </w:r>
          </w:p>
        </w:tc>
        <w:tc>
          <w:tcPr>
            <w:tcW w:w="4250" w:type="dxa"/>
          </w:tcPr>
          <w:p w14:paraId="2A969676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Человек рождается для добрых дел» (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E16F698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40" w:type="dxa"/>
          </w:tcPr>
          <w:p w14:paraId="01FF1B3C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32C48392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, молодежь</w:t>
            </w:r>
          </w:p>
        </w:tc>
        <w:tc>
          <w:tcPr>
            <w:tcW w:w="1718" w:type="dxa"/>
          </w:tcPr>
          <w:p w14:paraId="37F8496A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4B253C07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E7CAE2F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EF4650" w:rsidRPr="009C1FE4" w14:paraId="6741FA96" w14:textId="77777777" w:rsidTr="00EF4650">
        <w:tc>
          <w:tcPr>
            <w:tcW w:w="850" w:type="dxa"/>
          </w:tcPr>
          <w:p w14:paraId="0725CC18" w14:textId="77777777" w:rsidR="00EF4650" w:rsidRPr="009C1FE4" w:rsidRDefault="00EF4650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0137BE6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Физкульт - всеобуч</w:t>
            </w:r>
          </w:p>
        </w:tc>
        <w:tc>
          <w:tcPr>
            <w:tcW w:w="4250" w:type="dxa"/>
          </w:tcPr>
          <w:p w14:paraId="168515D3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Жизнь прекрасна – не рискуй напрасно!» (ЗОЖ)</w:t>
            </w:r>
          </w:p>
        </w:tc>
        <w:tc>
          <w:tcPr>
            <w:tcW w:w="1559" w:type="dxa"/>
          </w:tcPr>
          <w:p w14:paraId="0AA30F61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40" w:type="dxa"/>
          </w:tcPr>
          <w:p w14:paraId="2C91B9E8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6D95BF90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л.школ</w:t>
            </w:r>
            <w:proofErr w:type="spellEnd"/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24E2DFB1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2EAC3DD4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CCAE28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EF4650" w:rsidRPr="009C1FE4" w14:paraId="0891C555" w14:textId="77777777" w:rsidTr="00EF4650">
        <w:tc>
          <w:tcPr>
            <w:tcW w:w="15705" w:type="dxa"/>
            <w:gridSpan w:val="9"/>
          </w:tcPr>
          <w:p w14:paraId="69374653" w14:textId="77777777" w:rsidR="00EF4650" w:rsidRPr="00704DA9" w:rsidRDefault="00EF4650" w:rsidP="00704DA9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A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F4650" w:rsidRPr="009C1FE4" w14:paraId="211E930B" w14:textId="77777777" w:rsidTr="00EF4650">
        <w:tc>
          <w:tcPr>
            <w:tcW w:w="850" w:type="dxa"/>
          </w:tcPr>
          <w:p w14:paraId="5B4C05ED" w14:textId="77777777" w:rsidR="00EF4650" w:rsidRPr="009C1FE4" w:rsidRDefault="00EF4650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E8C29D8" w14:textId="77777777" w:rsidR="00EF4650" w:rsidRPr="009C1FE4" w:rsidRDefault="00BB6F5D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сторический хронограф</w:t>
            </w:r>
          </w:p>
        </w:tc>
        <w:tc>
          <w:tcPr>
            <w:tcW w:w="4250" w:type="dxa"/>
          </w:tcPr>
          <w:p w14:paraId="322E07A8" w14:textId="77777777" w:rsidR="00F6755E" w:rsidRPr="009C1FE4" w:rsidRDefault="00147A7B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Крепость из стали сердец и 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огня»</w:t>
            </w:r>
            <w:r w:rsidR="00EF4650"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EF4650" w:rsidRPr="009C1FE4">
              <w:rPr>
                <w:rFonts w:ascii="Times New Roman" w:hAnsi="Times New Roman" w:cs="Times New Roman"/>
                <w:sz w:val="24"/>
                <w:szCs w:val="24"/>
              </w:rPr>
              <w:t>ко Дню разгрома немецко-фашистских войск в Сталинградской битве)</w:t>
            </w:r>
          </w:p>
        </w:tc>
        <w:tc>
          <w:tcPr>
            <w:tcW w:w="1559" w:type="dxa"/>
          </w:tcPr>
          <w:p w14:paraId="2AE876BF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40" w:type="dxa"/>
          </w:tcPr>
          <w:p w14:paraId="33205880" w14:textId="77777777" w:rsidR="00EF4650" w:rsidRPr="009C1FE4" w:rsidRDefault="00BB6F5D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7AEFFB8A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, молодежь</w:t>
            </w:r>
          </w:p>
        </w:tc>
        <w:tc>
          <w:tcPr>
            <w:tcW w:w="1718" w:type="dxa"/>
          </w:tcPr>
          <w:p w14:paraId="6391E38D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6ED39354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5C7E810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EF4650" w:rsidRPr="009C1FE4" w14:paraId="67F78F2C" w14:textId="77777777" w:rsidTr="00EF4650">
        <w:tc>
          <w:tcPr>
            <w:tcW w:w="850" w:type="dxa"/>
          </w:tcPr>
          <w:p w14:paraId="2CFBCFAF" w14:textId="77777777" w:rsidR="00EF4650" w:rsidRPr="009C1FE4" w:rsidRDefault="00EF4650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35B3960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4250" w:type="dxa"/>
          </w:tcPr>
          <w:p w14:paraId="6DB4F8AE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 Самый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лучший интернет не заменит книгу, нет!» </w:t>
            </w:r>
          </w:p>
        </w:tc>
        <w:tc>
          <w:tcPr>
            <w:tcW w:w="1559" w:type="dxa"/>
          </w:tcPr>
          <w:p w14:paraId="52B51F20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40" w:type="dxa"/>
          </w:tcPr>
          <w:p w14:paraId="0977E878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581DEEE7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л.школьники</w:t>
            </w:r>
            <w:proofErr w:type="spellEnd"/>
            <w:proofErr w:type="gramEnd"/>
          </w:p>
        </w:tc>
        <w:tc>
          <w:tcPr>
            <w:tcW w:w="1718" w:type="dxa"/>
          </w:tcPr>
          <w:p w14:paraId="0F62ED50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6136BDEC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C20F8DB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EF4650" w:rsidRPr="009C1FE4" w14:paraId="5E93AC8B" w14:textId="77777777" w:rsidTr="00EF4650">
        <w:tc>
          <w:tcPr>
            <w:tcW w:w="850" w:type="dxa"/>
          </w:tcPr>
          <w:p w14:paraId="1F3C6BDE" w14:textId="77777777" w:rsidR="00EF4650" w:rsidRPr="009C1FE4" w:rsidRDefault="00EF4650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C02F82A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4250" w:type="dxa"/>
          </w:tcPr>
          <w:p w14:paraId="48F75F44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Откуда берется коррупция?» (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50E7EDB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1140" w:type="dxa"/>
          </w:tcPr>
          <w:p w14:paraId="28257885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408D3B71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18" w:type="dxa"/>
          </w:tcPr>
          <w:p w14:paraId="052E2F94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57E3E5DB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CF5D906" w14:textId="77777777" w:rsidR="00EF4650" w:rsidRPr="009C1FE4" w:rsidRDefault="00EF4650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Бюджет.</w:t>
            </w:r>
          </w:p>
        </w:tc>
      </w:tr>
      <w:tr w:rsidR="00230408" w:rsidRPr="009C1FE4" w14:paraId="609254D0" w14:textId="77777777" w:rsidTr="00EF4650">
        <w:tc>
          <w:tcPr>
            <w:tcW w:w="850" w:type="dxa"/>
          </w:tcPr>
          <w:p w14:paraId="624F49E1" w14:textId="77777777" w:rsidR="00230408" w:rsidRPr="009C1FE4" w:rsidRDefault="00230408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6D22078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4250" w:type="dxa"/>
          </w:tcPr>
          <w:p w14:paraId="16346C5F" w14:textId="77777777" w:rsidR="00230408" w:rsidRPr="00230408" w:rsidRDefault="00230408" w:rsidP="002304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30408">
              <w:rPr>
                <w:rFonts w:ascii="Times New Roman" w:hAnsi="Times New Roman" w:cs="Times New Roman"/>
                <w:sz w:val="24"/>
              </w:rPr>
              <w:t>«Мы будем верою и правдою служить России»</w:t>
            </w:r>
          </w:p>
        </w:tc>
        <w:tc>
          <w:tcPr>
            <w:tcW w:w="1559" w:type="dxa"/>
          </w:tcPr>
          <w:p w14:paraId="742E24A4" w14:textId="77777777" w:rsidR="00230408" w:rsidRPr="009C1FE4" w:rsidRDefault="00230408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40" w:type="dxa"/>
          </w:tcPr>
          <w:p w14:paraId="2940A742" w14:textId="77777777" w:rsidR="00230408" w:rsidRPr="009C1FE4" w:rsidRDefault="00230408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305D563C" w14:textId="77777777" w:rsidR="00230408" w:rsidRPr="009C1FE4" w:rsidRDefault="00230408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07C20BAD" w14:textId="77777777" w:rsidR="00230408" w:rsidRPr="009C1FE4" w:rsidRDefault="00230408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3A469116" w14:textId="77777777" w:rsidR="00230408" w:rsidRPr="009C1FE4" w:rsidRDefault="00230408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038DD65" w14:textId="77777777" w:rsidR="00230408" w:rsidRPr="009C1FE4" w:rsidRDefault="00230408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230408" w:rsidRPr="009C1FE4" w14:paraId="0E4CD4E0" w14:textId="77777777" w:rsidTr="00EF4650">
        <w:tc>
          <w:tcPr>
            <w:tcW w:w="850" w:type="dxa"/>
          </w:tcPr>
          <w:p w14:paraId="68CCA9B2" w14:textId="77777777" w:rsidR="00230408" w:rsidRPr="009C1FE4" w:rsidRDefault="00230408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E96EE5B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Ретровзгляд</w:t>
            </w:r>
            <w:proofErr w:type="spellEnd"/>
          </w:p>
        </w:tc>
        <w:tc>
          <w:tcPr>
            <w:tcW w:w="4250" w:type="dxa"/>
          </w:tcPr>
          <w:p w14:paraId="4F42C09F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408"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CFCFC"/>
              </w:rPr>
              <w:t>«Солдат войны не выбирает»</w:t>
            </w:r>
            <w:r w:rsidRPr="00230408"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 Дню памяти воинов- интернационалистов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EE46A01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40" w:type="dxa"/>
          </w:tcPr>
          <w:p w14:paraId="2BC384D4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06CB720A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45E2A5E0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23025DB7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CD1F911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230408" w:rsidRPr="009C1FE4" w14:paraId="7C24E947" w14:textId="77777777" w:rsidTr="00EF4650">
        <w:tc>
          <w:tcPr>
            <w:tcW w:w="850" w:type="dxa"/>
          </w:tcPr>
          <w:p w14:paraId="348F44BB" w14:textId="77777777" w:rsidR="00230408" w:rsidRPr="009C1FE4" w:rsidRDefault="00230408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74C8BFA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4250" w:type="dxa"/>
          </w:tcPr>
          <w:p w14:paraId="4EA2F20D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Перелистаем страницы подаренных книг»</w:t>
            </w:r>
          </w:p>
        </w:tc>
        <w:tc>
          <w:tcPr>
            <w:tcW w:w="1559" w:type="dxa"/>
          </w:tcPr>
          <w:p w14:paraId="5C2CBCDB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40" w:type="dxa"/>
          </w:tcPr>
          <w:p w14:paraId="3B55F91F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6C42F2C0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5F679D72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250FF542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040AC75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230408" w:rsidRPr="009C1FE4" w14:paraId="4A917A1A" w14:textId="77777777" w:rsidTr="00EF4650">
        <w:tc>
          <w:tcPr>
            <w:tcW w:w="850" w:type="dxa"/>
          </w:tcPr>
          <w:p w14:paraId="2F1654D6" w14:textId="77777777" w:rsidR="00230408" w:rsidRPr="009C1FE4" w:rsidRDefault="00230408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6C15BF4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4250" w:type="dxa"/>
          </w:tcPr>
          <w:p w14:paraId="42F15AAF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Сегодня праздник ваш, мужчины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! »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(ко Дню защитников Отечества)</w:t>
            </w:r>
          </w:p>
        </w:tc>
        <w:tc>
          <w:tcPr>
            <w:tcW w:w="1559" w:type="dxa"/>
          </w:tcPr>
          <w:p w14:paraId="4030CA82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1140" w:type="dxa"/>
          </w:tcPr>
          <w:p w14:paraId="2AD5BC63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64A8EFAA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3FFF3475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3C8C5554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EB255C6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230408" w:rsidRPr="009C1FE4" w14:paraId="7466F0C5" w14:textId="77777777" w:rsidTr="00EF4650">
        <w:tc>
          <w:tcPr>
            <w:tcW w:w="850" w:type="dxa"/>
          </w:tcPr>
          <w:p w14:paraId="4A0603F2" w14:textId="77777777" w:rsidR="00230408" w:rsidRPr="009C1FE4" w:rsidRDefault="00230408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3D24636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День молодого избирателя</w:t>
            </w:r>
          </w:p>
        </w:tc>
        <w:tc>
          <w:tcPr>
            <w:tcW w:w="4250" w:type="dxa"/>
          </w:tcPr>
          <w:p w14:paraId="14DC63A8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Молодые избиратели ХХ1 века»</w:t>
            </w:r>
          </w:p>
        </w:tc>
        <w:tc>
          <w:tcPr>
            <w:tcW w:w="1559" w:type="dxa"/>
          </w:tcPr>
          <w:p w14:paraId="65E7D5EE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1140" w:type="dxa"/>
          </w:tcPr>
          <w:p w14:paraId="0A070A9E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4B2F0C3D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,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66F56CE1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705EE314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33A7353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230408" w:rsidRPr="009C1FE4" w14:paraId="105F561C" w14:textId="77777777" w:rsidTr="00EF4650">
        <w:tc>
          <w:tcPr>
            <w:tcW w:w="850" w:type="dxa"/>
          </w:tcPr>
          <w:p w14:paraId="2C2FA98F" w14:textId="77777777" w:rsidR="00230408" w:rsidRPr="009C1FE4" w:rsidRDefault="00230408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B88A466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нижная выставка-информация</w:t>
            </w:r>
          </w:p>
        </w:tc>
        <w:tc>
          <w:tcPr>
            <w:tcW w:w="4250" w:type="dxa"/>
          </w:tcPr>
          <w:p w14:paraId="0417A18B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Выборы: сегодня изучаем – завтра выбираем»</w:t>
            </w:r>
          </w:p>
        </w:tc>
        <w:tc>
          <w:tcPr>
            <w:tcW w:w="1559" w:type="dxa"/>
          </w:tcPr>
          <w:p w14:paraId="199D05B9" w14:textId="77777777" w:rsidR="00230408" w:rsidRPr="009C1FE4" w:rsidRDefault="00230408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1140" w:type="dxa"/>
          </w:tcPr>
          <w:p w14:paraId="37F154D6" w14:textId="77777777" w:rsidR="00230408" w:rsidRPr="009C1FE4" w:rsidRDefault="00230408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40506C49" w14:textId="77777777" w:rsidR="00230408" w:rsidRPr="009C1FE4" w:rsidRDefault="00230408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6856FE7D" w14:textId="77777777" w:rsidR="00230408" w:rsidRPr="009C1FE4" w:rsidRDefault="00230408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6C6DF6AC" w14:textId="77777777" w:rsidR="00230408" w:rsidRPr="009C1FE4" w:rsidRDefault="00230408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19D0896" w14:textId="77777777" w:rsidR="00230408" w:rsidRPr="009C1FE4" w:rsidRDefault="00230408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230408" w:rsidRPr="009C1FE4" w14:paraId="5B2EF700" w14:textId="77777777" w:rsidTr="00EF4650">
        <w:tc>
          <w:tcPr>
            <w:tcW w:w="15705" w:type="dxa"/>
            <w:gridSpan w:val="9"/>
          </w:tcPr>
          <w:p w14:paraId="34772E10" w14:textId="77777777" w:rsidR="00230408" w:rsidRPr="00704DA9" w:rsidRDefault="00230408" w:rsidP="00704DA9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A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30408" w:rsidRPr="009C1FE4" w14:paraId="19D78133" w14:textId="77777777" w:rsidTr="0063279B">
        <w:tc>
          <w:tcPr>
            <w:tcW w:w="850" w:type="dxa"/>
          </w:tcPr>
          <w:p w14:paraId="33C69703" w14:textId="77777777" w:rsidR="00230408" w:rsidRPr="009C1FE4" w:rsidRDefault="00230408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49C2A06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 районный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й фестиваль-конкурс</w:t>
            </w:r>
          </w:p>
        </w:tc>
        <w:tc>
          <w:tcPr>
            <w:tcW w:w="4250" w:type="dxa"/>
          </w:tcPr>
          <w:p w14:paraId="56052383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Слово, сцена и мы»</w:t>
            </w:r>
          </w:p>
          <w:p w14:paraId="1E3031AF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EEB8ED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140" w:type="dxa"/>
          </w:tcPr>
          <w:p w14:paraId="16393856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2C3305B9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района</w:t>
            </w:r>
          </w:p>
        </w:tc>
        <w:tc>
          <w:tcPr>
            <w:tcW w:w="1718" w:type="dxa"/>
          </w:tcPr>
          <w:p w14:paraId="3C6F52D0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15C8CFC7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088" w:type="dxa"/>
          </w:tcPr>
          <w:p w14:paraId="53D7D371" w14:textId="77777777" w:rsidR="00230408" w:rsidRPr="009C1FE4" w:rsidRDefault="00230408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мешан.</w:t>
            </w:r>
          </w:p>
        </w:tc>
      </w:tr>
      <w:tr w:rsidR="0003656C" w:rsidRPr="009C1FE4" w14:paraId="3FEAEBD9" w14:textId="77777777" w:rsidTr="00EF4650">
        <w:tc>
          <w:tcPr>
            <w:tcW w:w="850" w:type="dxa"/>
          </w:tcPr>
          <w:p w14:paraId="7B84519F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E3C47A3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сторический хронограф</w:t>
            </w:r>
          </w:p>
        </w:tc>
        <w:tc>
          <w:tcPr>
            <w:tcW w:w="4250" w:type="dxa"/>
          </w:tcPr>
          <w:p w14:paraId="0994E9E5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Память не знает забвения» (к 80-летию со дня депортации балкарского народа)</w:t>
            </w:r>
          </w:p>
        </w:tc>
        <w:tc>
          <w:tcPr>
            <w:tcW w:w="1559" w:type="dxa"/>
          </w:tcPr>
          <w:p w14:paraId="30DDBA1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0" w:type="dxa"/>
          </w:tcPr>
          <w:p w14:paraId="45385A78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1DF39931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18" w:type="dxa"/>
          </w:tcPr>
          <w:p w14:paraId="2548C059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7307DE1C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FE0D8D4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3D0E3D0B" w14:textId="77777777" w:rsidTr="00EF4650">
        <w:trPr>
          <w:trHeight w:val="464"/>
        </w:trPr>
        <w:tc>
          <w:tcPr>
            <w:tcW w:w="850" w:type="dxa"/>
          </w:tcPr>
          <w:p w14:paraId="3266AB77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7CCC09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нцерт - комплимент</w:t>
            </w:r>
          </w:p>
        </w:tc>
        <w:tc>
          <w:tcPr>
            <w:tcW w:w="4250" w:type="dxa"/>
          </w:tcPr>
          <w:p w14:paraId="7504F17D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И полнятся любовью женщин души» (к 8 марта) </w:t>
            </w:r>
          </w:p>
        </w:tc>
        <w:tc>
          <w:tcPr>
            <w:tcW w:w="1559" w:type="dxa"/>
          </w:tcPr>
          <w:p w14:paraId="59B12EB0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0" w:type="dxa"/>
          </w:tcPr>
          <w:p w14:paraId="7D58ED8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579D3AD8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45E7526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5650FC67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BEFE417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2687A814" w14:textId="77777777" w:rsidTr="0003656C">
        <w:tc>
          <w:tcPr>
            <w:tcW w:w="850" w:type="dxa"/>
          </w:tcPr>
          <w:p w14:paraId="66489E0B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AE3FE0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Фольклорное ассорти</w:t>
            </w:r>
          </w:p>
        </w:tc>
        <w:tc>
          <w:tcPr>
            <w:tcW w:w="4250" w:type="dxa"/>
          </w:tcPr>
          <w:p w14:paraId="67958AA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 идет, за собой весну ведет!» </w:t>
            </w:r>
          </w:p>
        </w:tc>
        <w:tc>
          <w:tcPr>
            <w:tcW w:w="1559" w:type="dxa"/>
          </w:tcPr>
          <w:p w14:paraId="6EF49A9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0" w:type="dxa"/>
          </w:tcPr>
          <w:p w14:paraId="38DB1A4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488BC8AB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359E2EC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107535ED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BA29053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мешан.</w:t>
            </w:r>
          </w:p>
        </w:tc>
      </w:tr>
      <w:tr w:rsidR="0003656C" w:rsidRPr="009C1FE4" w14:paraId="5667580D" w14:textId="77777777" w:rsidTr="00EF4650">
        <w:tc>
          <w:tcPr>
            <w:tcW w:w="850" w:type="dxa"/>
          </w:tcPr>
          <w:p w14:paraId="3D47DEB5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9379E9F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Урок - рассуждение</w:t>
            </w:r>
          </w:p>
        </w:tc>
        <w:tc>
          <w:tcPr>
            <w:tcW w:w="4250" w:type="dxa"/>
          </w:tcPr>
          <w:p w14:paraId="35CCFD93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Книги, дарящие тепло» (к Дню 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славной книги)</w:t>
            </w:r>
          </w:p>
        </w:tc>
        <w:tc>
          <w:tcPr>
            <w:tcW w:w="1559" w:type="dxa"/>
          </w:tcPr>
          <w:p w14:paraId="1428B2A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140" w:type="dxa"/>
          </w:tcPr>
          <w:p w14:paraId="785A06E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30C8D1FF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,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232CEF17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0DDD1BD3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68138A7" w14:textId="77777777" w:rsidR="0003656C" w:rsidRPr="009C1FE4" w:rsidRDefault="00704DA9" w:rsidP="00704D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3656C" w:rsidRPr="009C1FE4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 w:rsidR="0003656C"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03656C" w:rsidRPr="009C1FE4" w14:paraId="3552FDE6" w14:textId="77777777" w:rsidTr="00EF4650">
        <w:tc>
          <w:tcPr>
            <w:tcW w:w="850" w:type="dxa"/>
          </w:tcPr>
          <w:p w14:paraId="55A9CE74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E6208E9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Акция «Час земли»  </w:t>
            </w:r>
          </w:p>
        </w:tc>
        <w:tc>
          <w:tcPr>
            <w:tcW w:w="4250" w:type="dxa"/>
          </w:tcPr>
          <w:p w14:paraId="41FCCB81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За чистоту земли и рек в ответе каждый человек»</w:t>
            </w:r>
          </w:p>
        </w:tc>
        <w:tc>
          <w:tcPr>
            <w:tcW w:w="1559" w:type="dxa"/>
          </w:tcPr>
          <w:p w14:paraId="1A17ED41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0" w:type="dxa"/>
          </w:tcPr>
          <w:p w14:paraId="22F5A4D7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44C197DC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51EB9EE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573BBE70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05A335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59B07656" w14:textId="77777777" w:rsidTr="00EF4650">
        <w:tc>
          <w:tcPr>
            <w:tcW w:w="850" w:type="dxa"/>
          </w:tcPr>
          <w:p w14:paraId="4BE32BA2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50DBFD7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ационная мозаика</w:t>
            </w:r>
          </w:p>
        </w:tc>
        <w:tc>
          <w:tcPr>
            <w:tcW w:w="4250" w:type="dxa"/>
          </w:tcPr>
          <w:p w14:paraId="5B857AB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Обезьяна в лаковых штиблетах» (о моде) (профилактика правонарушений и безнадзорности)</w:t>
            </w:r>
          </w:p>
        </w:tc>
        <w:tc>
          <w:tcPr>
            <w:tcW w:w="1559" w:type="dxa"/>
          </w:tcPr>
          <w:p w14:paraId="2AC18FA1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0" w:type="dxa"/>
          </w:tcPr>
          <w:p w14:paraId="5EAFE27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1C8FB3F1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18" w:type="dxa"/>
          </w:tcPr>
          <w:p w14:paraId="4FF6EDA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4F0910D7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9D7DFC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710E3EF9" w14:textId="77777777" w:rsidTr="00EF4650">
        <w:trPr>
          <w:trHeight w:val="464"/>
        </w:trPr>
        <w:tc>
          <w:tcPr>
            <w:tcW w:w="850" w:type="dxa"/>
          </w:tcPr>
          <w:p w14:paraId="61B89F0D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2BA9F73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микс</w:t>
            </w:r>
            <w:proofErr w:type="spellEnd"/>
          </w:p>
        </w:tc>
        <w:tc>
          <w:tcPr>
            <w:tcW w:w="4250" w:type="dxa"/>
          </w:tcPr>
          <w:p w14:paraId="4C83BD91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Будь всегда на связи с хорошими книгами!»  (24-30 марта – Неделя детской и юношеской книги)</w:t>
            </w:r>
          </w:p>
        </w:tc>
        <w:tc>
          <w:tcPr>
            <w:tcW w:w="1559" w:type="dxa"/>
          </w:tcPr>
          <w:p w14:paraId="750C45C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0" w:type="dxa"/>
          </w:tcPr>
          <w:p w14:paraId="72DD0B66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250B45DC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18" w:type="dxa"/>
          </w:tcPr>
          <w:p w14:paraId="3C83E1DD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2A7CA611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AFB984B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7EAB9EA3" w14:textId="77777777" w:rsidTr="0063279B">
        <w:tc>
          <w:tcPr>
            <w:tcW w:w="850" w:type="dxa"/>
          </w:tcPr>
          <w:p w14:paraId="4A92CC78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CBAF4B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нижная экспозиция</w:t>
            </w:r>
          </w:p>
        </w:tc>
        <w:tc>
          <w:tcPr>
            <w:tcW w:w="4250" w:type="dxa"/>
          </w:tcPr>
          <w:p w14:paraId="2B4B7B4F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Каждой книге - ее читателя»</w:t>
            </w:r>
          </w:p>
          <w:p w14:paraId="09C6435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13336F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0" w:type="dxa"/>
          </w:tcPr>
          <w:p w14:paraId="79A8EB55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60591D0E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18" w:type="dxa"/>
          </w:tcPr>
          <w:p w14:paraId="55BC819E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3BC57AF1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20A42A6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2439ACF5" w14:textId="77777777" w:rsidTr="00EF4650">
        <w:trPr>
          <w:trHeight w:val="464"/>
        </w:trPr>
        <w:tc>
          <w:tcPr>
            <w:tcW w:w="850" w:type="dxa"/>
          </w:tcPr>
          <w:p w14:paraId="18F1C63C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E4E986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250" w:type="dxa"/>
          </w:tcPr>
          <w:p w14:paraId="78389DFF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Запиши в библиотеку друга»</w:t>
            </w:r>
          </w:p>
        </w:tc>
        <w:tc>
          <w:tcPr>
            <w:tcW w:w="1559" w:type="dxa"/>
          </w:tcPr>
          <w:p w14:paraId="2F123AE5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0" w:type="dxa"/>
          </w:tcPr>
          <w:p w14:paraId="696A3563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2A8EFAC5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4A372F4F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421EB813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F888A98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6A37F82D" w14:textId="77777777" w:rsidTr="00EF4650">
        <w:trPr>
          <w:trHeight w:val="464"/>
        </w:trPr>
        <w:tc>
          <w:tcPr>
            <w:tcW w:w="850" w:type="dxa"/>
          </w:tcPr>
          <w:p w14:paraId="53ACEE45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C3DC0E8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сторический репортаж</w:t>
            </w:r>
          </w:p>
        </w:tc>
        <w:tc>
          <w:tcPr>
            <w:tcW w:w="4250" w:type="dxa"/>
          </w:tcPr>
          <w:p w14:paraId="581E5713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Крым и Россия – единая судьба» (к Дню воссоединения Крыма с Россией)</w:t>
            </w:r>
          </w:p>
        </w:tc>
        <w:tc>
          <w:tcPr>
            <w:tcW w:w="1559" w:type="dxa"/>
          </w:tcPr>
          <w:p w14:paraId="1EFF6918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0" w:type="dxa"/>
          </w:tcPr>
          <w:p w14:paraId="476F747E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19D4D726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154E8A53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011D4A81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BBFDAC1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665BF753" w14:textId="77777777" w:rsidTr="00EF4650">
        <w:trPr>
          <w:trHeight w:val="464"/>
        </w:trPr>
        <w:tc>
          <w:tcPr>
            <w:tcW w:w="850" w:type="dxa"/>
          </w:tcPr>
          <w:p w14:paraId="0038C865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D6C6957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Час поэзии </w:t>
            </w:r>
          </w:p>
        </w:tc>
        <w:tc>
          <w:tcPr>
            <w:tcW w:w="4250" w:type="dxa"/>
          </w:tcPr>
          <w:p w14:paraId="6311ED3F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Его перо любовью дышит…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-летия со дня рождения А.С. П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ушкина)</w:t>
            </w:r>
          </w:p>
        </w:tc>
        <w:tc>
          <w:tcPr>
            <w:tcW w:w="1559" w:type="dxa"/>
          </w:tcPr>
          <w:p w14:paraId="41C76C6B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0" w:type="dxa"/>
          </w:tcPr>
          <w:p w14:paraId="1A97193E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31B0273B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4DDDD5C1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525E265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0F2315A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01A94F71" w14:textId="77777777" w:rsidTr="00EF4650">
        <w:trPr>
          <w:trHeight w:val="464"/>
        </w:trPr>
        <w:tc>
          <w:tcPr>
            <w:tcW w:w="850" w:type="dxa"/>
          </w:tcPr>
          <w:p w14:paraId="712C1CBE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457986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тературная игра</w:t>
            </w:r>
          </w:p>
        </w:tc>
        <w:tc>
          <w:tcPr>
            <w:tcW w:w="4250" w:type="dxa"/>
          </w:tcPr>
          <w:p w14:paraId="6F7EE9DB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Ну-ка книжка повернись, ну-ка сказка покажись»</w:t>
            </w:r>
          </w:p>
        </w:tc>
        <w:tc>
          <w:tcPr>
            <w:tcW w:w="1559" w:type="dxa"/>
          </w:tcPr>
          <w:p w14:paraId="72DE5E1B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0" w:type="dxa"/>
          </w:tcPr>
          <w:p w14:paraId="57CD3335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76326CC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18" w:type="dxa"/>
          </w:tcPr>
          <w:p w14:paraId="0783865B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5BC5FAF1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538DDF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78F58E49" w14:textId="77777777" w:rsidTr="00EF4650">
        <w:trPr>
          <w:trHeight w:val="464"/>
        </w:trPr>
        <w:tc>
          <w:tcPr>
            <w:tcW w:w="850" w:type="dxa"/>
          </w:tcPr>
          <w:p w14:paraId="57594052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6057251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лейдоскоп поздравлений</w:t>
            </w:r>
          </w:p>
        </w:tc>
        <w:tc>
          <w:tcPr>
            <w:tcW w:w="4250" w:type="dxa"/>
          </w:tcPr>
          <w:p w14:paraId="69FF5B4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Очаг культуры, доброты и 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знаний»  (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День работников культуры)</w:t>
            </w:r>
          </w:p>
        </w:tc>
        <w:tc>
          <w:tcPr>
            <w:tcW w:w="1559" w:type="dxa"/>
          </w:tcPr>
          <w:p w14:paraId="045D821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0" w:type="dxa"/>
          </w:tcPr>
          <w:p w14:paraId="1253A6C3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2E313F7D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325D5E2D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42F2ADED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307452C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57E9010B" w14:textId="77777777" w:rsidTr="00EF4650">
        <w:trPr>
          <w:trHeight w:val="464"/>
        </w:trPr>
        <w:tc>
          <w:tcPr>
            <w:tcW w:w="850" w:type="dxa"/>
          </w:tcPr>
          <w:p w14:paraId="7F607689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2B054E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калейдоскоп</w:t>
            </w:r>
          </w:p>
        </w:tc>
        <w:tc>
          <w:tcPr>
            <w:tcW w:w="4250" w:type="dxa"/>
          </w:tcPr>
          <w:p w14:paraId="31B570B1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Балкария: время и судьба» (ко Дню возрождения балкарского народа) </w:t>
            </w:r>
          </w:p>
        </w:tc>
        <w:tc>
          <w:tcPr>
            <w:tcW w:w="1559" w:type="dxa"/>
          </w:tcPr>
          <w:p w14:paraId="18B1032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0" w:type="dxa"/>
          </w:tcPr>
          <w:p w14:paraId="59D3BD1F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2B0B3E0E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69587939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022F6D4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07F1F8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50DEC52C" w14:textId="77777777" w:rsidTr="00EF4650">
        <w:trPr>
          <w:trHeight w:val="464"/>
        </w:trPr>
        <w:tc>
          <w:tcPr>
            <w:tcW w:w="850" w:type="dxa"/>
          </w:tcPr>
          <w:p w14:paraId="20D9D7BE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0365835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нтеллектуальная экологическая викторина</w:t>
            </w:r>
          </w:p>
        </w:tc>
        <w:tc>
          <w:tcPr>
            <w:tcW w:w="4250" w:type="dxa"/>
          </w:tcPr>
          <w:p w14:paraId="1FE2CE5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"А знаете ли вы"? (в рамках Акции «Час земли»)</w:t>
            </w:r>
          </w:p>
          <w:p w14:paraId="5B126DF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127E51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0" w:type="dxa"/>
          </w:tcPr>
          <w:p w14:paraId="7984C97B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.школьники</w:t>
            </w:r>
            <w:proofErr w:type="spellEnd"/>
            <w:proofErr w:type="gramEnd"/>
          </w:p>
        </w:tc>
        <w:tc>
          <w:tcPr>
            <w:tcW w:w="1701" w:type="dxa"/>
          </w:tcPr>
          <w:p w14:paraId="76326EC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07D1260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7DABE07B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5CFD30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47E8ACF8" w14:textId="77777777" w:rsidTr="00EF4650">
        <w:tc>
          <w:tcPr>
            <w:tcW w:w="15705" w:type="dxa"/>
            <w:gridSpan w:val="9"/>
          </w:tcPr>
          <w:p w14:paraId="0D3F13D6" w14:textId="77777777" w:rsidR="0003656C" w:rsidRPr="00704DA9" w:rsidRDefault="0003656C" w:rsidP="00704DA9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A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3656C" w:rsidRPr="009C1FE4" w14:paraId="0168887A" w14:textId="77777777" w:rsidTr="0003656C">
        <w:tc>
          <w:tcPr>
            <w:tcW w:w="850" w:type="dxa"/>
          </w:tcPr>
          <w:p w14:paraId="444070B9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7313FBF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- сообщение</w:t>
            </w:r>
          </w:p>
        </w:tc>
        <w:tc>
          <w:tcPr>
            <w:tcW w:w="4250" w:type="dxa"/>
          </w:tcPr>
          <w:p w14:paraId="37677AB9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Многоликий и загадочный Гоголь» (к 215-летию со дня рождения Н. Гоголя)</w:t>
            </w:r>
          </w:p>
        </w:tc>
        <w:tc>
          <w:tcPr>
            <w:tcW w:w="1559" w:type="dxa"/>
          </w:tcPr>
          <w:p w14:paraId="17DBDA4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40" w:type="dxa"/>
          </w:tcPr>
          <w:p w14:paraId="6850E1A7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01EDAF0B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1660F7A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2108FC5D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0C64596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34E5933F" w14:textId="77777777" w:rsidTr="00EF4650">
        <w:tc>
          <w:tcPr>
            <w:tcW w:w="850" w:type="dxa"/>
          </w:tcPr>
          <w:p w14:paraId="224862E6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E06DC55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4250" w:type="dxa"/>
          </w:tcPr>
          <w:p w14:paraId="783F98DB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не купишь - его разум дари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(ЗОЖ)</w:t>
            </w:r>
          </w:p>
        </w:tc>
        <w:tc>
          <w:tcPr>
            <w:tcW w:w="1559" w:type="dxa"/>
          </w:tcPr>
          <w:p w14:paraId="3AD80857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40" w:type="dxa"/>
          </w:tcPr>
          <w:p w14:paraId="0CC4B1F9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70EC520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3514D08F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7A91BFF5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47E1B2E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097882BD" w14:textId="77777777" w:rsidTr="00EF4650">
        <w:tc>
          <w:tcPr>
            <w:tcW w:w="850" w:type="dxa"/>
          </w:tcPr>
          <w:p w14:paraId="664EA210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1AC3945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гра-путешествие </w:t>
            </w:r>
          </w:p>
          <w:p w14:paraId="771DF6C3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14:paraId="539089DB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"Маршрутами здоровья" (к Всемирному дню здоровья)</w:t>
            </w:r>
          </w:p>
        </w:tc>
        <w:tc>
          <w:tcPr>
            <w:tcW w:w="1559" w:type="dxa"/>
          </w:tcPr>
          <w:p w14:paraId="6B056980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40" w:type="dxa"/>
          </w:tcPr>
          <w:p w14:paraId="49AD56A0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19E10D2C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ра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, молодежь</w:t>
            </w:r>
          </w:p>
        </w:tc>
        <w:tc>
          <w:tcPr>
            <w:tcW w:w="1718" w:type="dxa"/>
          </w:tcPr>
          <w:p w14:paraId="69C30AAD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7A7D89CD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D1C8073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091345F5" w14:textId="77777777" w:rsidTr="00EF4650">
        <w:tc>
          <w:tcPr>
            <w:tcW w:w="850" w:type="dxa"/>
          </w:tcPr>
          <w:p w14:paraId="6F3C40A8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5896F7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лейдоскоп рекомендаций</w:t>
            </w:r>
          </w:p>
        </w:tc>
        <w:tc>
          <w:tcPr>
            <w:tcW w:w="4250" w:type="dxa"/>
          </w:tcPr>
          <w:p w14:paraId="3486A4A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Поведение несовершеннолетних в общественных местах» (профилактика асоциальных явлений)</w:t>
            </w:r>
          </w:p>
        </w:tc>
        <w:tc>
          <w:tcPr>
            <w:tcW w:w="1559" w:type="dxa"/>
          </w:tcPr>
          <w:p w14:paraId="2C67E5A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140" w:type="dxa"/>
          </w:tcPr>
          <w:p w14:paraId="28E1ED9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01" w:type="dxa"/>
          </w:tcPr>
          <w:p w14:paraId="7E6597D8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1A7F245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1AA1122B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042ADD3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28639A5A" w14:textId="77777777" w:rsidTr="00EF4650">
        <w:tc>
          <w:tcPr>
            <w:tcW w:w="850" w:type="dxa"/>
          </w:tcPr>
          <w:p w14:paraId="436F745D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5CFDBA5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рофкоктейль</w:t>
            </w:r>
            <w:proofErr w:type="spellEnd"/>
          </w:p>
        </w:tc>
        <w:tc>
          <w:tcPr>
            <w:tcW w:w="4250" w:type="dxa"/>
          </w:tcPr>
          <w:p w14:paraId="322A03D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Владеешь информацией – владеешь ситуацией» (профориентация)</w:t>
            </w:r>
          </w:p>
        </w:tc>
        <w:tc>
          <w:tcPr>
            <w:tcW w:w="1559" w:type="dxa"/>
          </w:tcPr>
          <w:p w14:paraId="10E1F9B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140" w:type="dxa"/>
          </w:tcPr>
          <w:p w14:paraId="4836AF10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74E6C5C3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,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543DB895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5EDF17F3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FA6ADBB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6F2CDA3D" w14:textId="77777777" w:rsidTr="00EF4650">
        <w:tc>
          <w:tcPr>
            <w:tcW w:w="850" w:type="dxa"/>
          </w:tcPr>
          <w:p w14:paraId="10254A1C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198DEBB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едиа-калейдоскоп</w:t>
            </w:r>
          </w:p>
        </w:tc>
        <w:tc>
          <w:tcPr>
            <w:tcW w:w="4250" w:type="dxa"/>
          </w:tcPr>
          <w:p w14:paraId="60A5552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Новое время – новые профессии» (профориентация)</w:t>
            </w:r>
          </w:p>
        </w:tc>
        <w:tc>
          <w:tcPr>
            <w:tcW w:w="1559" w:type="dxa"/>
          </w:tcPr>
          <w:p w14:paraId="41C04289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40" w:type="dxa"/>
          </w:tcPr>
          <w:p w14:paraId="07C55BC3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395E011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665C7A23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04C6860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F118BCB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0589D833" w14:textId="77777777" w:rsidTr="00EF4650">
        <w:tc>
          <w:tcPr>
            <w:tcW w:w="850" w:type="dxa"/>
          </w:tcPr>
          <w:p w14:paraId="26BD3ACA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4852F20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4250" w:type="dxa"/>
          </w:tcPr>
          <w:p w14:paraId="446DAD00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 "Бросим природе спасательный круг"</w:t>
            </w:r>
          </w:p>
          <w:p w14:paraId="3E92B2B1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рамках  Эко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-краеведческой Акции)</w:t>
            </w:r>
          </w:p>
        </w:tc>
        <w:tc>
          <w:tcPr>
            <w:tcW w:w="1559" w:type="dxa"/>
          </w:tcPr>
          <w:p w14:paraId="1CDDF40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140" w:type="dxa"/>
          </w:tcPr>
          <w:p w14:paraId="09E7DEE8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1F5F1165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18" w:type="dxa"/>
          </w:tcPr>
          <w:p w14:paraId="1D2B227D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1AD6E43D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0FEAEEF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1FB784DF" w14:textId="77777777" w:rsidTr="00EF4650">
        <w:tc>
          <w:tcPr>
            <w:tcW w:w="850" w:type="dxa"/>
          </w:tcPr>
          <w:p w14:paraId="1437DA0C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DB4B6B5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250" w:type="dxa"/>
          </w:tcPr>
          <w:p w14:paraId="58D2080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философ – Иммануил 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нт»  (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 3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ию со дня рождения И. Канта)</w:t>
            </w:r>
          </w:p>
        </w:tc>
        <w:tc>
          <w:tcPr>
            <w:tcW w:w="1559" w:type="dxa"/>
          </w:tcPr>
          <w:p w14:paraId="0C8A0ECB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40" w:type="dxa"/>
          </w:tcPr>
          <w:p w14:paraId="276641F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18FD4765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47A8BD0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2F69102F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C9EB5F6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2FF44A18" w14:textId="77777777" w:rsidTr="00EF4650">
        <w:tc>
          <w:tcPr>
            <w:tcW w:w="850" w:type="dxa"/>
          </w:tcPr>
          <w:p w14:paraId="5E712511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5A7F703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</w:t>
            </w:r>
          </w:p>
        </w:tc>
        <w:tc>
          <w:tcPr>
            <w:tcW w:w="4250" w:type="dxa"/>
          </w:tcPr>
          <w:p w14:paraId="07BBEEE8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Спасибо, пожалуйста, здравствуйте» (правила этикета) </w:t>
            </w:r>
          </w:p>
        </w:tc>
        <w:tc>
          <w:tcPr>
            <w:tcW w:w="1559" w:type="dxa"/>
          </w:tcPr>
          <w:p w14:paraId="4FC8F25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140" w:type="dxa"/>
          </w:tcPr>
          <w:p w14:paraId="6B05554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46A4AF8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,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36EE8CE9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78A0895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1C14EA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630AD0BE" w14:textId="77777777" w:rsidTr="0003656C">
        <w:tc>
          <w:tcPr>
            <w:tcW w:w="850" w:type="dxa"/>
          </w:tcPr>
          <w:p w14:paraId="49CB4F3D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7ABACC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анорама книг о войне</w:t>
            </w:r>
          </w:p>
        </w:tc>
        <w:tc>
          <w:tcPr>
            <w:tcW w:w="4250" w:type="dxa"/>
          </w:tcPr>
          <w:p w14:paraId="301125E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Война глядит сквозь книжные страницы»</w:t>
            </w:r>
          </w:p>
        </w:tc>
        <w:tc>
          <w:tcPr>
            <w:tcW w:w="1559" w:type="dxa"/>
          </w:tcPr>
          <w:p w14:paraId="1CE85C00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40" w:type="dxa"/>
          </w:tcPr>
          <w:p w14:paraId="191E253F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3487B309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54EC2F3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03DD489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B36DEB6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729C6C69" w14:textId="77777777" w:rsidTr="0003656C">
        <w:tc>
          <w:tcPr>
            <w:tcW w:w="850" w:type="dxa"/>
          </w:tcPr>
          <w:p w14:paraId="30F7070E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FD66B7F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- курьер</w:t>
            </w:r>
          </w:p>
        </w:tc>
        <w:tc>
          <w:tcPr>
            <w:tcW w:w="4250" w:type="dxa"/>
          </w:tcPr>
          <w:p w14:paraId="2FE69E9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Назначение челове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е — творить добро…»  (к 100-летию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иктора Астаф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D5EA3D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40" w:type="dxa"/>
          </w:tcPr>
          <w:p w14:paraId="72C0C759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68AC8369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3D3A4A81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00491E45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01AE3A8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4412D2A9" w14:textId="77777777" w:rsidTr="004C7A1F">
        <w:trPr>
          <w:trHeight w:val="339"/>
        </w:trPr>
        <w:tc>
          <w:tcPr>
            <w:tcW w:w="15705" w:type="dxa"/>
            <w:gridSpan w:val="9"/>
          </w:tcPr>
          <w:p w14:paraId="75F7F22E" w14:textId="77777777" w:rsidR="0003656C" w:rsidRPr="00704DA9" w:rsidRDefault="0003656C" w:rsidP="00704DA9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A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3656C" w:rsidRPr="009C1FE4" w14:paraId="2061FB7C" w14:textId="77777777" w:rsidTr="00EF4650">
        <w:tc>
          <w:tcPr>
            <w:tcW w:w="850" w:type="dxa"/>
          </w:tcPr>
          <w:p w14:paraId="2128724A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7B5530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ационно – поздравительная программа</w:t>
            </w:r>
          </w:p>
        </w:tc>
        <w:tc>
          <w:tcPr>
            <w:tcW w:w="4250" w:type="dxa"/>
          </w:tcPr>
          <w:p w14:paraId="723E2A3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Мы разные – в этом наше богатство. Мы вместе – в этом наша сила» (Праздник весны и труда) (профилактика экстремизма)</w:t>
            </w:r>
          </w:p>
        </w:tc>
        <w:tc>
          <w:tcPr>
            <w:tcW w:w="1559" w:type="dxa"/>
          </w:tcPr>
          <w:p w14:paraId="55E5C263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6A5F447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63D2E777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18" w:type="dxa"/>
          </w:tcPr>
          <w:p w14:paraId="2D06B6B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759B84C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A42D13D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17646E19" w14:textId="77777777" w:rsidTr="00EF4650">
        <w:tc>
          <w:tcPr>
            <w:tcW w:w="850" w:type="dxa"/>
          </w:tcPr>
          <w:p w14:paraId="69F99438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6B80FD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250" w:type="dxa"/>
          </w:tcPr>
          <w:p w14:paraId="7E43BF35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 именах и датах» (ко Дню Великой Победы)</w:t>
            </w:r>
          </w:p>
        </w:tc>
        <w:tc>
          <w:tcPr>
            <w:tcW w:w="1559" w:type="dxa"/>
          </w:tcPr>
          <w:p w14:paraId="080B3EE1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3278037F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412AFD19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293C796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10095B27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1FAA3A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2EFBA9B1" w14:textId="77777777" w:rsidTr="00EF4650">
        <w:tc>
          <w:tcPr>
            <w:tcW w:w="850" w:type="dxa"/>
          </w:tcPr>
          <w:p w14:paraId="02E06C4F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6A7C127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250" w:type="dxa"/>
          </w:tcPr>
          <w:p w14:paraId="1CA9E6B0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Читаем детям о войне» </w:t>
            </w:r>
          </w:p>
        </w:tc>
        <w:tc>
          <w:tcPr>
            <w:tcW w:w="1559" w:type="dxa"/>
          </w:tcPr>
          <w:p w14:paraId="3D03BF89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53D7BD31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1681D32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0D8E2430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210EEE93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4E34C87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25F78401" w14:textId="77777777" w:rsidTr="00EF4650">
        <w:tc>
          <w:tcPr>
            <w:tcW w:w="850" w:type="dxa"/>
          </w:tcPr>
          <w:p w14:paraId="07A9AC31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33F92D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250" w:type="dxa"/>
          </w:tcPr>
          <w:p w14:paraId="08F02C8D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Окна Победы»</w:t>
            </w:r>
          </w:p>
        </w:tc>
        <w:tc>
          <w:tcPr>
            <w:tcW w:w="1559" w:type="dxa"/>
          </w:tcPr>
          <w:p w14:paraId="00E9E1C9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27879737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17C0DF7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5D4AA0D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1308C21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20BB3A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48E3ED00" w14:textId="77777777" w:rsidTr="0003656C">
        <w:tc>
          <w:tcPr>
            <w:tcW w:w="850" w:type="dxa"/>
          </w:tcPr>
          <w:p w14:paraId="238FE3A5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21CFD2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250" w:type="dxa"/>
          </w:tcPr>
          <w:p w14:paraId="0D2843D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559" w:type="dxa"/>
          </w:tcPr>
          <w:p w14:paraId="5CC063C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5BC1AC9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300776D3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29663F31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5292F9A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B80D7C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4361A46B" w14:textId="77777777" w:rsidTr="00EF4650">
        <w:tc>
          <w:tcPr>
            <w:tcW w:w="850" w:type="dxa"/>
          </w:tcPr>
          <w:p w14:paraId="6B07F9E1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C0A279F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4250" w:type="dxa"/>
          </w:tcPr>
          <w:p w14:paraId="1C9ED468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Мы помним ваши имена»</w:t>
            </w:r>
          </w:p>
        </w:tc>
        <w:tc>
          <w:tcPr>
            <w:tcW w:w="1559" w:type="dxa"/>
          </w:tcPr>
          <w:p w14:paraId="144764DD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11F525E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Улица села</w:t>
            </w:r>
          </w:p>
        </w:tc>
        <w:tc>
          <w:tcPr>
            <w:tcW w:w="1701" w:type="dxa"/>
          </w:tcPr>
          <w:p w14:paraId="04BC3B4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4439FDC3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7FC8F0D0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ACB46A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353DEE80" w14:textId="77777777" w:rsidTr="00EF4650">
        <w:tc>
          <w:tcPr>
            <w:tcW w:w="850" w:type="dxa"/>
          </w:tcPr>
          <w:p w14:paraId="13ED8879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A99372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Час памяти (митинг)</w:t>
            </w:r>
          </w:p>
        </w:tc>
        <w:tc>
          <w:tcPr>
            <w:tcW w:w="4250" w:type="dxa"/>
          </w:tcPr>
          <w:p w14:paraId="02E527DD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Победа: нам жить и помнить» (ко Дню Победы)</w:t>
            </w:r>
          </w:p>
        </w:tc>
        <w:tc>
          <w:tcPr>
            <w:tcW w:w="1559" w:type="dxa"/>
          </w:tcPr>
          <w:p w14:paraId="2C36FD3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549CD5BD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1FC08B5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38ADDCEC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0101278C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Админ.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8" w:type="dxa"/>
          </w:tcPr>
          <w:p w14:paraId="2456E939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0BB2112C" w14:textId="77777777" w:rsidTr="00EF4650">
        <w:tc>
          <w:tcPr>
            <w:tcW w:w="850" w:type="dxa"/>
          </w:tcPr>
          <w:p w14:paraId="23F36BB9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C78516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4250" w:type="dxa"/>
          </w:tcPr>
          <w:p w14:paraId="3ED8305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Весна Победы» (ко Дню Победы)</w:t>
            </w:r>
          </w:p>
        </w:tc>
        <w:tc>
          <w:tcPr>
            <w:tcW w:w="1559" w:type="dxa"/>
          </w:tcPr>
          <w:p w14:paraId="06C3D0F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2133D578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5C91123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4475B07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71FF73D5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00BB1D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0844DA33" w14:textId="77777777" w:rsidTr="00EF4650">
        <w:tc>
          <w:tcPr>
            <w:tcW w:w="850" w:type="dxa"/>
          </w:tcPr>
          <w:p w14:paraId="494981E7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409483F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  КСП имени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.Радченко</w:t>
            </w:r>
            <w:proofErr w:type="spellEnd"/>
          </w:p>
        </w:tc>
        <w:tc>
          <w:tcPr>
            <w:tcW w:w="4250" w:type="dxa"/>
          </w:tcPr>
          <w:p w14:paraId="13255DC0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Славе – не меркнуть, традициям – жить!»</w:t>
            </w:r>
          </w:p>
        </w:tc>
        <w:tc>
          <w:tcPr>
            <w:tcW w:w="1559" w:type="dxa"/>
          </w:tcPr>
          <w:p w14:paraId="1B8A3F75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21B12188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2360107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, гости КСП</w:t>
            </w:r>
          </w:p>
        </w:tc>
        <w:tc>
          <w:tcPr>
            <w:tcW w:w="1718" w:type="dxa"/>
          </w:tcPr>
          <w:p w14:paraId="37643F3B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1BDA956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дмин.с.п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88" w:type="dxa"/>
          </w:tcPr>
          <w:p w14:paraId="2BA2312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мешан.</w:t>
            </w:r>
          </w:p>
        </w:tc>
      </w:tr>
      <w:tr w:rsidR="0003656C" w:rsidRPr="009C1FE4" w14:paraId="2F939A71" w14:textId="77777777" w:rsidTr="00EF4650">
        <w:tc>
          <w:tcPr>
            <w:tcW w:w="850" w:type="dxa"/>
          </w:tcPr>
          <w:p w14:paraId="54738402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E9C2461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этический калейдоскоп</w:t>
            </w:r>
          </w:p>
        </w:tc>
        <w:tc>
          <w:tcPr>
            <w:tcW w:w="4250" w:type="dxa"/>
          </w:tcPr>
          <w:p w14:paraId="772C8D67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ы воспеты во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ремена (15 мая – День семьи)</w:t>
            </w:r>
          </w:p>
        </w:tc>
        <w:tc>
          <w:tcPr>
            <w:tcW w:w="1559" w:type="dxa"/>
          </w:tcPr>
          <w:p w14:paraId="0339A57A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558DF2F0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41ADD52E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44D81715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30FA6482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0EEADF0" w14:textId="77777777" w:rsidR="0003656C" w:rsidRPr="009C1FE4" w:rsidRDefault="0003656C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334CEA1D" w14:textId="77777777" w:rsidTr="00EF4650">
        <w:tc>
          <w:tcPr>
            <w:tcW w:w="850" w:type="dxa"/>
          </w:tcPr>
          <w:p w14:paraId="4C98BB1D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A4F2E1D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250" w:type="dxa"/>
          </w:tcPr>
          <w:p w14:paraId="6AA8DB8F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родного слова. От Кирилла и Мефодия до наших дней» (ко Дню </w:t>
            </w:r>
            <w:proofErr w:type="spellStart"/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лав.письменности</w:t>
            </w:r>
            <w:proofErr w:type="spellEnd"/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)</w:t>
            </w:r>
          </w:p>
        </w:tc>
        <w:tc>
          <w:tcPr>
            <w:tcW w:w="1559" w:type="dxa"/>
          </w:tcPr>
          <w:p w14:paraId="6AFBF2A9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5E9924F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342B32F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784E88B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77DFB8A8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CBBFFB0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2CFB2BF2" w14:textId="77777777" w:rsidTr="00EF4650">
        <w:tc>
          <w:tcPr>
            <w:tcW w:w="850" w:type="dxa"/>
          </w:tcPr>
          <w:p w14:paraId="28BE38F2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49B70A9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Репортаж - обзор</w:t>
            </w:r>
          </w:p>
        </w:tc>
        <w:tc>
          <w:tcPr>
            <w:tcW w:w="4250" w:type="dxa"/>
          </w:tcPr>
          <w:p w14:paraId="7A3DC793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Мудрость и знания в книгах!»</w:t>
            </w:r>
          </w:p>
          <w:p w14:paraId="2F1E5DD8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(ко Дню славянской письменности и культуры)</w:t>
            </w:r>
          </w:p>
        </w:tc>
        <w:tc>
          <w:tcPr>
            <w:tcW w:w="1559" w:type="dxa"/>
          </w:tcPr>
          <w:p w14:paraId="3B0302A8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7D89C30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290C58EF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59BC9DD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34012DB5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C434D59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D56ADE" w:rsidRPr="009C1FE4" w14:paraId="4847CF1C" w14:textId="77777777" w:rsidTr="0003656C">
        <w:tc>
          <w:tcPr>
            <w:tcW w:w="850" w:type="dxa"/>
          </w:tcPr>
          <w:p w14:paraId="3AD1A9DF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86EAA61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-сообщение</w:t>
            </w:r>
          </w:p>
        </w:tc>
        <w:tc>
          <w:tcPr>
            <w:tcW w:w="4250" w:type="dxa"/>
          </w:tcPr>
          <w:p w14:paraId="688B00F6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Зов памяти. Кавказская война в художественных произведениях писателей» (к 160-летию со дня окончания Кавказской войны)</w:t>
            </w:r>
          </w:p>
        </w:tc>
        <w:tc>
          <w:tcPr>
            <w:tcW w:w="1559" w:type="dxa"/>
          </w:tcPr>
          <w:p w14:paraId="37B0C046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12CD0E48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5FA99341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0783202C" w14:textId="77777777" w:rsidR="00D56ADE" w:rsidRPr="009C1FE4" w:rsidRDefault="00D56ADE" w:rsidP="0003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4C75FF9E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5DC1CC0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2D6B7810" w14:textId="77777777" w:rsidTr="0003656C">
        <w:tc>
          <w:tcPr>
            <w:tcW w:w="850" w:type="dxa"/>
          </w:tcPr>
          <w:p w14:paraId="05E14B74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F18524C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250" w:type="dxa"/>
          </w:tcPr>
          <w:p w14:paraId="5319E71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Библиосумерки-2024» «Семейное чтение сближает поколения»</w:t>
            </w:r>
          </w:p>
        </w:tc>
        <w:tc>
          <w:tcPr>
            <w:tcW w:w="1559" w:type="dxa"/>
          </w:tcPr>
          <w:p w14:paraId="23C2D05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03BE9C68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4282E140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18" w:type="dxa"/>
          </w:tcPr>
          <w:p w14:paraId="3208392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008666E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F25EFC0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122435F6" w14:textId="77777777" w:rsidTr="0003656C">
        <w:tc>
          <w:tcPr>
            <w:tcW w:w="850" w:type="dxa"/>
          </w:tcPr>
          <w:p w14:paraId="0EE9BE8E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83FFEA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Радио-концерт</w:t>
            </w:r>
            <w:proofErr w:type="gramEnd"/>
          </w:p>
        </w:tc>
        <w:tc>
          <w:tcPr>
            <w:tcW w:w="4250" w:type="dxa"/>
          </w:tcPr>
          <w:p w14:paraId="0A1998A0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Вместе дружно мы живем, песни милые поем» (ко Дню соседей) (профилактика экстремизма)</w:t>
            </w:r>
          </w:p>
        </w:tc>
        <w:tc>
          <w:tcPr>
            <w:tcW w:w="1559" w:type="dxa"/>
          </w:tcPr>
          <w:p w14:paraId="1300F5F0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26E7BA6D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</w:tcPr>
          <w:p w14:paraId="22E7B0F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2D7C53D0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15A81DD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D8E962D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1BE72BAE" w14:textId="77777777" w:rsidTr="00EF4650">
        <w:tc>
          <w:tcPr>
            <w:tcW w:w="850" w:type="dxa"/>
          </w:tcPr>
          <w:p w14:paraId="1236CA5A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AFDAA1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ыставка - призыв</w:t>
            </w:r>
          </w:p>
        </w:tc>
        <w:tc>
          <w:tcPr>
            <w:tcW w:w="4250" w:type="dxa"/>
          </w:tcPr>
          <w:p w14:paraId="50726A67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 У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черты, за которой тьма…» (ко Дню борьбы с табакокурением)</w:t>
            </w:r>
          </w:p>
        </w:tc>
        <w:tc>
          <w:tcPr>
            <w:tcW w:w="1559" w:type="dxa"/>
          </w:tcPr>
          <w:p w14:paraId="5068C08B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40" w:type="dxa"/>
          </w:tcPr>
          <w:p w14:paraId="5DAF672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2D14B755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л.школьники</w:t>
            </w:r>
            <w:proofErr w:type="spellEnd"/>
            <w:proofErr w:type="gramEnd"/>
          </w:p>
        </w:tc>
        <w:tc>
          <w:tcPr>
            <w:tcW w:w="1718" w:type="dxa"/>
          </w:tcPr>
          <w:p w14:paraId="0EC9F6E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75117FD0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B61397C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65C655BB" w14:textId="77777777" w:rsidTr="00EF4650">
        <w:tc>
          <w:tcPr>
            <w:tcW w:w="15705" w:type="dxa"/>
            <w:gridSpan w:val="9"/>
          </w:tcPr>
          <w:p w14:paraId="0E837FB1" w14:textId="77777777" w:rsidR="0003656C" w:rsidRPr="00704DA9" w:rsidRDefault="0003656C" w:rsidP="00704DA9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A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3656C" w:rsidRPr="009C1FE4" w14:paraId="575D8EE1" w14:textId="77777777" w:rsidTr="00EF4650">
        <w:tc>
          <w:tcPr>
            <w:tcW w:w="850" w:type="dxa"/>
          </w:tcPr>
          <w:p w14:paraId="04D3DC20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EB06E6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4250" w:type="dxa"/>
          </w:tcPr>
          <w:p w14:paraId="6188106D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 "Лето </w:t>
            </w:r>
            <w:r w:rsidR="00D56ADE">
              <w:rPr>
                <w:rFonts w:ascii="Times New Roman" w:hAnsi="Times New Roman" w:cs="Times New Roman"/>
                <w:sz w:val="24"/>
                <w:szCs w:val="24"/>
              </w:rPr>
              <w:t>для детей - время добрых затей</w:t>
            </w:r>
            <w:proofErr w:type="gramStart"/>
            <w:r w:rsidR="00D56ADE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56ADE">
              <w:rPr>
                <w:rFonts w:ascii="Times New Roman" w:hAnsi="Times New Roman" w:cs="Times New Roman"/>
                <w:sz w:val="24"/>
                <w:szCs w:val="24"/>
              </w:rPr>
              <w:t>к Дню защиты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детей)</w:t>
            </w:r>
          </w:p>
        </w:tc>
        <w:tc>
          <w:tcPr>
            <w:tcW w:w="1559" w:type="dxa"/>
          </w:tcPr>
          <w:p w14:paraId="3BEB097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40" w:type="dxa"/>
          </w:tcPr>
          <w:p w14:paraId="42D76C08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5D583929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Дошкольники, школьники</w:t>
            </w:r>
          </w:p>
        </w:tc>
        <w:tc>
          <w:tcPr>
            <w:tcW w:w="1718" w:type="dxa"/>
          </w:tcPr>
          <w:p w14:paraId="1C95B3F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3625A495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D27B527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мешан.</w:t>
            </w:r>
          </w:p>
        </w:tc>
      </w:tr>
      <w:tr w:rsidR="0003656C" w:rsidRPr="009C1FE4" w14:paraId="6697AEF5" w14:textId="77777777" w:rsidTr="00EF4650">
        <w:tc>
          <w:tcPr>
            <w:tcW w:w="850" w:type="dxa"/>
          </w:tcPr>
          <w:p w14:paraId="3B3F354A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2EC32C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лейдоскоп рекомендаций</w:t>
            </w:r>
          </w:p>
        </w:tc>
        <w:tc>
          <w:tcPr>
            <w:tcW w:w="4250" w:type="dxa"/>
          </w:tcPr>
          <w:p w14:paraId="3A64961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Детство: зона повышенного внимания» (профилактика правонарушений и безнадзорности)</w:t>
            </w:r>
          </w:p>
        </w:tc>
        <w:tc>
          <w:tcPr>
            <w:tcW w:w="1559" w:type="dxa"/>
          </w:tcPr>
          <w:p w14:paraId="3FDDF69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414A360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5708953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Дети до 18 лет</w:t>
            </w:r>
          </w:p>
        </w:tc>
        <w:tc>
          <w:tcPr>
            <w:tcW w:w="1718" w:type="dxa"/>
          </w:tcPr>
          <w:p w14:paraId="7F507E65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4E0DE3B9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5E613F1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D56ADE" w:rsidRPr="009C1FE4" w14:paraId="39103056" w14:textId="77777777" w:rsidTr="00EF4650">
        <w:tc>
          <w:tcPr>
            <w:tcW w:w="850" w:type="dxa"/>
          </w:tcPr>
          <w:p w14:paraId="641FE5DD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6C2289A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салон   </w:t>
            </w:r>
          </w:p>
        </w:tc>
        <w:tc>
          <w:tcPr>
            <w:tcW w:w="4250" w:type="dxa"/>
          </w:tcPr>
          <w:p w14:paraId="519C6334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Взойду невидимо и ся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вами, и сам заслушаюсь…» (к 225-летию со дня рождения А.С. П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ушкина в рамках онлайн – марафона «Пушкинские чтения»)</w:t>
            </w:r>
          </w:p>
        </w:tc>
        <w:tc>
          <w:tcPr>
            <w:tcW w:w="1559" w:type="dxa"/>
          </w:tcPr>
          <w:p w14:paraId="779691C3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6662D7CE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78FDDE50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18" w:type="dxa"/>
          </w:tcPr>
          <w:p w14:paraId="3E469328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3488352E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86D02C5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557BD25F" w14:textId="77777777" w:rsidTr="00EF4650">
        <w:tc>
          <w:tcPr>
            <w:tcW w:w="850" w:type="dxa"/>
          </w:tcPr>
          <w:p w14:paraId="3D1B14E1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2FCDA1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нижная выставка </w:t>
            </w:r>
          </w:p>
        </w:tc>
        <w:tc>
          <w:tcPr>
            <w:tcW w:w="4250" w:type="dxa"/>
          </w:tcPr>
          <w:p w14:paraId="4946D8AD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Пусть в каждом сердце Пушкин отзовется…» </w:t>
            </w:r>
            <w:r w:rsidR="00D56ADE">
              <w:rPr>
                <w:rFonts w:ascii="Times New Roman" w:hAnsi="Times New Roman" w:cs="Times New Roman"/>
                <w:sz w:val="24"/>
                <w:szCs w:val="24"/>
              </w:rPr>
              <w:t>(к 225-летию со дня рождения А.С. П</w:t>
            </w:r>
            <w:r w:rsidR="00D56ADE" w:rsidRPr="009C1FE4"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r w:rsidR="00D56A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DF3538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3AD7D3A8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04DFB2AB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14D60D69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72CD2CF7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442E5EF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7403A4CC" w14:textId="77777777" w:rsidTr="00EF4650">
        <w:tc>
          <w:tcPr>
            <w:tcW w:w="850" w:type="dxa"/>
          </w:tcPr>
          <w:p w14:paraId="0A426A78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0FB3CE9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икторинны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октейль</w:t>
            </w:r>
          </w:p>
        </w:tc>
        <w:tc>
          <w:tcPr>
            <w:tcW w:w="4250" w:type="dxa"/>
          </w:tcPr>
          <w:p w14:paraId="315C7CC7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Читаю</w:t>
            </w:r>
            <w:r w:rsidR="00D56ADE">
              <w:rPr>
                <w:rFonts w:ascii="Times New Roman" w:hAnsi="Times New Roman" w:cs="Times New Roman"/>
                <w:sz w:val="24"/>
                <w:szCs w:val="24"/>
              </w:rPr>
              <w:t>щие дети – грамотная Россия» (к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Дню русского языка)</w:t>
            </w:r>
          </w:p>
        </w:tc>
        <w:tc>
          <w:tcPr>
            <w:tcW w:w="1559" w:type="dxa"/>
          </w:tcPr>
          <w:p w14:paraId="442BB8BB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5C5AC0FD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20AA88B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494AE5E3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59620B68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15C7BBC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272703DB" w14:textId="77777777" w:rsidTr="00EF4650">
        <w:tc>
          <w:tcPr>
            <w:tcW w:w="850" w:type="dxa"/>
          </w:tcPr>
          <w:p w14:paraId="4AD62D94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59F7031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</w:p>
        </w:tc>
        <w:tc>
          <w:tcPr>
            <w:tcW w:w="4250" w:type="dxa"/>
          </w:tcPr>
          <w:p w14:paraId="209FD115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Мы – великой России частица» (ко Дню России)</w:t>
            </w:r>
          </w:p>
        </w:tc>
        <w:tc>
          <w:tcPr>
            <w:tcW w:w="1559" w:type="dxa"/>
          </w:tcPr>
          <w:p w14:paraId="2E24DED5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578560CD" w14:textId="77777777" w:rsidR="0003656C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32DF86F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444A950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7C44878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C0F6F20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59C217E4" w14:textId="77777777" w:rsidTr="00EF4650">
        <w:tc>
          <w:tcPr>
            <w:tcW w:w="850" w:type="dxa"/>
          </w:tcPr>
          <w:p w14:paraId="1ECBAB52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6783C90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ыставка - информация</w:t>
            </w:r>
          </w:p>
        </w:tc>
        <w:tc>
          <w:tcPr>
            <w:tcW w:w="4250" w:type="dxa"/>
          </w:tcPr>
          <w:p w14:paraId="4DB816A3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Символы России – вехи истории» (ко Дню России)</w:t>
            </w:r>
          </w:p>
        </w:tc>
        <w:tc>
          <w:tcPr>
            <w:tcW w:w="1559" w:type="dxa"/>
          </w:tcPr>
          <w:p w14:paraId="2A49392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5621F05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6F0D563F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6DB2B4A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7BC88D87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7EA7CC9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D56ADE" w:rsidRPr="009C1FE4" w14:paraId="7203211A" w14:textId="77777777" w:rsidTr="00EF4650">
        <w:tc>
          <w:tcPr>
            <w:tcW w:w="850" w:type="dxa"/>
          </w:tcPr>
          <w:p w14:paraId="061B5CC0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2C1D9D6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нижный калейдоскоп</w:t>
            </w:r>
          </w:p>
        </w:tc>
        <w:tc>
          <w:tcPr>
            <w:tcW w:w="4250" w:type="dxa"/>
          </w:tcPr>
          <w:p w14:paraId="41CEC766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Твои друзья - писатели и книги»</w:t>
            </w:r>
          </w:p>
          <w:p w14:paraId="34C47A08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A66E9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089AE8F7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39E809FF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15D4534E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0D8C9EBF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6B2BCD5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17C9FFEC" w14:textId="77777777" w:rsidTr="00EF4650">
        <w:tc>
          <w:tcPr>
            <w:tcW w:w="850" w:type="dxa"/>
          </w:tcPr>
          <w:p w14:paraId="7D19C798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10B1AD0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4250" w:type="dxa"/>
          </w:tcPr>
          <w:p w14:paraId="02107C80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Пусть поколения 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 w:rsidR="00D56ADE">
              <w:rPr>
                <w:rFonts w:ascii="Times New Roman" w:hAnsi="Times New Roman" w:cs="Times New Roman"/>
                <w:sz w:val="24"/>
                <w:szCs w:val="24"/>
              </w:rPr>
              <w:t>нят»  (</w:t>
            </w:r>
            <w:proofErr w:type="gramEnd"/>
            <w:r w:rsidR="00D56ADE">
              <w:rPr>
                <w:rFonts w:ascii="Times New Roman" w:hAnsi="Times New Roman" w:cs="Times New Roman"/>
                <w:sz w:val="24"/>
                <w:szCs w:val="24"/>
              </w:rPr>
              <w:t xml:space="preserve">ко Дню памяти и скорби) </w:t>
            </w:r>
          </w:p>
        </w:tc>
        <w:tc>
          <w:tcPr>
            <w:tcW w:w="1559" w:type="dxa"/>
          </w:tcPr>
          <w:p w14:paraId="4D84F34C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00767851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амят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BF26D67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7E5BE82D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26E6F0E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4B4666C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69BB5BBB" w14:textId="77777777" w:rsidTr="00EF4650">
        <w:tc>
          <w:tcPr>
            <w:tcW w:w="850" w:type="dxa"/>
          </w:tcPr>
          <w:p w14:paraId="3B6BCD89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1B8E19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портивно – развлекательная программа</w:t>
            </w:r>
          </w:p>
        </w:tc>
        <w:tc>
          <w:tcPr>
            <w:tcW w:w="4250" w:type="dxa"/>
          </w:tcPr>
          <w:p w14:paraId="1CB2B85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В путь-дорогу собирайся, за здоровьем отправляйся!» (пропаганда ЗОЖ) (к Международному дню борьбы с наркоманией и наркобизнесом и Международному Олимпийскому дню)</w:t>
            </w:r>
          </w:p>
        </w:tc>
        <w:tc>
          <w:tcPr>
            <w:tcW w:w="1559" w:type="dxa"/>
          </w:tcPr>
          <w:p w14:paraId="0F55D531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6AE08381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У КДЦ</w:t>
            </w:r>
          </w:p>
        </w:tc>
        <w:tc>
          <w:tcPr>
            <w:tcW w:w="1701" w:type="dxa"/>
          </w:tcPr>
          <w:p w14:paraId="4221C960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, молодежь</w:t>
            </w:r>
          </w:p>
        </w:tc>
        <w:tc>
          <w:tcPr>
            <w:tcW w:w="1718" w:type="dxa"/>
          </w:tcPr>
          <w:p w14:paraId="253735B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5214EFD8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842120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73FB7952" w14:textId="77777777" w:rsidTr="00EF4650">
        <w:tc>
          <w:tcPr>
            <w:tcW w:w="850" w:type="dxa"/>
          </w:tcPr>
          <w:p w14:paraId="53BAFB0F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73E5E64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нига на лужайке</w:t>
            </w:r>
          </w:p>
        </w:tc>
        <w:tc>
          <w:tcPr>
            <w:tcW w:w="4250" w:type="dxa"/>
          </w:tcPr>
          <w:p w14:paraId="3EB80A67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Летняя фи</w:t>
            </w:r>
            <w:r w:rsidR="00D56ADE">
              <w:rPr>
                <w:rFonts w:ascii="Times New Roman" w:hAnsi="Times New Roman" w:cs="Times New Roman"/>
                <w:sz w:val="24"/>
                <w:szCs w:val="24"/>
              </w:rPr>
              <w:t xml:space="preserve">шка - читай с друзьями </w:t>
            </w:r>
            <w:proofErr w:type="gramStart"/>
            <w:r w:rsidR="00D56ADE">
              <w:rPr>
                <w:rFonts w:ascii="Times New Roman" w:hAnsi="Times New Roman" w:cs="Times New Roman"/>
                <w:sz w:val="24"/>
                <w:szCs w:val="24"/>
              </w:rPr>
              <w:t>книжку »</w:t>
            </w:r>
            <w:proofErr w:type="gramEnd"/>
          </w:p>
        </w:tc>
        <w:tc>
          <w:tcPr>
            <w:tcW w:w="1559" w:type="dxa"/>
          </w:tcPr>
          <w:p w14:paraId="3573F6B9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3CCCE0DD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У КДЦ</w:t>
            </w:r>
          </w:p>
        </w:tc>
        <w:tc>
          <w:tcPr>
            <w:tcW w:w="1701" w:type="dxa"/>
          </w:tcPr>
          <w:p w14:paraId="1ADB46F8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18" w:type="dxa"/>
          </w:tcPr>
          <w:p w14:paraId="693E52E9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16FFA50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86B35CA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53C68C46" w14:textId="77777777" w:rsidTr="00EF4650">
        <w:tc>
          <w:tcPr>
            <w:tcW w:w="850" w:type="dxa"/>
          </w:tcPr>
          <w:p w14:paraId="116A310F" w14:textId="77777777" w:rsidR="0003656C" w:rsidRPr="009C1FE4" w:rsidRDefault="0003656C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1E8C013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</w:p>
        </w:tc>
        <w:tc>
          <w:tcPr>
            <w:tcW w:w="4250" w:type="dxa"/>
          </w:tcPr>
          <w:p w14:paraId="491D7883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Из мусорной кучки – классные штучки»</w:t>
            </w:r>
          </w:p>
        </w:tc>
        <w:tc>
          <w:tcPr>
            <w:tcW w:w="1559" w:type="dxa"/>
          </w:tcPr>
          <w:p w14:paraId="0AA50AB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7899C3A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3DF308ED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л.школьники</w:t>
            </w:r>
            <w:proofErr w:type="spellEnd"/>
            <w:proofErr w:type="gramEnd"/>
          </w:p>
        </w:tc>
        <w:tc>
          <w:tcPr>
            <w:tcW w:w="1718" w:type="dxa"/>
          </w:tcPr>
          <w:p w14:paraId="2FAA354E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2FCBB692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527D296" w14:textId="77777777" w:rsidR="0003656C" w:rsidRPr="009C1FE4" w:rsidRDefault="0003656C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03656C" w:rsidRPr="009C1FE4" w14:paraId="39CCEEF7" w14:textId="77777777" w:rsidTr="00EF4650">
        <w:tc>
          <w:tcPr>
            <w:tcW w:w="15705" w:type="dxa"/>
            <w:gridSpan w:val="9"/>
          </w:tcPr>
          <w:p w14:paraId="030033B9" w14:textId="77777777" w:rsidR="0003656C" w:rsidRPr="00704DA9" w:rsidRDefault="0003656C" w:rsidP="00704DA9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A9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D56ADE" w:rsidRPr="009C1FE4" w14:paraId="77AF0728" w14:textId="77777777" w:rsidTr="00EF4650">
        <w:tc>
          <w:tcPr>
            <w:tcW w:w="850" w:type="dxa"/>
          </w:tcPr>
          <w:p w14:paraId="05F83A66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EE51C2B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ематическая экспозиция</w:t>
            </w:r>
          </w:p>
        </w:tc>
        <w:tc>
          <w:tcPr>
            <w:tcW w:w="4250" w:type="dxa"/>
          </w:tcPr>
          <w:p w14:paraId="5676718A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Счастливая семья – союз сердец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Дню семьи, любви и верности)</w:t>
            </w:r>
          </w:p>
        </w:tc>
        <w:tc>
          <w:tcPr>
            <w:tcW w:w="1559" w:type="dxa"/>
          </w:tcPr>
          <w:p w14:paraId="18EEA5C2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1659C92A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0D8700E4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0F39D9E3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39688FA4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B5B4690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D56ADE" w:rsidRPr="009C1FE4" w14:paraId="2B232FD6" w14:textId="77777777" w:rsidTr="00EF4650">
        <w:tc>
          <w:tcPr>
            <w:tcW w:w="850" w:type="dxa"/>
          </w:tcPr>
          <w:p w14:paraId="10B28BAF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CA57FAF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250" w:type="dxa"/>
          </w:tcPr>
          <w:p w14:paraId="64201E82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Дарите ромашки любимым» (ко Дню семьи, любви и верности)</w:t>
            </w:r>
          </w:p>
        </w:tc>
        <w:tc>
          <w:tcPr>
            <w:tcW w:w="1559" w:type="dxa"/>
          </w:tcPr>
          <w:p w14:paraId="3F3F5B6F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7CA394FA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2A972AFD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0459029B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65C5ADDA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BAB7137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D56ADE" w:rsidRPr="009C1FE4" w14:paraId="4503C9AB" w14:textId="77777777" w:rsidTr="00EF4650">
        <w:tc>
          <w:tcPr>
            <w:tcW w:w="850" w:type="dxa"/>
          </w:tcPr>
          <w:p w14:paraId="7FEEEB19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BBE0D6E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Чтения вслух</w:t>
            </w:r>
          </w:p>
        </w:tc>
        <w:tc>
          <w:tcPr>
            <w:tcW w:w="4250" w:type="dxa"/>
          </w:tcPr>
          <w:p w14:paraId="1515E571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Летний читальный зал под открытым небом»</w:t>
            </w:r>
          </w:p>
        </w:tc>
        <w:tc>
          <w:tcPr>
            <w:tcW w:w="1559" w:type="dxa"/>
          </w:tcPr>
          <w:p w14:paraId="040FE789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7132312F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2D95BDAE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49A7B60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157BF070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EC3B501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D56ADE" w:rsidRPr="009C1FE4" w14:paraId="72B4CF43" w14:textId="77777777" w:rsidTr="00EF4650">
        <w:tc>
          <w:tcPr>
            <w:tcW w:w="850" w:type="dxa"/>
          </w:tcPr>
          <w:p w14:paraId="3D5C8AF3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24B6059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ыставка - портрет</w:t>
            </w:r>
          </w:p>
        </w:tc>
        <w:tc>
          <w:tcPr>
            <w:tcW w:w="4250" w:type="dxa"/>
          </w:tcPr>
          <w:p w14:paraId="40BC0887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Кто если не мы!» (проблемы молодежи в современном мире)</w:t>
            </w:r>
          </w:p>
        </w:tc>
        <w:tc>
          <w:tcPr>
            <w:tcW w:w="1559" w:type="dxa"/>
          </w:tcPr>
          <w:p w14:paraId="08A006DA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7E338A92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1A57F7C8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8" w:type="dxa"/>
          </w:tcPr>
          <w:p w14:paraId="3BC96722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38865506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478A092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D56ADE" w:rsidRPr="009C1FE4" w14:paraId="40BEF62C" w14:textId="77777777" w:rsidTr="00EF4650">
        <w:tc>
          <w:tcPr>
            <w:tcW w:w="850" w:type="dxa"/>
          </w:tcPr>
          <w:p w14:paraId="1D802F75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9A9678E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ворческая  мастерская</w:t>
            </w:r>
            <w:proofErr w:type="gramEnd"/>
          </w:p>
        </w:tc>
        <w:tc>
          <w:tcPr>
            <w:tcW w:w="4250" w:type="dxa"/>
          </w:tcPr>
          <w:p w14:paraId="52F69A70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Хобби Микс»</w:t>
            </w:r>
          </w:p>
        </w:tc>
        <w:tc>
          <w:tcPr>
            <w:tcW w:w="1559" w:type="dxa"/>
          </w:tcPr>
          <w:p w14:paraId="598F8B16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72D7A102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5548B7A5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61BA20C3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3C87C14A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F0F15AA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D56ADE" w:rsidRPr="009C1FE4" w14:paraId="6F3AAFB8" w14:textId="77777777" w:rsidTr="00EF4650">
        <w:tc>
          <w:tcPr>
            <w:tcW w:w="850" w:type="dxa"/>
          </w:tcPr>
          <w:p w14:paraId="78F6C089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D453DB5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</w:tcPr>
          <w:p w14:paraId="545D1EFF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1559" w:type="dxa"/>
          </w:tcPr>
          <w:p w14:paraId="137AF91A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6FB31377" w14:textId="77777777" w:rsidR="00D56ADE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3FE9ED6" w14:textId="77777777" w:rsidR="003A6272" w:rsidRPr="009C1FE4" w:rsidRDefault="003A627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205315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65201036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1A1AE1AE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4507F92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D56ADE" w:rsidRPr="009C1FE4" w14:paraId="5A3C0951" w14:textId="77777777" w:rsidTr="00EF4650">
        <w:tc>
          <w:tcPr>
            <w:tcW w:w="850" w:type="dxa"/>
          </w:tcPr>
          <w:p w14:paraId="39742213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74C1309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Эко пикник</w:t>
            </w:r>
          </w:p>
        </w:tc>
        <w:tc>
          <w:tcPr>
            <w:tcW w:w="4250" w:type="dxa"/>
          </w:tcPr>
          <w:p w14:paraId="7C831BD4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С книгой на природу»</w:t>
            </w:r>
          </w:p>
          <w:p w14:paraId="4CCF92DE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423C6B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5214B2AE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7F17A6EE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496C03FA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4FE1700D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6948196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D56ADE" w:rsidRPr="009C1FE4" w14:paraId="4A838C6B" w14:textId="77777777" w:rsidTr="00EF4650">
        <w:tc>
          <w:tcPr>
            <w:tcW w:w="850" w:type="dxa"/>
          </w:tcPr>
          <w:p w14:paraId="4C3E609C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00D2800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идеоколлаж</w:t>
            </w:r>
            <w:proofErr w:type="spellEnd"/>
          </w:p>
        </w:tc>
        <w:tc>
          <w:tcPr>
            <w:tcW w:w="4250" w:type="dxa"/>
          </w:tcPr>
          <w:p w14:paraId="63C44DFB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Бабушка рядышком с дедушкой» (к Году семьи)</w:t>
            </w:r>
          </w:p>
        </w:tc>
        <w:tc>
          <w:tcPr>
            <w:tcW w:w="1559" w:type="dxa"/>
          </w:tcPr>
          <w:p w14:paraId="7CF0890C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32C67CA8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03A91712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08E6BF72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174B2AD8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9B75D50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D56ADE" w:rsidRPr="009C1FE4" w14:paraId="1F69BFFD" w14:textId="77777777" w:rsidTr="00EF4650">
        <w:tc>
          <w:tcPr>
            <w:tcW w:w="850" w:type="dxa"/>
          </w:tcPr>
          <w:p w14:paraId="33AED437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51018AC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путешествие</w:t>
            </w:r>
          </w:p>
        </w:tc>
        <w:tc>
          <w:tcPr>
            <w:tcW w:w="4250" w:type="dxa"/>
          </w:tcPr>
          <w:p w14:paraId="658F5E64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арарушк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арарушк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ки» (к Единому дню фольклора)</w:t>
            </w:r>
          </w:p>
        </w:tc>
        <w:tc>
          <w:tcPr>
            <w:tcW w:w="1559" w:type="dxa"/>
          </w:tcPr>
          <w:p w14:paraId="48250F59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50CAAE2F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0A892DA6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4BA8F459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2BB2D945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745E4DE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D56ADE" w:rsidRPr="009C1FE4" w14:paraId="704C10F7" w14:textId="77777777" w:rsidTr="00EF4650">
        <w:tc>
          <w:tcPr>
            <w:tcW w:w="850" w:type="dxa"/>
          </w:tcPr>
          <w:p w14:paraId="36F70E40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EEA6FB6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Онлайн репортаж</w:t>
            </w:r>
          </w:p>
        </w:tc>
        <w:tc>
          <w:tcPr>
            <w:tcW w:w="4250" w:type="dxa"/>
          </w:tcPr>
          <w:p w14:paraId="42CC7761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Соблазн велик, но жизнь 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дороже»  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ЗОЖ)</w:t>
            </w:r>
          </w:p>
        </w:tc>
        <w:tc>
          <w:tcPr>
            <w:tcW w:w="1559" w:type="dxa"/>
          </w:tcPr>
          <w:p w14:paraId="390C8B0C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140" w:type="dxa"/>
          </w:tcPr>
          <w:p w14:paraId="313F17CA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5C805E59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43B05E7D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6025B94D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2429B49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D56ADE" w:rsidRPr="009C1FE4" w14:paraId="04CEE07C" w14:textId="77777777" w:rsidTr="00EF4650">
        <w:tc>
          <w:tcPr>
            <w:tcW w:w="850" w:type="dxa"/>
          </w:tcPr>
          <w:p w14:paraId="3133BE94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9230E81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еселый  калейдоскоп</w:t>
            </w:r>
            <w:proofErr w:type="gramEnd"/>
          </w:p>
        </w:tc>
        <w:tc>
          <w:tcPr>
            <w:tcW w:w="4250" w:type="dxa"/>
          </w:tcPr>
          <w:p w14:paraId="40F0436E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"Об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 на свете хотят знать дети…»</w:t>
            </w:r>
          </w:p>
        </w:tc>
        <w:tc>
          <w:tcPr>
            <w:tcW w:w="1559" w:type="dxa"/>
          </w:tcPr>
          <w:p w14:paraId="5C57A142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28D25A10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28D5DFAC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2FF28461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05CD4E3D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03F3B33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D56ADE" w:rsidRPr="009C1FE4" w14:paraId="5489563E" w14:textId="77777777" w:rsidTr="00EF4650">
        <w:tc>
          <w:tcPr>
            <w:tcW w:w="850" w:type="dxa"/>
          </w:tcPr>
          <w:p w14:paraId="0F869711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95E2C7C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Час реквием</w:t>
            </w:r>
          </w:p>
        </w:tc>
        <w:tc>
          <w:tcPr>
            <w:tcW w:w="4250" w:type="dxa"/>
          </w:tcPr>
          <w:p w14:paraId="6CDD6B8F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Они хотели жить» (к Дню памяти детей, погибших в Донбассе)</w:t>
            </w:r>
          </w:p>
        </w:tc>
        <w:tc>
          <w:tcPr>
            <w:tcW w:w="1559" w:type="dxa"/>
          </w:tcPr>
          <w:p w14:paraId="057436FA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566DC932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4CCC5BBB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56E7E33C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19054785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A95812B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D56ADE" w:rsidRPr="009C1FE4" w14:paraId="2882EA76" w14:textId="77777777" w:rsidTr="00EF4650">
        <w:tc>
          <w:tcPr>
            <w:tcW w:w="15705" w:type="dxa"/>
            <w:gridSpan w:val="9"/>
          </w:tcPr>
          <w:p w14:paraId="33BE59AC" w14:textId="77777777" w:rsidR="00D56ADE" w:rsidRPr="00704DA9" w:rsidRDefault="00D56ADE" w:rsidP="00704DA9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A9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D56ADE" w:rsidRPr="009C1FE4" w14:paraId="136A4911" w14:textId="77777777" w:rsidTr="00EF4650">
        <w:tc>
          <w:tcPr>
            <w:tcW w:w="850" w:type="dxa"/>
          </w:tcPr>
          <w:p w14:paraId="41697594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5D077E6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Игра по ПДД</w:t>
            </w:r>
          </w:p>
        </w:tc>
        <w:tc>
          <w:tcPr>
            <w:tcW w:w="4250" w:type="dxa"/>
          </w:tcPr>
          <w:p w14:paraId="299470D2" w14:textId="77777777" w:rsidR="00D56ADE" w:rsidRPr="009C1FE4" w:rsidRDefault="00D56ADE" w:rsidP="00D56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 «В школе светофорных наук» (ко Дню светофора)</w:t>
            </w:r>
          </w:p>
        </w:tc>
        <w:tc>
          <w:tcPr>
            <w:tcW w:w="1559" w:type="dxa"/>
          </w:tcPr>
          <w:p w14:paraId="3EB8FFF5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40" w:type="dxa"/>
          </w:tcPr>
          <w:p w14:paraId="5A402169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694E96F4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18" w:type="dxa"/>
          </w:tcPr>
          <w:p w14:paraId="0701F85E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71A1ECF0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C0B9544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D56ADE" w:rsidRPr="009C1FE4" w14:paraId="39354AC9" w14:textId="77777777" w:rsidTr="00EF4650">
        <w:tc>
          <w:tcPr>
            <w:tcW w:w="850" w:type="dxa"/>
          </w:tcPr>
          <w:p w14:paraId="6F81D249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26D34CD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250" w:type="dxa"/>
          </w:tcPr>
          <w:p w14:paraId="128F8719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Быть здоровым замечательно, но не просто» (ко Дню физкультурника)</w:t>
            </w:r>
          </w:p>
        </w:tc>
        <w:tc>
          <w:tcPr>
            <w:tcW w:w="1559" w:type="dxa"/>
          </w:tcPr>
          <w:p w14:paraId="273E8FC4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40" w:type="dxa"/>
          </w:tcPr>
          <w:p w14:paraId="261E2932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6E1F3894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3ECA88AA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7AE9C82E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5B19886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D56ADE" w:rsidRPr="009C1FE4" w14:paraId="682ED3B9" w14:textId="77777777" w:rsidTr="00EF4650">
        <w:tc>
          <w:tcPr>
            <w:tcW w:w="850" w:type="dxa"/>
          </w:tcPr>
          <w:p w14:paraId="4C82CF78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15E0F40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- дайджест</w:t>
            </w:r>
          </w:p>
        </w:tc>
        <w:tc>
          <w:tcPr>
            <w:tcW w:w="4250" w:type="dxa"/>
          </w:tcPr>
          <w:p w14:paraId="207BF03B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Три символа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вы» (ко Дню флага России)</w:t>
            </w:r>
          </w:p>
        </w:tc>
        <w:tc>
          <w:tcPr>
            <w:tcW w:w="1559" w:type="dxa"/>
          </w:tcPr>
          <w:p w14:paraId="4DBBC313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40" w:type="dxa"/>
          </w:tcPr>
          <w:p w14:paraId="3737A039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6C0A68E5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66671040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1AE75938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8567763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D56ADE" w:rsidRPr="009C1FE4" w14:paraId="25F2C14C" w14:textId="77777777" w:rsidTr="00EF4650">
        <w:tc>
          <w:tcPr>
            <w:tcW w:w="850" w:type="dxa"/>
          </w:tcPr>
          <w:p w14:paraId="677D5A57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EFF984B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ляна весёлых затей</w:t>
            </w:r>
          </w:p>
        </w:tc>
        <w:tc>
          <w:tcPr>
            <w:tcW w:w="4250" w:type="dxa"/>
          </w:tcPr>
          <w:p w14:paraId="3E82432C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 «Настроение на Ура!»</w:t>
            </w:r>
          </w:p>
          <w:p w14:paraId="2657C53B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361E89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40" w:type="dxa"/>
          </w:tcPr>
          <w:p w14:paraId="073E26CB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У КДЦ</w:t>
            </w:r>
          </w:p>
        </w:tc>
        <w:tc>
          <w:tcPr>
            <w:tcW w:w="1701" w:type="dxa"/>
          </w:tcPr>
          <w:p w14:paraId="7662F5FC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18" w:type="dxa"/>
          </w:tcPr>
          <w:p w14:paraId="4D83C63F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535948E9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34EED4F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D56ADE" w:rsidRPr="009C1FE4" w14:paraId="24885064" w14:textId="77777777" w:rsidTr="00EF4650">
        <w:tc>
          <w:tcPr>
            <w:tcW w:w="850" w:type="dxa"/>
          </w:tcPr>
          <w:p w14:paraId="6CEE5307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DF42C41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</w:p>
        </w:tc>
        <w:tc>
          <w:tcPr>
            <w:tcW w:w="4250" w:type="dxa"/>
          </w:tcPr>
          <w:p w14:paraId="6B528510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Сделали сами своими руками»</w:t>
            </w:r>
          </w:p>
        </w:tc>
        <w:tc>
          <w:tcPr>
            <w:tcW w:w="1559" w:type="dxa"/>
          </w:tcPr>
          <w:p w14:paraId="57C7B3A4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40" w:type="dxa"/>
          </w:tcPr>
          <w:p w14:paraId="23438C19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716255AC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647DA955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43D619D7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7AA1F88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D56ADE" w:rsidRPr="009C1FE4" w14:paraId="301C17EB" w14:textId="77777777" w:rsidTr="00EF4650">
        <w:tc>
          <w:tcPr>
            <w:tcW w:w="850" w:type="dxa"/>
          </w:tcPr>
          <w:p w14:paraId="1C80D7B5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5E00A41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250" w:type="dxa"/>
          </w:tcPr>
          <w:p w14:paraId="4EF62EBD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Живи, книга»</w:t>
            </w:r>
          </w:p>
        </w:tc>
        <w:tc>
          <w:tcPr>
            <w:tcW w:w="1559" w:type="dxa"/>
          </w:tcPr>
          <w:p w14:paraId="556BDB4E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40" w:type="dxa"/>
          </w:tcPr>
          <w:p w14:paraId="25C92697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30DA2DDF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3D1E94A3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5938F5C6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9398E7C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D56ADE" w:rsidRPr="009C1FE4" w14:paraId="53A14B04" w14:textId="77777777" w:rsidTr="00EF4650">
        <w:tc>
          <w:tcPr>
            <w:tcW w:w="850" w:type="dxa"/>
          </w:tcPr>
          <w:p w14:paraId="40CE695D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9ACEA34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нижная экспозиция</w:t>
            </w:r>
          </w:p>
        </w:tc>
        <w:tc>
          <w:tcPr>
            <w:tcW w:w="4250" w:type="dxa"/>
          </w:tcPr>
          <w:p w14:paraId="09A1A96E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Мой край родной – частица Родины большой»</w:t>
            </w:r>
          </w:p>
        </w:tc>
        <w:tc>
          <w:tcPr>
            <w:tcW w:w="1559" w:type="dxa"/>
          </w:tcPr>
          <w:p w14:paraId="19EDA0F4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40" w:type="dxa"/>
          </w:tcPr>
          <w:p w14:paraId="4C4468C3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7773DC8D" w14:textId="77777777" w:rsidR="00D56ADE" w:rsidRPr="009C1FE4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32E0F3A7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7AF00CD4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62925F0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D56ADE" w:rsidRPr="009C1FE4" w14:paraId="246B3240" w14:textId="77777777" w:rsidTr="00EF4650">
        <w:tc>
          <w:tcPr>
            <w:tcW w:w="15705" w:type="dxa"/>
            <w:gridSpan w:val="9"/>
          </w:tcPr>
          <w:p w14:paraId="6DC7C8B1" w14:textId="77777777" w:rsidR="00D56ADE" w:rsidRPr="00704DA9" w:rsidRDefault="00D56ADE" w:rsidP="00704DA9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A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56ADE" w:rsidRPr="009C1FE4" w14:paraId="2FDCB6C5" w14:textId="77777777" w:rsidTr="00EF4650">
        <w:tc>
          <w:tcPr>
            <w:tcW w:w="850" w:type="dxa"/>
          </w:tcPr>
          <w:p w14:paraId="3F739625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053DB90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Обзор - путешествие</w:t>
            </w:r>
          </w:p>
        </w:tc>
        <w:tc>
          <w:tcPr>
            <w:tcW w:w="4250" w:type="dxa"/>
          </w:tcPr>
          <w:p w14:paraId="3C1B0026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Уважены за имя» (известные люди КБР)</w:t>
            </w:r>
          </w:p>
        </w:tc>
        <w:tc>
          <w:tcPr>
            <w:tcW w:w="1559" w:type="dxa"/>
          </w:tcPr>
          <w:p w14:paraId="72E18DAA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140" w:type="dxa"/>
          </w:tcPr>
          <w:p w14:paraId="5204A71F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178C2D8D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77BC332A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0A03D443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FF2C782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D56ADE" w:rsidRPr="009C1FE4" w14:paraId="3CE8FC4F" w14:textId="77777777" w:rsidTr="00EF4650">
        <w:tc>
          <w:tcPr>
            <w:tcW w:w="850" w:type="dxa"/>
          </w:tcPr>
          <w:p w14:paraId="415C76AA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3411C18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кция памяти</w:t>
            </w:r>
          </w:p>
        </w:tc>
        <w:tc>
          <w:tcPr>
            <w:tcW w:w="4250" w:type="dxa"/>
          </w:tcPr>
          <w:p w14:paraId="43DF915F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Мы помним тебя, Беслан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! »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(ко Дню солидарности в борьбе с терроризмом)</w:t>
            </w:r>
          </w:p>
        </w:tc>
        <w:tc>
          <w:tcPr>
            <w:tcW w:w="1559" w:type="dxa"/>
          </w:tcPr>
          <w:p w14:paraId="72D8BC61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140" w:type="dxa"/>
          </w:tcPr>
          <w:p w14:paraId="7FBFD164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7CD0E8C7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18" w:type="dxa"/>
          </w:tcPr>
          <w:p w14:paraId="757F1971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28000DB2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A3311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925DF00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D56ADE" w:rsidRPr="009C1FE4" w14:paraId="219C873B" w14:textId="77777777" w:rsidTr="00EF4650">
        <w:tc>
          <w:tcPr>
            <w:tcW w:w="850" w:type="dxa"/>
          </w:tcPr>
          <w:p w14:paraId="51243F89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6A646A1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</w:t>
            </w:r>
          </w:p>
        </w:tc>
        <w:tc>
          <w:tcPr>
            <w:tcW w:w="4250" w:type="dxa"/>
          </w:tcPr>
          <w:p w14:paraId="63F082DA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Мы рисуем мир!» (ко Дню солидарности в борьбе с терроризмом)</w:t>
            </w:r>
          </w:p>
        </w:tc>
        <w:tc>
          <w:tcPr>
            <w:tcW w:w="1559" w:type="dxa"/>
          </w:tcPr>
          <w:p w14:paraId="1CD8C27C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140" w:type="dxa"/>
          </w:tcPr>
          <w:p w14:paraId="42A9C7FE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У КДЦ</w:t>
            </w:r>
          </w:p>
        </w:tc>
        <w:tc>
          <w:tcPr>
            <w:tcW w:w="1701" w:type="dxa"/>
          </w:tcPr>
          <w:p w14:paraId="066A36EA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шко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33C9681B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50AB9705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1CD7208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D56ADE" w:rsidRPr="009C1FE4" w14:paraId="29B8DB93" w14:textId="77777777" w:rsidTr="00EF4650">
        <w:tc>
          <w:tcPr>
            <w:tcW w:w="850" w:type="dxa"/>
          </w:tcPr>
          <w:p w14:paraId="0CFCB29C" w14:textId="77777777" w:rsidR="00D56ADE" w:rsidRPr="009C1FE4" w:rsidRDefault="00D56ADE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55CCBC9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250" w:type="dxa"/>
          </w:tcPr>
          <w:p w14:paraId="6402B1F0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"Как стать настоящим читателем"</w:t>
            </w:r>
          </w:p>
        </w:tc>
        <w:tc>
          <w:tcPr>
            <w:tcW w:w="1559" w:type="dxa"/>
          </w:tcPr>
          <w:p w14:paraId="56712ECF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40" w:type="dxa"/>
          </w:tcPr>
          <w:p w14:paraId="4F1DA73F" w14:textId="77777777" w:rsidR="00D56ADE" w:rsidRDefault="00D56ADE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FA5F2E1" w14:textId="77777777" w:rsidR="003A6272" w:rsidRPr="009C1FE4" w:rsidRDefault="003A627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637728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ервоклассники</w:t>
            </w:r>
          </w:p>
        </w:tc>
        <w:tc>
          <w:tcPr>
            <w:tcW w:w="1718" w:type="dxa"/>
          </w:tcPr>
          <w:p w14:paraId="6EDF1611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7F5E7086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50FC9AD" w14:textId="77777777" w:rsidR="00D56ADE" w:rsidRPr="009C1FE4" w:rsidRDefault="00D56ADE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19CF7B33" w14:textId="77777777" w:rsidTr="00EF4650">
        <w:tc>
          <w:tcPr>
            <w:tcW w:w="850" w:type="dxa"/>
          </w:tcPr>
          <w:p w14:paraId="33CC5531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0ED1AE2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4250" w:type="dxa"/>
          </w:tcPr>
          <w:p w14:paraId="632D2106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Мой край родной – частица Родины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шой» (к Выборам в Госдуму КБР)</w:t>
            </w:r>
          </w:p>
        </w:tc>
        <w:tc>
          <w:tcPr>
            <w:tcW w:w="1559" w:type="dxa"/>
          </w:tcPr>
          <w:p w14:paraId="5558C39D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40" w:type="dxa"/>
          </w:tcPr>
          <w:p w14:paraId="49552F1B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63FD0D2D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7DEF668A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643DAB40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CDF9E7A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62" w:rsidRPr="009C1FE4" w14:paraId="1AABA856" w14:textId="77777777" w:rsidTr="00EF4650">
        <w:tc>
          <w:tcPr>
            <w:tcW w:w="850" w:type="dxa"/>
          </w:tcPr>
          <w:p w14:paraId="47B614F1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F4E2AFB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советы</w:t>
            </w:r>
            <w:proofErr w:type="spellEnd"/>
          </w:p>
        </w:tc>
        <w:tc>
          <w:tcPr>
            <w:tcW w:w="4250" w:type="dxa"/>
          </w:tcPr>
          <w:p w14:paraId="64D3B952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йте книжки дочке и сынишке» (к Году семьи)</w:t>
            </w:r>
          </w:p>
        </w:tc>
        <w:tc>
          <w:tcPr>
            <w:tcW w:w="1559" w:type="dxa"/>
          </w:tcPr>
          <w:p w14:paraId="29796C56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40" w:type="dxa"/>
          </w:tcPr>
          <w:p w14:paraId="323DE826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0BFFC988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6EE32412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1AEBB330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F45FA99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057D722C" w14:textId="77777777" w:rsidTr="00EF4650">
        <w:tc>
          <w:tcPr>
            <w:tcW w:w="850" w:type="dxa"/>
          </w:tcPr>
          <w:p w14:paraId="46659C2C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3250EEA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сторический экспромт</w:t>
            </w:r>
          </w:p>
        </w:tc>
        <w:tc>
          <w:tcPr>
            <w:tcW w:w="4250" w:type="dxa"/>
          </w:tcPr>
          <w:p w14:paraId="7FB9F30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Нас издавна черкесами зовут» (ко Дню адыгов) </w:t>
            </w:r>
          </w:p>
        </w:tc>
        <w:tc>
          <w:tcPr>
            <w:tcW w:w="1559" w:type="dxa"/>
          </w:tcPr>
          <w:p w14:paraId="1BAE6E4D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40" w:type="dxa"/>
          </w:tcPr>
          <w:p w14:paraId="0DCA5086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257FE246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361856BF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5EC4A385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8C1FFC1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4B0B3C8F" w14:textId="77777777" w:rsidTr="00EF4650">
        <w:tc>
          <w:tcPr>
            <w:tcW w:w="850" w:type="dxa"/>
          </w:tcPr>
          <w:p w14:paraId="3891BA68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9A8F901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ый 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обуч</w:t>
            </w:r>
          </w:p>
        </w:tc>
        <w:tc>
          <w:tcPr>
            <w:tcW w:w="4250" w:type="dxa"/>
          </w:tcPr>
          <w:p w14:paraId="7265714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и гуляют в интернете»</w:t>
            </w:r>
          </w:p>
        </w:tc>
        <w:tc>
          <w:tcPr>
            <w:tcW w:w="1559" w:type="dxa"/>
          </w:tcPr>
          <w:p w14:paraId="38B8A44A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40" w:type="dxa"/>
          </w:tcPr>
          <w:p w14:paraId="1E83748A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341A9AD0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7BB1FEB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7686AF6A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8046108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6E6062" w:rsidRPr="009C1FE4" w14:paraId="3DABF64C" w14:textId="77777777" w:rsidTr="00EF4650">
        <w:tc>
          <w:tcPr>
            <w:tcW w:w="850" w:type="dxa"/>
          </w:tcPr>
          <w:p w14:paraId="091F0CD3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73BAA16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</w:t>
            </w:r>
          </w:p>
        </w:tc>
        <w:tc>
          <w:tcPr>
            <w:tcW w:w="4250" w:type="dxa"/>
          </w:tcPr>
          <w:p w14:paraId="16F8C0A6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Экстремизм в молодежной среде» (профилактика экстремизма)</w:t>
            </w:r>
          </w:p>
        </w:tc>
        <w:tc>
          <w:tcPr>
            <w:tcW w:w="1559" w:type="dxa"/>
          </w:tcPr>
          <w:p w14:paraId="60034BB0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40" w:type="dxa"/>
          </w:tcPr>
          <w:p w14:paraId="797B7F4B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11CF50B7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,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595848A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2AE93100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F099528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13253EB5" w14:textId="77777777" w:rsidTr="0003656C">
        <w:tc>
          <w:tcPr>
            <w:tcW w:w="850" w:type="dxa"/>
          </w:tcPr>
          <w:p w14:paraId="0914A87D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89085F1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ыставка- информация</w:t>
            </w:r>
          </w:p>
        </w:tc>
        <w:tc>
          <w:tcPr>
            <w:tcW w:w="4250" w:type="dxa"/>
          </w:tcPr>
          <w:p w14:paraId="5B6F7A24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О профессиях разных, нужных и важных» (профориентация)</w:t>
            </w:r>
          </w:p>
        </w:tc>
        <w:tc>
          <w:tcPr>
            <w:tcW w:w="1559" w:type="dxa"/>
          </w:tcPr>
          <w:p w14:paraId="5EADA033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40" w:type="dxa"/>
          </w:tcPr>
          <w:p w14:paraId="45E7BEA9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668A3614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.школьники</w:t>
            </w:r>
            <w:proofErr w:type="spellEnd"/>
            <w:proofErr w:type="gramEnd"/>
          </w:p>
        </w:tc>
        <w:tc>
          <w:tcPr>
            <w:tcW w:w="1718" w:type="dxa"/>
          </w:tcPr>
          <w:p w14:paraId="5F49918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2461CAD5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6AF037A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201592D5" w14:textId="77777777" w:rsidTr="0003656C">
        <w:tc>
          <w:tcPr>
            <w:tcW w:w="850" w:type="dxa"/>
          </w:tcPr>
          <w:p w14:paraId="16E36200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C334EFA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ационное обозрение</w:t>
            </w:r>
          </w:p>
          <w:p w14:paraId="47699068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14:paraId="37D5B97A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Под флагом России» (к Дню воссоединения ДНР, ЛНР, Запорожской и Херсонской областей с Россией)</w:t>
            </w:r>
          </w:p>
        </w:tc>
        <w:tc>
          <w:tcPr>
            <w:tcW w:w="1559" w:type="dxa"/>
          </w:tcPr>
          <w:p w14:paraId="1D39530A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40" w:type="dxa"/>
          </w:tcPr>
          <w:p w14:paraId="3B3378AE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40A98114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,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41C9BC40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7347B0DF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9621C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43C59191" w14:textId="77777777" w:rsidTr="00EF4650">
        <w:tc>
          <w:tcPr>
            <w:tcW w:w="850" w:type="dxa"/>
          </w:tcPr>
          <w:p w14:paraId="76AEB3DE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7373839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еседа - рекомендация</w:t>
            </w:r>
          </w:p>
        </w:tc>
        <w:tc>
          <w:tcPr>
            <w:tcW w:w="4250" w:type="dxa"/>
          </w:tcPr>
          <w:p w14:paraId="0C749DD4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Добро п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овать в страну Здоровячков!» 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(пропаганда ЗОЖ, 11 сентября - Всероссийский день трезвости) </w:t>
            </w:r>
          </w:p>
        </w:tc>
        <w:tc>
          <w:tcPr>
            <w:tcW w:w="1559" w:type="dxa"/>
          </w:tcPr>
          <w:p w14:paraId="70D78D8D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40" w:type="dxa"/>
          </w:tcPr>
          <w:p w14:paraId="185E5BA0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76EDD746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л.школьники</w:t>
            </w:r>
            <w:proofErr w:type="spellEnd"/>
            <w:proofErr w:type="gramEnd"/>
          </w:p>
        </w:tc>
        <w:tc>
          <w:tcPr>
            <w:tcW w:w="1718" w:type="dxa"/>
          </w:tcPr>
          <w:p w14:paraId="1D688394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4D8C9503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53D8289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1F249B00" w14:textId="77777777" w:rsidTr="00EF4650">
        <w:tc>
          <w:tcPr>
            <w:tcW w:w="850" w:type="dxa"/>
          </w:tcPr>
          <w:p w14:paraId="0D6E52AD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C667902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Ретро - круиз</w:t>
            </w:r>
          </w:p>
        </w:tc>
        <w:tc>
          <w:tcPr>
            <w:tcW w:w="4250" w:type="dxa"/>
          </w:tcPr>
          <w:p w14:paraId="623D2A79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Легендарная черкесская княжна из рода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даровых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» (к 480 –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Марии Темрюковны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дарово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F93619C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40" w:type="dxa"/>
          </w:tcPr>
          <w:p w14:paraId="34148EF7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13BD65C9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63F69181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0538F8A1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5A6E824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732CB4F3" w14:textId="77777777" w:rsidTr="00EF4650">
        <w:tc>
          <w:tcPr>
            <w:tcW w:w="15705" w:type="dxa"/>
            <w:gridSpan w:val="9"/>
          </w:tcPr>
          <w:p w14:paraId="5A5B1475" w14:textId="77777777" w:rsidR="006E6062" w:rsidRPr="00704DA9" w:rsidRDefault="006E6062" w:rsidP="00704DA9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A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E6062" w:rsidRPr="009C1FE4" w14:paraId="1C92BEEE" w14:textId="77777777" w:rsidTr="00EF4650">
        <w:tc>
          <w:tcPr>
            <w:tcW w:w="850" w:type="dxa"/>
          </w:tcPr>
          <w:p w14:paraId="1526D66D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DFCC8BA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здравительная мозаика</w:t>
            </w:r>
          </w:p>
        </w:tc>
        <w:tc>
          <w:tcPr>
            <w:tcW w:w="4250" w:type="dxa"/>
          </w:tcPr>
          <w:p w14:paraId="35AD32BB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Мы помним всех своих учителей» (ко Дню учителя)</w:t>
            </w:r>
          </w:p>
        </w:tc>
        <w:tc>
          <w:tcPr>
            <w:tcW w:w="1559" w:type="dxa"/>
          </w:tcPr>
          <w:p w14:paraId="507FFB63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40" w:type="dxa"/>
          </w:tcPr>
          <w:p w14:paraId="58DBDB6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1701" w:type="dxa"/>
          </w:tcPr>
          <w:p w14:paraId="057DFC55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едагоги ООШ, школьники</w:t>
            </w:r>
          </w:p>
        </w:tc>
        <w:tc>
          <w:tcPr>
            <w:tcW w:w="1718" w:type="dxa"/>
          </w:tcPr>
          <w:p w14:paraId="4D45F589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0FE96C81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8F43B47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39C04C71" w14:textId="77777777" w:rsidTr="0003656C">
        <w:tc>
          <w:tcPr>
            <w:tcW w:w="850" w:type="dxa"/>
          </w:tcPr>
          <w:p w14:paraId="44B3636A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0F9A0C4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акция </w:t>
            </w:r>
          </w:p>
        </w:tc>
        <w:tc>
          <w:tcPr>
            <w:tcW w:w="4250" w:type="dxa"/>
          </w:tcPr>
          <w:p w14:paraId="73994F13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Доброе дело от доброго сердца» (ко Дню пожилого человека)</w:t>
            </w:r>
          </w:p>
        </w:tc>
        <w:tc>
          <w:tcPr>
            <w:tcW w:w="1559" w:type="dxa"/>
          </w:tcPr>
          <w:p w14:paraId="5B7B7DD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40" w:type="dxa"/>
          </w:tcPr>
          <w:p w14:paraId="2B989221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172AC5B8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жилые люди</w:t>
            </w:r>
          </w:p>
        </w:tc>
        <w:tc>
          <w:tcPr>
            <w:tcW w:w="1718" w:type="dxa"/>
          </w:tcPr>
          <w:p w14:paraId="5EEFF37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365D05D6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9B5AD26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6B43EFFE" w14:textId="77777777" w:rsidTr="0003656C">
        <w:tc>
          <w:tcPr>
            <w:tcW w:w="850" w:type="dxa"/>
          </w:tcPr>
          <w:p w14:paraId="21416963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574C8BD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нцерт - подарок</w:t>
            </w:r>
          </w:p>
        </w:tc>
        <w:tc>
          <w:tcPr>
            <w:tcW w:w="4250" w:type="dxa"/>
          </w:tcPr>
          <w:p w14:paraId="4C45E954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С любовью каждая строчка» (ко Дню пожилого человека)</w:t>
            </w:r>
          </w:p>
        </w:tc>
        <w:tc>
          <w:tcPr>
            <w:tcW w:w="1559" w:type="dxa"/>
          </w:tcPr>
          <w:p w14:paraId="31152038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40" w:type="dxa"/>
          </w:tcPr>
          <w:p w14:paraId="1281E2FB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1BED7A79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жилые люди</w:t>
            </w:r>
          </w:p>
        </w:tc>
        <w:tc>
          <w:tcPr>
            <w:tcW w:w="1718" w:type="dxa"/>
          </w:tcPr>
          <w:p w14:paraId="00802BC8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501C577F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A5573AF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03386BAE" w14:textId="77777777" w:rsidTr="0003656C">
        <w:tc>
          <w:tcPr>
            <w:tcW w:w="850" w:type="dxa"/>
          </w:tcPr>
          <w:p w14:paraId="285AC0F0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CA86CC3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и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орический коллаж</w:t>
            </w:r>
          </w:p>
        </w:tc>
        <w:tc>
          <w:tcPr>
            <w:tcW w:w="4250" w:type="dxa"/>
          </w:tcPr>
          <w:p w14:paraId="246149CF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Седой Кавказ героев помнит» (к годовщине освобождению Кавказа)</w:t>
            </w:r>
          </w:p>
        </w:tc>
        <w:tc>
          <w:tcPr>
            <w:tcW w:w="1559" w:type="dxa"/>
          </w:tcPr>
          <w:p w14:paraId="4359634A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40" w:type="dxa"/>
          </w:tcPr>
          <w:p w14:paraId="5742E699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3C9557D2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4856DDC5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4786972C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1624D34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7A725CA4" w14:textId="77777777" w:rsidTr="0003656C">
        <w:tc>
          <w:tcPr>
            <w:tcW w:w="850" w:type="dxa"/>
          </w:tcPr>
          <w:p w14:paraId="2687B6FF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F8424BD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</w:p>
        </w:tc>
        <w:tc>
          <w:tcPr>
            <w:tcW w:w="4250" w:type="dxa"/>
          </w:tcPr>
          <w:p w14:paraId="4B8237CF" w14:textId="77777777" w:rsidR="003A627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Нам жить и помнить» (к годовщине нападения на г. Нальчик)</w:t>
            </w:r>
          </w:p>
        </w:tc>
        <w:tc>
          <w:tcPr>
            <w:tcW w:w="1559" w:type="dxa"/>
          </w:tcPr>
          <w:p w14:paraId="5DA3CF2C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40" w:type="dxa"/>
          </w:tcPr>
          <w:p w14:paraId="704FB60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3D082694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,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7CBCE064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74F95A5B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D0C42FB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269A7218" w14:textId="77777777" w:rsidTr="0003656C">
        <w:tc>
          <w:tcPr>
            <w:tcW w:w="850" w:type="dxa"/>
          </w:tcPr>
          <w:p w14:paraId="1058E808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DCA367A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4250" w:type="dxa"/>
          </w:tcPr>
          <w:p w14:paraId="1198A94F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Эффект толпы» (правила поведения в местах массового скопления людей)</w:t>
            </w:r>
          </w:p>
        </w:tc>
        <w:tc>
          <w:tcPr>
            <w:tcW w:w="1559" w:type="dxa"/>
          </w:tcPr>
          <w:p w14:paraId="28A3FE03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40" w:type="dxa"/>
          </w:tcPr>
          <w:p w14:paraId="3654896A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6428768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.школьники</w:t>
            </w:r>
            <w:proofErr w:type="spellEnd"/>
            <w:proofErr w:type="gramEnd"/>
          </w:p>
        </w:tc>
        <w:tc>
          <w:tcPr>
            <w:tcW w:w="1718" w:type="dxa"/>
          </w:tcPr>
          <w:p w14:paraId="7F5917A0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17EC4080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D732D37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06CCA772" w14:textId="77777777" w:rsidTr="00EF4650">
        <w:tc>
          <w:tcPr>
            <w:tcW w:w="850" w:type="dxa"/>
          </w:tcPr>
          <w:p w14:paraId="0E17D7C4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3BD33E6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Час культуры</w:t>
            </w:r>
          </w:p>
        </w:tc>
        <w:tc>
          <w:tcPr>
            <w:tcW w:w="4250" w:type="dxa"/>
          </w:tcPr>
          <w:p w14:paraId="4C7CD326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Село родное, как диво дивное».</w:t>
            </w:r>
          </w:p>
        </w:tc>
        <w:tc>
          <w:tcPr>
            <w:tcW w:w="1559" w:type="dxa"/>
          </w:tcPr>
          <w:p w14:paraId="6BBD356A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40" w:type="dxa"/>
          </w:tcPr>
          <w:p w14:paraId="54B710D4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0E0D6F75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34799832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37D094F3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7EEFF80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26304A94" w14:textId="77777777" w:rsidTr="00EF4650">
        <w:tc>
          <w:tcPr>
            <w:tcW w:w="850" w:type="dxa"/>
          </w:tcPr>
          <w:p w14:paraId="74408100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9A1CCD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Час занимательной экологии</w:t>
            </w:r>
          </w:p>
        </w:tc>
        <w:tc>
          <w:tcPr>
            <w:tcW w:w="4250" w:type="dxa"/>
          </w:tcPr>
          <w:p w14:paraId="7F3D41D4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 природы родного края»</w:t>
            </w:r>
          </w:p>
          <w:p w14:paraId="6C135268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4D4B4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40" w:type="dxa"/>
          </w:tcPr>
          <w:p w14:paraId="7C4EBBFC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738EABC7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4360ED99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7887ED9B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1B34A26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3797AE23" w14:textId="77777777" w:rsidTr="00EF4650">
        <w:tc>
          <w:tcPr>
            <w:tcW w:w="850" w:type="dxa"/>
          </w:tcPr>
          <w:p w14:paraId="25A9E124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12EDF99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ллетень </w:t>
            </w:r>
          </w:p>
        </w:tc>
        <w:tc>
          <w:tcPr>
            <w:tcW w:w="4250" w:type="dxa"/>
          </w:tcPr>
          <w:p w14:paraId="7E44A8ED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ыть здоровым я хочу - пусть меня 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»,  (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ОЖ) </w:t>
            </w:r>
          </w:p>
        </w:tc>
        <w:tc>
          <w:tcPr>
            <w:tcW w:w="1559" w:type="dxa"/>
          </w:tcPr>
          <w:p w14:paraId="2B117CB8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140" w:type="dxa"/>
          </w:tcPr>
          <w:p w14:paraId="58EA5E28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322B1107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393913FB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5DC0673D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9456DF2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6E6062" w:rsidRPr="009C1FE4" w14:paraId="107617B3" w14:textId="77777777" w:rsidTr="00EF4650">
        <w:tc>
          <w:tcPr>
            <w:tcW w:w="850" w:type="dxa"/>
          </w:tcPr>
          <w:p w14:paraId="51004AA8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33CF5FC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Эскизы удивительной жизни </w:t>
            </w:r>
          </w:p>
        </w:tc>
        <w:tc>
          <w:tcPr>
            <w:tcW w:w="4250" w:type="dxa"/>
          </w:tcPr>
          <w:p w14:paraId="24B58E0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А Лермонтов есть Лермонтов навеки…» (к 210-лети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рождения М.Ю. Лермонтова)</w:t>
            </w:r>
          </w:p>
        </w:tc>
        <w:tc>
          <w:tcPr>
            <w:tcW w:w="1559" w:type="dxa"/>
          </w:tcPr>
          <w:p w14:paraId="641769D4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40" w:type="dxa"/>
          </w:tcPr>
          <w:p w14:paraId="7143D370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52135F54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18" w:type="dxa"/>
          </w:tcPr>
          <w:p w14:paraId="4C3D0C3B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5D0B10CB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C902207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79472B35" w14:textId="77777777" w:rsidTr="00EF4650">
        <w:tc>
          <w:tcPr>
            <w:tcW w:w="850" w:type="dxa"/>
          </w:tcPr>
          <w:p w14:paraId="1D77E780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BF8D931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этическое ассорти</w:t>
            </w:r>
          </w:p>
        </w:tc>
        <w:tc>
          <w:tcPr>
            <w:tcW w:w="4250" w:type="dxa"/>
          </w:tcPr>
          <w:p w14:paraId="34B0EF6A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Папа м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се, что угодно» (к Дню отца)</w:t>
            </w:r>
          </w:p>
        </w:tc>
        <w:tc>
          <w:tcPr>
            <w:tcW w:w="1559" w:type="dxa"/>
          </w:tcPr>
          <w:p w14:paraId="02DD7B58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40" w:type="dxa"/>
          </w:tcPr>
          <w:p w14:paraId="05D19D8A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55955DF2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18" w:type="dxa"/>
          </w:tcPr>
          <w:p w14:paraId="5E420131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2534A220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F3C599F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2D9990EB" w14:textId="77777777" w:rsidTr="00EF4650">
        <w:tc>
          <w:tcPr>
            <w:tcW w:w="850" w:type="dxa"/>
          </w:tcPr>
          <w:p w14:paraId="3A519999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77E5A79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Тест-тренинг</w:t>
            </w:r>
          </w:p>
        </w:tc>
        <w:tc>
          <w:tcPr>
            <w:tcW w:w="4250" w:type="dxa"/>
          </w:tcPr>
          <w:p w14:paraId="7561B044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Ищу свой путь! (профориентация) </w:t>
            </w:r>
          </w:p>
        </w:tc>
        <w:tc>
          <w:tcPr>
            <w:tcW w:w="1559" w:type="dxa"/>
          </w:tcPr>
          <w:p w14:paraId="3FB41884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140" w:type="dxa"/>
          </w:tcPr>
          <w:p w14:paraId="7B1D4482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2CDA3726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,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4A827376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09945AB9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B69316B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0DD66A2E" w14:textId="77777777" w:rsidTr="00EF4650">
        <w:tc>
          <w:tcPr>
            <w:tcW w:w="850" w:type="dxa"/>
          </w:tcPr>
          <w:p w14:paraId="77593FF0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5F6DFB6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- дайджест</w:t>
            </w:r>
          </w:p>
        </w:tc>
        <w:tc>
          <w:tcPr>
            <w:tcW w:w="4250" w:type="dxa"/>
          </w:tcPr>
          <w:p w14:paraId="5AF116F7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В какой профессии бросить якорь?» (профориентация)</w:t>
            </w:r>
          </w:p>
        </w:tc>
        <w:tc>
          <w:tcPr>
            <w:tcW w:w="1559" w:type="dxa"/>
          </w:tcPr>
          <w:p w14:paraId="6E0AF75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40" w:type="dxa"/>
          </w:tcPr>
          <w:p w14:paraId="35C0B1BB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3C6F3205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,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10DEB08D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4A27D6A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563B9A8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2632E7D0" w14:textId="77777777" w:rsidTr="00EF4650">
        <w:tc>
          <w:tcPr>
            <w:tcW w:w="850" w:type="dxa"/>
          </w:tcPr>
          <w:p w14:paraId="75B41BD5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99CB244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тернет Акция</w:t>
            </w:r>
            <w:proofErr w:type="gramEnd"/>
          </w:p>
        </w:tc>
        <w:tc>
          <w:tcPr>
            <w:tcW w:w="4250" w:type="dxa"/>
          </w:tcPr>
          <w:p w14:paraId="2B6FA628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Сообщи, где торгуют смертью» </w:t>
            </w:r>
          </w:p>
        </w:tc>
        <w:tc>
          <w:tcPr>
            <w:tcW w:w="1559" w:type="dxa"/>
          </w:tcPr>
          <w:p w14:paraId="754622FF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40" w:type="dxa"/>
          </w:tcPr>
          <w:p w14:paraId="1EB98201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4DBD3375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6E6BFA33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3F6A698B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05FCC70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6DA2795D" w14:textId="77777777" w:rsidTr="00EF4650">
        <w:tc>
          <w:tcPr>
            <w:tcW w:w="15705" w:type="dxa"/>
            <w:gridSpan w:val="9"/>
          </w:tcPr>
          <w:p w14:paraId="09F3EB9C" w14:textId="77777777" w:rsidR="006E6062" w:rsidRPr="00704DA9" w:rsidRDefault="006E6062" w:rsidP="00704DA9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A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E6062" w:rsidRPr="009C1FE4" w14:paraId="5E2458E1" w14:textId="77777777" w:rsidTr="00EF4650">
        <w:tc>
          <w:tcPr>
            <w:tcW w:w="850" w:type="dxa"/>
          </w:tcPr>
          <w:p w14:paraId="0D16DFBF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19258B6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Онлайн  акция</w:t>
            </w:r>
            <w:proofErr w:type="gramEnd"/>
          </w:p>
        </w:tc>
        <w:tc>
          <w:tcPr>
            <w:tcW w:w="4250" w:type="dxa"/>
          </w:tcPr>
          <w:p w14:paraId="26620C0B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улиевские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чтения» </w:t>
            </w:r>
          </w:p>
        </w:tc>
        <w:tc>
          <w:tcPr>
            <w:tcW w:w="1559" w:type="dxa"/>
          </w:tcPr>
          <w:p w14:paraId="1A74D83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40" w:type="dxa"/>
          </w:tcPr>
          <w:p w14:paraId="0F9878A0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67584B25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4147AD0C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75C680B2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B44169D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37DD546C" w14:textId="77777777" w:rsidTr="00EF4650">
        <w:tc>
          <w:tcPr>
            <w:tcW w:w="850" w:type="dxa"/>
          </w:tcPr>
          <w:p w14:paraId="33729365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D8D537F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сторический калейдоскоп</w:t>
            </w:r>
          </w:p>
        </w:tc>
        <w:tc>
          <w:tcPr>
            <w:tcW w:w="4250" w:type="dxa"/>
          </w:tcPr>
          <w:p w14:paraId="41C905C1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Под одним небом» (ко Дню народного единства)</w:t>
            </w:r>
          </w:p>
        </w:tc>
        <w:tc>
          <w:tcPr>
            <w:tcW w:w="1559" w:type="dxa"/>
          </w:tcPr>
          <w:p w14:paraId="57EE960D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40" w:type="dxa"/>
          </w:tcPr>
          <w:p w14:paraId="76FF61DD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3E5A3FC4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18" w:type="dxa"/>
          </w:tcPr>
          <w:p w14:paraId="274D0C02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51D27F58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36C2BE9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5A34AA34" w14:textId="77777777" w:rsidTr="00EF4650">
        <w:tc>
          <w:tcPr>
            <w:tcW w:w="850" w:type="dxa"/>
          </w:tcPr>
          <w:p w14:paraId="40FC97B7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5551136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Речевой тюнинг</w:t>
            </w:r>
          </w:p>
        </w:tc>
        <w:tc>
          <w:tcPr>
            <w:tcW w:w="4250" w:type="dxa"/>
          </w:tcPr>
          <w:p w14:paraId="1B821445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ХХ I 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ек  -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век грамотного поколения» (к Дню словарей и энциклопедий)</w:t>
            </w:r>
          </w:p>
        </w:tc>
        <w:tc>
          <w:tcPr>
            <w:tcW w:w="1559" w:type="dxa"/>
          </w:tcPr>
          <w:p w14:paraId="685051C3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40" w:type="dxa"/>
          </w:tcPr>
          <w:p w14:paraId="6C5D969B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5D67A04F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6B7DD508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5562880B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009FCD1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560A3201" w14:textId="77777777" w:rsidTr="00EF4650">
        <w:tc>
          <w:tcPr>
            <w:tcW w:w="850" w:type="dxa"/>
          </w:tcPr>
          <w:p w14:paraId="31726349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C57AB8F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</w:p>
        </w:tc>
        <w:tc>
          <w:tcPr>
            <w:tcW w:w="4250" w:type="dxa"/>
          </w:tcPr>
          <w:p w14:paraId="1A5D3DBB" w14:textId="77777777" w:rsidR="006E6062" w:rsidRPr="009C1FE4" w:rsidRDefault="003D6C6B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ь искусств-2024</w:t>
            </w:r>
            <w:r w:rsidR="006E6062" w:rsidRPr="009C1F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0615EBE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40" w:type="dxa"/>
          </w:tcPr>
          <w:p w14:paraId="1208B765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73705E6D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38E37967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09B53D5D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8FFBD34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7703DD0B" w14:textId="77777777" w:rsidTr="0003656C">
        <w:tc>
          <w:tcPr>
            <w:tcW w:w="850" w:type="dxa"/>
          </w:tcPr>
          <w:p w14:paraId="602D4074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30E9827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й урок</w:t>
            </w:r>
          </w:p>
        </w:tc>
        <w:tc>
          <w:tcPr>
            <w:tcW w:w="4250" w:type="dxa"/>
          </w:tcPr>
          <w:p w14:paraId="21EFED3B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рамота»</w:t>
            </w:r>
          </w:p>
        </w:tc>
        <w:tc>
          <w:tcPr>
            <w:tcW w:w="1559" w:type="dxa"/>
          </w:tcPr>
          <w:p w14:paraId="0C6CBAD7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40" w:type="dxa"/>
          </w:tcPr>
          <w:p w14:paraId="42488BBE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7425D65B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18" w:type="dxa"/>
          </w:tcPr>
          <w:p w14:paraId="6A9D5532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30DA4DFC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1EE88D3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30344A83" w14:textId="77777777" w:rsidTr="0003656C">
        <w:tc>
          <w:tcPr>
            <w:tcW w:w="850" w:type="dxa"/>
          </w:tcPr>
          <w:p w14:paraId="6A43D964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7F7CED5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ационная мозаика</w:t>
            </w:r>
          </w:p>
        </w:tc>
        <w:tc>
          <w:tcPr>
            <w:tcW w:w="4250" w:type="dxa"/>
          </w:tcPr>
          <w:p w14:paraId="08C6A4BD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Семе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народов разных стран» 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(к Дню толерантности)</w:t>
            </w:r>
          </w:p>
        </w:tc>
        <w:tc>
          <w:tcPr>
            <w:tcW w:w="1559" w:type="dxa"/>
          </w:tcPr>
          <w:p w14:paraId="47AA9497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40" w:type="dxa"/>
          </w:tcPr>
          <w:p w14:paraId="76134BF4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5D55CD72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3FB7675B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7A04D8D5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6FF6E39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0926B174" w14:textId="77777777" w:rsidTr="00EF4650">
        <w:tc>
          <w:tcPr>
            <w:tcW w:w="850" w:type="dxa"/>
          </w:tcPr>
          <w:p w14:paraId="611B5A35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1607C31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ыставку – совет</w:t>
            </w:r>
          </w:p>
        </w:tc>
        <w:tc>
          <w:tcPr>
            <w:tcW w:w="4250" w:type="dxa"/>
          </w:tcPr>
          <w:p w14:paraId="1D8954F2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Юридический компас»,</w:t>
            </w:r>
          </w:p>
        </w:tc>
        <w:tc>
          <w:tcPr>
            <w:tcW w:w="1559" w:type="dxa"/>
          </w:tcPr>
          <w:p w14:paraId="388C862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40" w:type="dxa"/>
          </w:tcPr>
          <w:p w14:paraId="02046A62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7E71D2A4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6FAAE1C0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09A3838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0FA9B5A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5DDA8301" w14:textId="77777777" w:rsidTr="00EF4650">
        <w:tc>
          <w:tcPr>
            <w:tcW w:w="850" w:type="dxa"/>
          </w:tcPr>
          <w:p w14:paraId="2C7255E1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9556F0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Час правовой культуры</w:t>
            </w:r>
          </w:p>
        </w:tc>
        <w:tc>
          <w:tcPr>
            <w:tcW w:w="4250" w:type="dxa"/>
          </w:tcPr>
          <w:p w14:paraId="1D924F85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По букве закона», (ко Дню прав ребенка) </w:t>
            </w:r>
          </w:p>
        </w:tc>
        <w:tc>
          <w:tcPr>
            <w:tcW w:w="1559" w:type="dxa"/>
          </w:tcPr>
          <w:p w14:paraId="11015638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40" w:type="dxa"/>
          </w:tcPr>
          <w:p w14:paraId="7B555EF5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1528DB30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5B6D6F6B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10583171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26D802A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02CA369A" w14:textId="77777777" w:rsidTr="00EF4650">
        <w:tc>
          <w:tcPr>
            <w:tcW w:w="850" w:type="dxa"/>
          </w:tcPr>
          <w:p w14:paraId="22E09C99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DE46E41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ыставка - сюрприз</w:t>
            </w:r>
          </w:p>
        </w:tc>
        <w:tc>
          <w:tcPr>
            <w:tcW w:w="4250" w:type="dxa"/>
          </w:tcPr>
          <w:p w14:paraId="5F6670D4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Мамы, как пуговки, на них всё держится»</w:t>
            </w:r>
          </w:p>
        </w:tc>
        <w:tc>
          <w:tcPr>
            <w:tcW w:w="1559" w:type="dxa"/>
          </w:tcPr>
          <w:p w14:paraId="78035E36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40" w:type="dxa"/>
          </w:tcPr>
          <w:p w14:paraId="34423EB8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6C6CF17B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2A78F751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7DB4AD2C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7646D85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6D82BFE3" w14:textId="77777777" w:rsidTr="00EF4650">
        <w:tc>
          <w:tcPr>
            <w:tcW w:w="850" w:type="dxa"/>
          </w:tcPr>
          <w:p w14:paraId="229D56AA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9126B64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нцерт-комплимент</w:t>
            </w:r>
          </w:p>
        </w:tc>
        <w:tc>
          <w:tcPr>
            <w:tcW w:w="4250" w:type="dxa"/>
          </w:tcPr>
          <w:p w14:paraId="22AE8537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Перед тобой скл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я колени…»  (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ю  мате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14:paraId="1C395710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40" w:type="dxa"/>
          </w:tcPr>
          <w:p w14:paraId="5ECDD09C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18C8DBAC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6CA017A5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54B7FDB1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18C46B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0A941BD0" w14:textId="77777777" w:rsidTr="00EF4650">
        <w:tc>
          <w:tcPr>
            <w:tcW w:w="850" w:type="dxa"/>
          </w:tcPr>
          <w:p w14:paraId="4C0851A3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630C2E3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Час рекомендаций</w:t>
            </w:r>
          </w:p>
        </w:tc>
        <w:tc>
          <w:tcPr>
            <w:tcW w:w="4250" w:type="dxa"/>
          </w:tcPr>
          <w:p w14:paraId="47B17527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ЭКО-советы на каждый день» (экологическое воспитание) </w:t>
            </w:r>
          </w:p>
        </w:tc>
        <w:tc>
          <w:tcPr>
            <w:tcW w:w="1559" w:type="dxa"/>
          </w:tcPr>
          <w:p w14:paraId="7DE82837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140" w:type="dxa"/>
          </w:tcPr>
          <w:p w14:paraId="4E5BB805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2FAF8357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л.школьники</w:t>
            </w:r>
            <w:proofErr w:type="spellEnd"/>
            <w:proofErr w:type="gramEnd"/>
          </w:p>
        </w:tc>
        <w:tc>
          <w:tcPr>
            <w:tcW w:w="1718" w:type="dxa"/>
          </w:tcPr>
          <w:p w14:paraId="7B4E6D2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0ABF6FFB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D37A3CF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4703164E" w14:textId="77777777" w:rsidTr="00EF4650">
        <w:tc>
          <w:tcPr>
            <w:tcW w:w="15705" w:type="dxa"/>
            <w:gridSpan w:val="9"/>
          </w:tcPr>
          <w:p w14:paraId="6EFBA558" w14:textId="77777777" w:rsidR="006E6062" w:rsidRPr="00704DA9" w:rsidRDefault="006E6062" w:rsidP="00704DA9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A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E6062" w:rsidRPr="009C1FE4" w14:paraId="35CBB050" w14:textId="77777777" w:rsidTr="00EF4650">
        <w:tc>
          <w:tcPr>
            <w:tcW w:w="850" w:type="dxa"/>
          </w:tcPr>
          <w:p w14:paraId="5C7B998F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CBEDA05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- сообщение</w:t>
            </w:r>
          </w:p>
        </w:tc>
        <w:tc>
          <w:tcPr>
            <w:tcW w:w="4250" w:type="dxa"/>
          </w:tcPr>
          <w:p w14:paraId="10BEA7D8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СПИД в России: сигналы тревоги» (ко Дню борьбы со СПИДом и по профилактике половой неприкосновенности детей и подростков в рамках акции СТОП ВИЧ/СПИД)</w:t>
            </w:r>
          </w:p>
        </w:tc>
        <w:tc>
          <w:tcPr>
            <w:tcW w:w="1559" w:type="dxa"/>
          </w:tcPr>
          <w:p w14:paraId="7D39BB84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40" w:type="dxa"/>
          </w:tcPr>
          <w:p w14:paraId="2ADBC40B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4BFCB509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38B9E858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4F135C26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4C2F206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6AC63D4F" w14:textId="77777777" w:rsidTr="00EF4650">
        <w:tc>
          <w:tcPr>
            <w:tcW w:w="850" w:type="dxa"/>
          </w:tcPr>
          <w:p w14:paraId="6237C8A0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1187A9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4250" w:type="dxa"/>
          </w:tcPr>
          <w:p w14:paraId="7324C6BA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Пусть нет фамилии у нашего бойца, но званье есть – Советского 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лдата »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(ко Дню неизвестного солдата)</w:t>
            </w:r>
          </w:p>
        </w:tc>
        <w:tc>
          <w:tcPr>
            <w:tcW w:w="1559" w:type="dxa"/>
          </w:tcPr>
          <w:p w14:paraId="64E8CAC6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40" w:type="dxa"/>
          </w:tcPr>
          <w:p w14:paraId="51B7FBD9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амят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A459F95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7C07D23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5319A0CA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93A406C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347A7FC7" w14:textId="77777777" w:rsidTr="00EF4650">
        <w:tc>
          <w:tcPr>
            <w:tcW w:w="850" w:type="dxa"/>
          </w:tcPr>
          <w:p w14:paraId="522AE3E1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2750308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Урок – реквием</w:t>
            </w:r>
          </w:p>
        </w:tc>
        <w:tc>
          <w:tcPr>
            <w:tcW w:w="4250" w:type="dxa"/>
          </w:tcPr>
          <w:p w14:paraId="6E023101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Взгляд в биографию, опаленную 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ойной»  (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 Дню героев)</w:t>
            </w:r>
          </w:p>
        </w:tc>
        <w:tc>
          <w:tcPr>
            <w:tcW w:w="1559" w:type="dxa"/>
          </w:tcPr>
          <w:p w14:paraId="651EF12A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40" w:type="dxa"/>
          </w:tcPr>
          <w:p w14:paraId="6F16D78F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5A587A17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18" w:type="dxa"/>
          </w:tcPr>
          <w:p w14:paraId="0F50A8FD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246FA337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9D53C63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085609A8" w14:textId="77777777" w:rsidTr="00EF4650">
        <w:tc>
          <w:tcPr>
            <w:tcW w:w="850" w:type="dxa"/>
          </w:tcPr>
          <w:p w14:paraId="5A84B8A7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0ACC3D3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ационный бюллетень</w:t>
            </w:r>
          </w:p>
        </w:tc>
        <w:tc>
          <w:tcPr>
            <w:tcW w:w="4250" w:type="dxa"/>
          </w:tcPr>
          <w:p w14:paraId="6EE1315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Коррупция – порождение зла» (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нтикоррурционное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)</w:t>
            </w:r>
          </w:p>
        </w:tc>
        <w:tc>
          <w:tcPr>
            <w:tcW w:w="1559" w:type="dxa"/>
          </w:tcPr>
          <w:p w14:paraId="502FDA6F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140" w:type="dxa"/>
          </w:tcPr>
          <w:p w14:paraId="56DBB4C2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45B2478D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18" w:type="dxa"/>
          </w:tcPr>
          <w:p w14:paraId="636FB43A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4F620443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E4A6D74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05A1F55B" w14:textId="77777777" w:rsidTr="00EF4650">
        <w:tc>
          <w:tcPr>
            <w:tcW w:w="850" w:type="dxa"/>
          </w:tcPr>
          <w:p w14:paraId="67BD3816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11D9DD3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Репортаж-обзор</w:t>
            </w:r>
          </w:p>
        </w:tc>
        <w:tc>
          <w:tcPr>
            <w:tcW w:w="4250" w:type="dxa"/>
          </w:tcPr>
          <w:p w14:paraId="483C8ED4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Пестрый мир тинейджера» (проблемы подростков и молодежи)</w:t>
            </w:r>
          </w:p>
        </w:tc>
        <w:tc>
          <w:tcPr>
            <w:tcW w:w="1559" w:type="dxa"/>
          </w:tcPr>
          <w:p w14:paraId="5640396D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40" w:type="dxa"/>
          </w:tcPr>
          <w:p w14:paraId="78E7DF57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726FF727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, молодежь</w:t>
            </w:r>
          </w:p>
        </w:tc>
        <w:tc>
          <w:tcPr>
            <w:tcW w:w="1718" w:type="dxa"/>
          </w:tcPr>
          <w:p w14:paraId="4C697865" w14:textId="77777777" w:rsidR="006E6062" w:rsidRPr="009C1FE4" w:rsidRDefault="006E606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053CA3D2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2655CB3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6F00AE3E" w14:textId="77777777" w:rsidTr="00EF4650">
        <w:tc>
          <w:tcPr>
            <w:tcW w:w="850" w:type="dxa"/>
          </w:tcPr>
          <w:p w14:paraId="314E4BA0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3B80000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4250" w:type="dxa"/>
          </w:tcPr>
          <w:p w14:paraId="64E4C425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В царстве славного Мороза»</w:t>
            </w:r>
          </w:p>
          <w:p w14:paraId="3745B438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1F9260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40" w:type="dxa"/>
          </w:tcPr>
          <w:p w14:paraId="3E3F3209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196F4FD9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</w:tcPr>
          <w:p w14:paraId="5E5703BC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4B371D36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C687943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6E6062" w:rsidRPr="009C1FE4" w14:paraId="1AADF8D4" w14:textId="77777777" w:rsidTr="00EF4650">
        <w:tc>
          <w:tcPr>
            <w:tcW w:w="850" w:type="dxa"/>
          </w:tcPr>
          <w:p w14:paraId="0829757E" w14:textId="77777777" w:rsidR="006E6062" w:rsidRPr="009C1FE4" w:rsidRDefault="006E6062" w:rsidP="00704DA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98D04B7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гроград</w:t>
            </w:r>
            <w:proofErr w:type="spellEnd"/>
          </w:p>
        </w:tc>
        <w:tc>
          <w:tcPr>
            <w:tcW w:w="4250" w:type="dxa"/>
          </w:tcPr>
          <w:p w14:paraId="71FAC52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"Ёлкины проделки"</w:t>
            </w:r>
          </w:p>
          <w:p w14:paraId="3C6B7AB6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4F5B7B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40" w:type="dxa"/>
          </w:tcPr>
          <w:p w14:paraId="39753C79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619DD00A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Дошкольники, школьники</w:t>
            </w:r>
          </w:p>
        </w:tc>
        <w:tc>
          <w:tcPr>
            <w:tcW w:w="1718" w:type="dxa"/>
          </w:tcPr>
          <w:p w14:paraId="7E42F78E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6A200050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8B8F578" w14:textId="77777777" w:rsidR="006E6062" w:rsidRPr="009C1FE4" w:rsidRDefault="006E6062" w:rsidP="009C1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</w:tbl>
    <w:p w14:paraId="1F2F96A3" w14:textId="77777777" w:rsidR="00021911" w:rsidRDefault="00021911" w:rsidP="00120F5F">
      <w:pPr>
        <w:pStyle w:val="a3"/>
        <w:rPr>
          <w:rFonts w:ascii="Times New Roman" w:hAnsi="Times New Roman" w:cs="Times New Roman"/>
        </w:rPr>
      </w:pPr>
    </w:p>
    <w:p w14:paraId="7FB2B8D6" w14:textId="77777777" w:rsidR="00021911" w:rsidRDefault="00021911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69F0D7" w14:textId="77777777" w:rsidR="003D6C6B" w:rsidRDefault="003D6C6B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492EC4" w14:textId="77777777" w:rsidR="003D6C6B" w:rsidRDefault="003D6C6B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93D3B1" w14:textId="77777777" w:rsidR="003D6C6B" w:rsidRDefault="003D6C6B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2D19DE" w14:textId="77777777" w:rsidR="003D6C6B" w:rsidRDefault="003D6C6B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46617E" w14:textId="77777777" w:rsidR="003D6C6B" w:rsidRDefault="003D6C6B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1704C1" w14:textId="77777777" w:rsidR="003D6C6B" w:rsidRDefault="003D6C6B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1E1BC2" w14:textId="77777777" w:rsidR="003D6C6B" w:rsidRDefault="003D6C6B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1BAB6F" w14:textId="77777777" w:rsidR="003D6C6B" w:rsidRDefault="003D6C6B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8C7F85" w14:textId="77777777" w:rsidR="003D6C6B" w:rsidRDefault="003D6C6B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04BBA6" w14:textId="77777777" w:rsidR="003D6C6B" w:rsidRDefault="003D6C6B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9FC132" w14:textId="77777777" w:rsidR="00CB6943" w:rsidRDefault="001D5223" w:rsidP="00993376">
      <w:pPr>
        <w:pStyle w:val="a3"/>
        <w:jc w:val="right"/>
        <w:rPr>
          <w:rFonts w:ascii="Times New Roman" w:hAnsi="Times New Roman" w:cs="Times New Roman"/>
          <w:i/>
          <w:sz w:val="32"/>
          <w:szCs w:val="36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t>Приложение №1</w:t>
      </w:r>
    </w:p>
    <w:p w14:paraId="0DC3789A" w14:textId="77777777" w:rsidR="00993376" w:rsidRPr="00993376" w:rsidRDefault="00993376" w:rsidP="00993376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>План работы по патриотическому воспитанию граждан</w:t>
      </w:r>
    </w:p>
    <w:p w14:paraId="1EF672D4" w14:textId="77777777" w:rsidR="0021448C" w:rsidRPr="00254A18" w:rsidRDefault="0021448C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15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</w:tblGrid>
      <w:tr w:rsidR="00955843" w:rsidRPr="003D6C6B" w14:paraId="592D4B59" w14:textId="77777777" w:rsidTr="00955843">
        <w:trPr>
          <w:trHeight w:val="538"/>
        </w:trPr>
        <w:tc>
          <w:tcPr>
            <w:tcW w:w="850" w:type="dxa"/>
            <w:vMerge w:val="restart"/>
          </w:tcPr>
          <w:p w14:paraId="6FA00269" w14:textId="77777777" w:rsidR="00955843" w:rsidRPr="003D6C6B" w:rsidRDefault="00955843" w:rsidP="00EE5C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89565A" w14:textId="77777777" w:rsidR="00955843" w:rsidRPr="003D6C6B" w:rsidRDefault="00955843" w:rsidP="00EE5C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29D39" w14:textId="77777777" w:rsidR="00955843" w:rsidRPr="003D6C6B" w:rsidRDefault="00955843" w:rsidP="00EE5C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7" w:type="dxa"/>
            <w:gridSpan w:val="2"/>
          </w:tcPr>
          <w:p w14:paraId="00168E72" w14:textId="77777777" w:rsidR="00955843" w:rsidRPr="003D6C6B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14:paraId="7C634CE7" w14:textId="77777777" w:rsidR="00955843" w:rsidRPr="003D6C6B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3D6C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</w:t>
            </w:r>
          </w:p>
          <w:p w14:paraId="088A418B" w14:textId="77777777" w:rsidR="00955843" w:rsidRPr="003D6C6B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14:paraId="3B0129EB" w14:textId="77777777" w:rsidR="00955843" w:rsidRPr="003D6C6B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то </w:t>
            </w:r>
            <w:r w:rsidRPr="003D6C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701" w:type="dxa"/>
            <w:vMerge w:val="restart"/>
          </w:tcPr>
          <w:p w14:paraId="36B1ED98" w14:textId="77777777" w:rsidR="00955843" w:rsidRPr="003D6C6B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ая </w:t>
            </w:r>
            <w:r w:rsidRPr="003D6C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718" w:type="dxa"/>
            <w:vMerge w:val="restart"/>
          </w:tcPr>
          <w:p w14:paraId="62F4B629" w14:textId="77777777" w:rsidR="00955843" w:rsidRPr="003D6C6B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992" w:type="dxa"/>
            <w:vMerge w:val="restart"/>
          </w:tcPr>
          <w:p w14:paraId="60FD29D8" w14:textId="77777777" w:rsidR="00955843" w:rsidRPr="003D6C6B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C6B">
              <w:rPr>
                <w:rFonts w:ascii="Times New Roman" w:hAnsi="Times New Roman" w:cs="Times New Roman"/>
                <w:b/>
                <w:sz w:val="24"/>
                <w:szCs w:val="24"/>
              </w:rPr>
              <w:t>Соорга</w:t>
            </w:r>
            <w:r w:rsidRPr="003D6C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</w:t>
            </w:r>
            <w:proofErr w:type="spellEnd"/>
            <w:r w:rsidRPr="003D6C6B">
              <w:rPr>
                <w:rFonts w:ascii="Times New Roman" w:hAnsi="Times New Roman" w:cs="Times New Roman"/>
                <w:b/>
                <w:sz w:val="24"/>
                <w:szCs w:val="24"/>
              </w:rPr>
              <w:t>-заторы</w:t>
            </w:r>
          </w:p>
        </w:tc>
        <w:tc>
          <w:tcPr>
            <w:tcW w:w="1088" w:type="dxa"/>
            <w:vMerge w:val="restart"/>
          </w:tcPr>
          <w:p w14:paraId="6B3B3356" w14:textId="77777777" w:rsidR="00955843" w:rsidRPr="003D6C6B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чн</w:t>
            </w:r>
            <w:r w:rsidRPr="003D6C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к </w:t>
            </w:r>
            <w:proofErr w:type="spellStart"/>
            <w:r w:rsidRPr="003D6C6B">
              <w:rPr>
                <w:rFonts w:ascii="Times New Roman" w:hAnsi="Times New Roman" w:cs="Times New Roman"/>
                <w:b/>
                <w:sz w:val="24"/>
                <w:szCs w:val="24"/>
              </w:rPr>
              <w:t>финанс</w:t>
            </w:r>
            <w:proofErr w:type="spellEnd"/>
            <w:r w:rsidRPr="003D6C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55843" w:rsidRPr="003D6C6B" w14:paraId="31C0E00C" w14:textId="77777777" w:rsidTr="00955843">
        <w:trPr>
          <w:trHeight w:val="450"/>
        </w:trPr>
        <w:tc>
          <w:tcPr>
            <w:tcW w:w="850" w:type="dxa"/>
            <w:vMerge/>
          </w:tcPr>
          <w:p w14:paraId="39B07EC2" w14:textId="77777777" w:rsidR="00955843" w:rsidRPr="003D6C6B" w:rsidRDefault="00955843" w:rsidP="00EE5C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2FBA1C2" w14:textId="77777777" w:rsidR="00955843" w:rsidRPr="003D6C6B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14:paraId="4A795BAE" w14:textId="77777777" w:rsidR="00955843" w:rsidRPr="003D6C6B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C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14:paraId="2CBEF1A3" w14:textId="77777777" w:rsidR="00955843" w:rsidRPr="003D6C6B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3448C25F" w14:textId="77777777" w:rsidR="00955843" w:rsidRPr="003D6C6B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6558D47" w14:textId="77777777" w:rsidR="00955843" w:rsidRPr="003D6C6B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14:paraId="7B19C3AB" w14:textId="77777777" w:rsidR="00955843" w:rsidRPr="003D6C6B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6746006" w14:textId="77777777" w:rsidR="00955843" w:rsidRPr="003D6C6B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14:paraId="5994850B" w14:textId="77777777" w:rsidR="00955843" w:rsidRPr="003D6C6B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3" w:rsidRPr="009C1FE4" w14:paraId="59BBA8DB" w14:textId="77777777" w:rsidTr="00955843">
        <w:tc>
          <w:tcPr>
            <w:tcW w:w="850" w:type="dxa"/>
          </w:tcPr>
          <w:p w14:paraId="4F5FF929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2FE67AB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сторический экспромт</w:t>
            </w:r>
          </w:p>
        </w:tc>
        <w:tc>
          <w:tcPr>
            <w:tcW w:w="4250" w:type="dxa"/>
          </w:tcPr>
          <w:p w14:paraId="37FE18F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Страница в истории (ко Дню освобождения КБР)</w:t>
            </w:r>
          </w:p>
        </w:tc>
        <w:tc>
          <w:tcPr>
            <w:tcW w:w="1559" w:type="dxa"/>
          </w:tcPr>
          <w:p w14:paraId="2A0FAF5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40" w:type="dxa"/>
          </w:tcPr>
          <w:p w14:paraId="36C5812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51F7AC7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25A1785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3E92E3F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44081A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5EF152D1" w14:textId="77777777" w:rsidTr="00955843">
        <w:tc>
          <w:tcPr>
            <w:tcW w:w="850" w:type="dxa"/>
          </w:tcPr>
          <w:p w14:paraId="0F49BFB0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1B4B8C8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ллюстративные  выставки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</w:tcPr>
          <w:p w14:paraId="3C5A8C0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Ленинград. Город-фронт, город - Победа!» (к 80-летию полного освобождения Ленинграда от фашистской блокады)</w:t>
            </w:r>
          </w:p>
        </w:tc>
        <w:tc>
          <w:tcPr>
            <w:tcW w:w="1559" w:type="dxa"/>
          </w:tcPr>
          <w:p w14:paraId="78BACDD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40" w:type="dxa"/>
          </w:tcPr>
          <w:p w14:paraId="3177C77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5B2CCF2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6114666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66A9900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2082E9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21D9BE93" w14:textId="77777777" w:rsidTr="00955843">
        <w:tc>
          <w:tcPr>
            <w:tcW w:w="850" w:type="dxa"/>
          </w:tcPr>
          <w:p w14:paraId="6B02F995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6C2DCB4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ий час</w:t>
            </w:r>
          </w:p>
        </w:tc>
        <w:tc>
          <w:tcPr>
            <w:tcW w:w="4250" w:type="dxa"/>
          </w:tcPr>
          <w:p w14:paraId="33DC504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Мы память пронесем через года…» (к 80-летию полного освобождения Ленинграда от фашистской блокады)</w:t>
            </w:r>
          </w:p>
        </w:tc>
        <w:tc>
          <w:tcPr>
            <w:tcW w:w="1559" w:type="dxa"/>
          </w:tcPr>
          <w:p w14:paraId="260002B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40" w:type="dxa"/>
          </w:tcPr>
          <w:p w14:paraId="6975014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48BF79C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,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74AFB7D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142C5FD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5657F8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3B3C77FF" w14:textId="77777777" w:rsidTr="00955843">
        <w:tc>
          <w:tcPr>
            <w:tcW w:w="850" w:type="dxa"/>
          </w:tcPr>
          <w:p w14:paraId="3970DC27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39BA9A5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сторический хронограф</w:t>
            </w:r>
          </w:p>
        </w:tc>
        <w:tc>
          <w:tcPr>
            <w:tcW w:w="4250" w:type="dxa"/>
          </w:tcPr>
          <w:p w14:paraId="46BFAAB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Крепость из стали сердец и 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огня»  (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 Дню разгрома немецко-фашистских войск в Сталинградской битве)</w:t>
            </w:r>
          </w:p>
        </w:tc>
        <w:tc>
          <w:tcPr>
            <w:tcW w:w="1559" w:type="dxa"/>
          </w:tcPr>
          <w:p w14:paraId="4205D1C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40" w:type="dxa"/>
          </w:tcPr>
          <w:p w14:paraId="744E87B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03B8E34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, молодежь</w:t>
            </w:r>
          </w:p>
        </w:tc>
        <w:tc>
          <w:tcPr>
            <w:tcW w:w="1718" w:type="dxa"/>
          </w:tcPr>
          <w:p w14:paraId="66F2E69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0F850E9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E8E7C1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196DF1DF" w14:textId="77777777" w:rsidTr="00955843">
        <w:tc>
          <w:tcPr>
            <w:tcW w:w="850" w:type="dxa"/>
          </w:tcPr>
          <w:p w14:paraId="19D43719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14:paraId="7D527C2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4250" w:type="dxa"/>
          </w:tcPr>
          <w:p w14:paraId="60725F67" w14:textId="77777777" w:rsidR="00955843" w:rsidRPr="00230408" w:rsidRDefault="00955843" w:rsidP="0095584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30408">
              <w:rPr>
                <w:rFonts w:ascii="Times New Roman" w:hAnsi="Times New Roman" w:cs="Times New Roman"/>
                <w:sz w:val="24"/>
              </w:rPr>
              <w:t>«Мы будем верою и правдою служить России»</w:t>
            </w:r>
          </w:p>
        </w:tc>
        <w:tc>
          <w:tcPr>
            <w:tcW w:w="1559" w:type="dxa"/>
          </w:tcPr>
          <w:p w14:paraId="1EC2CDE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40" w:type="dxa"/>
          </w:tcPr>
          <w:p w14:paraId="32620EC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76DEC04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5A83AD5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089E20D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55F05C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65029359" w14:textId="77777777" w:rsidTr="00955843">
        <w:tc>
          <w:tcPr>
            <w:tcW w:w="850" w:type="dxa"/>
          </w:tcPr>
          <w:p w14:paraId="29E4C989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</w:tcPr>
          <w:p w14:paraId="4914583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Ретровзгляд</w:t>
            </w:r>
            <w:proofErr w:type="spellEnd"/>
          </w:p>
        </w:tc>
        <w:tc>
          <w:tcPr>
            <w:tcW w:w="4250" w:type="dxa"/>
          </w:tcPr>
          <w:p w14:paraId="2C89592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408"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CFCFC"/>
              </w:rPr>
              <w:t>«Солдат войны не выбирает»</w:t>
            </w:r>
            <w:r w:rsidRPr="00230408"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 Дню памяти воинов- интернационалистов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C2EDE5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40" w:type="dxa"/>
          </w:tcPr>
          <w:p w14:paraId="1D14F5B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4823513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0DEF556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31ABAFD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2850AF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3367DD36" w14:textId="77777777" w:rsidTr="00955843">
        <w:tc>
          <w:tcPr>
            <w:tcW w:w="850" w:type="dxa"/>
          </w:tcPr>
          <w:p w14:paraId="2EDBB392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7" w:type="dxa"/>
          </w:tcPr>
          <w:p w14:paraId="3D84B3A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4250" w:type="dxa"/>
          </w:tcPr>
          <w:p w14:paraId="26EC7EF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Сегодня праздник ваш, мужчины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! »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(ко Дню защитников Отечества)</w:t>
            </w:r>
          </w:p>
        </w:tc>
        <w:tc>
          <w:tcPr>
            <w:tcW w:w="1559" w:type="dxa"/>
          </w:tcPr>
          <w:p w14:paraId="59D04C4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1140" w:type="dxa"/>
          </w:tcPr>
          <w:p w14:paraId="270C467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1CF8464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7BAD061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37CF29D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1862C8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604E54E4" w14:textId="77777777" w:rsidTr="00955843">
        <w:tc>
          <w:tcPr>
            <w:tcW w:w="850" w:type="dxa"/>
          </w:tcPr>
          <w:p w14:paraId="329E3F1A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14:paraId="7BE7A42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День молодого избирателя</w:t>
            </w:r>
          </w:p>
        </w:tc>
        <w:tc>
          <w:tcPr>
            <w:tcW w:w="4250" w:type="dxa"/>
          </w:tcPr>
          <w:p w14:paraId="009178F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Молодые избиратели ХХ1 века»</w:t>
            </w:r>
          </w:p>
        </w:tc>
        <w:tc>
          <w:tcPr>
            <w:tcW w:w="1559" w:type="dxa"/>
          </w:tcPr>
          <w:p w14:paraId="67DA348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1140" w:type="dxa"/>
          </w:tcPr>
          <w:p w14:paraId="391E23F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5456A8E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,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1B9973A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68F715E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A0F196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4163E3F5" w14:textId="77777777" w:rsidTr="00955843">
        <w:tc>
          <w:tcPr>
            <w:tcW w:w="850" w:type="dxa"/>
          </w:tcPr>
          <w:p w14:paraId="381B8BD1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14:paraId="13CF945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нижная выставка-информация</w:t>
            </w:r>
          </w:p>
        </w:tc>
        <w:tc>
          <w:tcPr>
            <w:tcW w:w="4250" w:type="dxa"/>
          </w:tcPr>
          <w:p w14:paraId="1D7B798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Выборы: сегодня изучаем – завтра выбираем»</w:t>
            </w:r>
          </w:p>
        </w:tc>
        <w:tc>
          <w:tcPr>
            <w:tcW w:w="1559" w:type="dxa"/>
          </w:tcPr>
          <w:p w14:paraId="24F2A77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1140" w:type="dxa"/>
          </w:tcPr>
          <w:p w14:paraId="0C0F04C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3738096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7BCCD76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7C71873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5CB3A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6B2A47E1" w14:textId="77777777" w:rsidTr="00955843">
        <w:tc>
          <w:tcPr>
            <w:tcW w:w="850" w:type="dxa"/>
          </w:tcPr>
          <w:p w14:paraId="302CF7E2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</w:tcPr>
          <w:p w14:paraId="482E76B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гра </w:t>
            </w:r>
          </w:p>
        </w:tc>
        <w:tc>
          <w:tcPr>
            <w:tcW w:w="4250" w:type="dxa"/>
          </w:tcPr>
          <w:p w14:paraId="398C12C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Что мы знаем о президенте?»</w:t>
            </w:r>
          </w:p>
        </w:tc>
        <w:tc>
          <w:tcPr>
            <w:tcW w:w="1559" w:type="dxa"/>
          </w:tcPr>
          <w:p w14:paraId="4DB867A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0" w:type="dxa"/>
          </w:tcPr>
          <w:p w14:paraId="366C6C7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78892CE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,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418C6B7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4302998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5C7C05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32758904" w14:textId="77777777" w:rsidTr="00955843">
        <w:tc>
          <w:tcPr>
            <w:tcW w:w="850" w:type="dxa"/>
          </w:tcPr>
          <w:p w14:paraId="50147C1F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7" w:type="dxa"/>
          </w:tcPr>
          <w:p w14:paraId="3CEA94F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4250" w:type="dxa"/>
          </w:tcPr>
          <w:p w14:paraId="0E62A50D" w14:textId="77777777" w:rsidR="00955843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Завтрашний день выбираем мы сами…» (17 марта – выборы Президента РФ)</w:t>
            </w:r>
          </w:p>
          <w:p w14:paraId="79628FDA" w14:textId="77777777" w:rsidR="003A6272" w:rsidRPr="009C1FE4" w:rsidRDefault="003A627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359DD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0" w:type="dxa"/>
          </w:tcPr>
          <w:p w14:paraId="04F661A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7B0C53B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22F4D22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252FC67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4DD8CF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125E4BB5" w14:textId="77777777" w:rsidTr="00955843">
        <w:tc>
          <w:tcPr>
            <w:tcW w:w="850" w:type="dxa"/>
          </w:tcPr>
          <w:p w14:paraId="62163B83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7" w:type="dxa"/>
          </w:tcPr>
          <w:p w14:paraId="09F6015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анорама книг о войне</w:t>
            </w:r>
          </w:p>
        </w:tc>
        <w:tc>
          <w:tcPr>
            <w:tcW w:w="4250" w:type="dxa"/>
          </w:tcPr>
          <w:p w14:paraId="3D9EE80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Война глядит сквозь книжные страницы»</w:t>
            </w:r>
          </w:p>
        </w:tc>
        <w:tc>
          <w:tcPr>
            <w:tcW w:w="1559" w:type="dxa"/>
          </w:tcPr>
          <w:p w14:paraId="143965C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40" w:type="dxa"/>
          </w:tcPr>
          <w:p w14:paraId="79029DC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746C636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7D2EBE4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0546DC3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A7A56B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510493D0" w14:textId="77777777" w:rsidTr="00955843">
        <w:tc>
          <w:tcPr>
            <w:tcW w:w="850" w:type="dxa"/>
          </w:tcPr>
          <w:p w14:paraId="468B1753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7" w:type="dxa"/>
          </w:tcPr>
          <w:p w14:paraId="610AAA4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250" w:type="dxa"/>
          </w:tcPr>
          <w:p w14:paraId="71348CC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 именах и датах» (ко Дню Великой Победы)</w:t>
            </w:r>
          </w:p>
        </w:tc>
        <w:tc>
          <w:tcPr>
            <w:tcW w:w="1559" w:type="dxa"/>
          </w:tcPr>
          <w:p w14:paraId="0808FC8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5BCD22F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67C2EF4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3C61CA8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0EA2D00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7130DC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0395A69D" w14:textId="77777777" w:rsidTr="00955843">
        <w:tc>
          <w:tcPr>
            <w:tcW w:w="850" w:type="dxa"/>
          </w:tcPr>
          <w:p w14:paraId="37A76A74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7" w:type="dxa"/>
          </w:tcPr>
          <w:p w14:paraId="2CABC07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250" w:type="dxa"/>
          </w:tcPr>
          <w:p w14:paraId="5402F39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Читаем детям о войне» </w:t>
            </w:r>
          </w:p>
        </w:tc>
        <w:tc>
          <w:tcPr>
            <w:tcW w:w="1559" w:type="dxa"/>
          </w:tcPr>
          <w:p w14:paraId="1047AC5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28AB603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519628C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08A7CA4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28084AD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12C827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0A3754EE" w14:textId="77777777" w:rsidTr="00955843">
        <w:tc>
          <w:tcPr>
            <w:tcW w:w="850" w:type="dxa"/>
          </w:tcPr>
          <w:p w14:paraId="1F257BED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7" w:type="dxa"/>
          </w:tcPr>
          <w:p w14:paraId="7C0FF0F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250" w:type="dxa"/>
          </w:tcPr>
          <w:p w14:paraId="0A9CF51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Окна Победы»</w:t>
            </w:r>
          </w:p>
        </w:tc>
        <w:tc>
          <w:tcPr>
            <w:tcW w:w="1559" w:type="dxa"/>
          </w:tcPr>
          <w:p w14:paraId="42739C2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683B008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3A900BE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4325034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7DFC297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DCE9BA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955843" w:rsidRPr="009C1FE4" w14:paraId="449AB135" w14:textId="77777777" w:rsidTr="00955843">
        <w:tc>
          <w:tcPr>
            <w:tcW w:w="850" w:type="dxa"/>
          </w:tcPr>
          <w:p w14:paraId="07C1E576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07" w:type="dxa"/>
          </w:tcPr>
          <w:p w14:paraId="348C9FC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250" w:type="dxa"/>
          </w:tcPr>
          <w:p w14:paraId="11DA932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559" w:type="dxa"/>
          </w:tcPr>
          <w:p w14:paraId="094CDED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650CDDF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39ACA8C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2FD45FF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0171857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B1A8CD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4527F648" w14:textId="77777777" w:rsidTr="00955843">
        <w:tc>
          <w:tcPr>
            <w:tcW w:w="850" w:type="dxa"/>
          </w:tcPr>
          <w:p w14:paraId="7D8D292C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7" w:type="dxa"/>
          </w:tcPr>
          <w:p w14:paraId="2B7184E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4250" w:type="dxa"/>
          </w:tcPr>
          <w:p w14:paraId="3D047EF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Мы помним ваши имена»</w:t>
            </w:r>
          </w:p>
        </w:tc>
        <w:tc>
          <w:tcPr>
            <w:tcW w:w="1559" w:type="dxa"/>
          </w:tcPr>
          <w:p w14:paraId="7086A20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7803463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Улица села</w:t>
            </w:r>
          </w:p>
        </w:tc>
        <w:tc>
          <w:tcPr>
            <w:tcW w:w="1701" w:type="dxa"/>
          </w:tcPr>
          <w:p w14:paraId="30A91A6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6265947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6DFE616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2EC0FD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1389DCAE" w14:textId="77777777" w:rsidTr="00955843">
        <w:tc>
          <w:tcPr>
            <w:tcW w:w="850" w:type="dxa"/>
          </w:tcPr>
          <w:p w14:paraId="291FFFD3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7" w:type="dxa"/>
          </w:tcPr>
          <w:p w14:paraId="4BA6090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Час памяти (митинг)</w:t>
            </w:r>
          </w:p>
        </w:tc>
        <w:tc>
          <w:tcPr>
            <w:tcW w:w="4250" w:type="dxa"/>
          </w:tcPr>
          <w:p w14:paraId="3BB6624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Победа: нам жить и помнить» (ко Дню Победы)</w:t>
            </w:r>
          </w:p>
        </w:tc>
        <w:tc>
          <w:tcPr>
            <w:tcW w:w="1559" w:type="dxa"/>
          </w:tcPr>
          <w:p w14:paraId="5EE467B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7B6B232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58317DC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7DB3A5B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6FEA516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Админ.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8" w:type="dxa"/>
          </w:tcPr>
          <w:p w14:paraId="0B428F8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0143DDF4" w14:textId="77777777" w:rsidTr="00955843">
        <w:tc>
          <w:tcPr>
            <w:tcW w:w="850" w:type="dxa"/>
          </w:tcPr>
          <w:p w14:paraId="2AE3CB7D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7" w:type="dxa"/>
          </w:tcPr>
          <w:p w14:paraId="000250C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4250" w:type="dxa"/>
          </w:tcPr>
          <w:p w14:paraId="73E2B2D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Весна Победы» (ко Дню Победы)</w:t>
            </w:r>
          </w:p>
        </w:tc>
        <w:tc>
          <w:tcPr>
            <w:tcW w:w="1559" w:type="dxa"/>
          </w:tcPr>
          <w:p w14:paraId="5AF4EC2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0114856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0B4DEC0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4765745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1A2CBC6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144A39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1DB3672F" w14:textId="77777777" w:rsidTr="00955843">
        <w:tc>
          <w:tcPr>
            <w:tcW w:w="850" w:type="dxa"/>
          </w:tcPr>
          <w:p w14:paraId="23A678D0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7" w:type="dxa"/>
          </w:tcPr>
          <w:p w14:paraId="44758C9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  КСП имени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.Радченко</w:t>
            </w:r>
            <w:proofErr w:type="spellEnd"/>
          </w:p>
        </w:tc>
        <w:tc>
          <w:tcPr>
            <w:tcW w:w="4250" w:type="dxa"/>
          </w:tcPr>
          <w:p w14:paraId="6CA0728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Славе – не меркнуть, традициям – жить!»</w:t>
            </w:r>
          </w:p>
        </w:tc>
        <w:tc>
          <w:tcPr>
            <w:tcW w:w="1559" w:type="dxa"/>
          </w:tcPr>
          <w:p w14:paraId="6257C25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5BC7A77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1570B05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, гости КСП</w:t>
            </w:r>
          </w:p>
        </w:tc>
        <w:tc>
          <w:tcPr>
            <w:tcW w:w="1718" w:type="dxa"/>
          </w:tcPr>
          <w:p w14:paraId="1F28C15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798EA72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дмин.с.п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88" w:type="dxa"/>
          </w:tcPr>
          <w:p w14:paraId="70AFA75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мешан.</w:t>
            </w:r>
          </w:p>
        </w:tc>
      </w:tr>
      <w:tr w:rsidR="00955843" w:rsidRPr="009C1FE4" w14:paraId="609214AC" w14:textId="77777777" w:rsidTr="00955843">
        <w:tc>
          <w:tcPr>
            <w:tcW w:w="850" w:type="dxa"/>
          </w:tcPr>
          <w:p w14:paraId="068A40EE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7" w:type="dxa"/>
          </w:tcPr>
          <w:p w14:paraId="00E9AF8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250" w:type="dxa"/>
          </w:tcPr>
          <w:p w14:paraId="2000537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родного слова. От Кирилла и Мефодия до наших дней» (ко Дню </w:t>
            </w:r>
            <w:proofErr w:type="spellStart"/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лав.письменности</w:t>
            </w:r>
            <w:proofErr w:type="spellEnd"/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)</w:t>
            </w:r>
          </w:p>
        </w:tc>
        <w:tc>
          <w:tcPr>
            <w:tcW w:w="1559" w:type="dxa"/>
          </w:tcPr>
          <w:p w14:paraId="478EF29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51FE7C7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2AF8BF8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23D8C55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4E18250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F523A4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52004A67" w14:textId="77777777" w:rsidTr="00955843">
        <w:tc>
          <w:tcPr>
            <w:tcW w:w="850" w:type="dxa"/>
          </w:tcPr>
          <w:p w14:paraId="5F2FFFBF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7" w:type="dxa"/>
          </w:tcPr>
          <w:p w14:paraId="4F73267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Репортаж - обзор</w:t>
            </w:r>
          </w:p>
        </w:tc>
        <w:tc>
          <w:tcPr>
            <w:tcW w:w="4250" w:type="dxa"/>
          </w:tcPr>
          <w:p w14:paraId="0F987D0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Мудрость и знания в книгах!»</w:t>
            </w:r>
          </w:p>
          <w:p w14:paraId="6801336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(ко Дню славянской письменности и культуры)</w:t>
            </w:r>
          </w:p>
        </w:tc>
        <w:tc>
          <w:tcPr>
            <w:tcW w:w="1559" w:type="dxa"/>
          </w:tcPr>
          <w:p w14:paraId="111F048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6DFCF19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1BCD7CE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353CBF2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767DCE7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367D91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105904CE" w14:textId="77777777" w:rsidTr="00955843">
        <w:tc>
          <w:tcPr>
            <w:tcW w:w="850" w:type="dxa"/>
          </w:tcPr>
          <w:p w14:paraId="703345B4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7" w:type="dxa"/>
          </w:tcPr>
          <w:p w14:paraId="7A0606F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ыставка - информация</w:t>
            </w:r>
          </w:p>
        </w:tc>
        <w:tc>
          <w:tcPr>
            <w:tcW w:w="4250" w:type="dxa"/>
          </w:tcPr>
          <w:p w14:paraId="5447412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Символы России – вехи истории» (ко Дню России)</w:t>
            </w:r>
          </w:p>
        </w:tc>
        <w:tc>
          <w:tcPr>
            <w:tcW w:w="1559" w:type="dxa"/>
          </w:tcPr>
          <w:p w14:paraId="4C9C1B6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1BD4709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3FF0752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06CBFFC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5B20A3F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E3E8AA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6621F9AB" w14:textId="77777777" w:rsidTr="00955843">
        <w:tc>
          <w:tcPr>
            <w:tcW w:w="850" w:type="dxa"/>
          </w:tcPr>
          <w:p w14:paraId="4219FCCC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7" w:type="dxa"/>
          </w:tcPr>
          <w:p w14:paraId="7A03ED2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4250" w:type="dxa"/>
          </w:tcPr>
          <w:p w14:paraId="03AE099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Пусть поколения 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Дню памяти и скорби) </w:t>
            </w:r>
          </w:p>
        </w:tc>
        <w:tc>
          <w:tcPr>
            <w:tcW w:w="1559" w:type="dxa"/>
          </w:tcPr>
          <w:p w14:paraId="46B2119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38588DE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амят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8482FB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445BF2D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1680477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242C23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54EE5521" w14:textId="77777777" w:rsidTr="00955843">
        <w:tc>
          <w:tcPr>
            <w:tcW w:w="850" w:type="dxa"/>
          </w:tcPr>
          <w:p w14:paraId="407403B7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14:paraId="3DBF613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путешествие</w:t>
            </w:r>
          </w:p>
        </w:tc>
        <w:tc>
          <w:tcPr>
            <w:tcW w:w="4250" w:type="dxa"/>
          </w:tcPr>
          <w:p w14:paraId="72015DB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арарушк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арарушк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ки» (к Единому дню фольклора)</w:t>
            </w:r>
          </w:p>
        </w:tc>
        <w:tc>
          <w:tcPr>
            <w:tcW w:w="1559" w:type="dxa"/>
          </w:tcPr>
          <w:p w14:paraId="3975DE9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79E868D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640A1BB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72D592F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06731D7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93F1AA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29BA31D3" w14:textId="77777777" w:rsidTr="00955843">
        <w:tc>
          <w:tcPr>
            <w:tcW w:w="850" w:type="dxa"/>
          </w:tcPr>
          <w:p w14:paraId="5644B25F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7" w:type="dxa"/>
          </w:tcPr>
          <w:p w14:paraId="247BC91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- дайджест</w:t>
            </w:r>
          </w:p>
        </w:tc>
        <w:tc>
          <w:tcPr>
            <w:tcW w:w="4250" w:type="dxa"/>
          </w:tcPr>
          <w:p w14:paraId="3BDF5F3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Три символа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вы» (ко Дню флага России)</w:t>
            </w:r>
          </w:p>
        </w:tc>
        <w:tc>
          <w:tcPr>
            <w:tcW w:w="1559" w:type="dxa"/>
          </w:tcPr>
          <w:p w14:paraId="03556AC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40" w:type="dxa"/>
          </w:tcPr>
          <w:p w14:paraId="7EECF51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6382FC5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3317CB7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32E51B4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A54291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2CF4BC62" w14:textId="77777777" w:rsidTr="00955843">
        <w:tc>
          <w:tcPr>
            <w:tcW w:w="850" w:type="dxa"/>
          </w:tcPr>
          <w:p w14:paraId="671641E5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7" w:type="dxa"/>
          </w:tcPr>
          <w:p w14:paraId="5BEACAA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нижная экспозиция</w:t>
            </w:r>
          </w:p>
        </w:tc>
        <w:tc>
          <w:tcPr>
            <w:tcW w:w="4250" w:type="dxa"/>
          </w:tcPr>
          <w:p w14:paraId="596D480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Мой край родной – частица Родины большой»</w:t>
            </w:r>
          </w:p>
        </w:tc>
        <w:tc>
          <w:tcPr>
            <w:tcW w:w="1559" w:type="dxa"/>
          </w:tcPr>
          <w:p w14:paraId="5071FD5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40" w:type="dxa"/>
          </w:tcPr>
          <w:p w14:paraId="40105AD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4E7A472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44082A2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0845567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711B25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23D14B00" w14:textId="77777777" w:rsidTr="00955843">
        <w:tc>
          <w:tcPr>
            <w:tcW w:w="850" w:type="dxa"/>
          </w:tcPr>
          <w:p w14:paraId="43EBB539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7" w:type="dxa"/>
          </w:tcPr>
          <w:p w14:paraId="4494195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Обзор - путешествие</w:t>
            </w:r>
          </w:p>
        </w:tc>
        <w:tc>
          <w:tcPr>
            <w:tcW w:w="4250" w:type="dxa"/>
          </w:tcPr>
          <w:p w14:paraId="009CB29E" w14:textId="77777777" w:rsidR="00955843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Уважены за имя» (известные люди КБР)</w:t>
            </w:r>
          </w:p>
          <w:p w14:paraId="167CF79F" w14:textId="77777777" w:rsidR="003A6272" w:rsidRPr="009C1FE4" w:rsidRDefault="003A627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4464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140" w:type="dxa"/>
          </w:tcPr>
          <w:p w14:paraId="1779345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1FDA29F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0F89280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1BD13D9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5352B7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205F0C0F" w14:textId="77777777" w:rsidTr="00955843">
        <w:tc>
          <w:tcPr>
            <w:tcW w:w="850" w:type="dxa"/>
          </w:tcPr>
          <w:p w14:paraId="2F36FF84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7" w:type="dxa"/>
          </w:tcPr>
          <w:p w14:paraId="6BF52D7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4250" w:type="dxa"/>
          </w:tcPr>
          <w:p w14:paraId="37DEF9A4" w14:textId="77777777" w:rsidR="00EE5CF2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Мой край родной – частица Родины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шой» (к Выборам в Госдуму КБР)</w:t>
            </w:r>
          </w:p>
        </w:tc>
        <w:tc>
          <w:tcPr>
            <w:tcW w:w="1559" w:type="dxa"/>
          </w:tcPr>
          <w:p w14:paraId="001BCB5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40" w:type="dxa"/>
          </w:tcPr>
          <w:p w14:paraId="45549C6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59FFEB9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49FCCFA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02B5FE9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AF411E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43" w:rsidRPr="009C1FE4" w14:paraId="726101AF" w14:textId="77777777" w:rsidTr="00955843">
        <w:tc>
          <w:tcPr>
            <w:tcW w:w="850" w:type="dxa"/>
          </w:tcPr>
          <w:p w14:paraId="795E56B7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7" w:type="dxa"/>
          </w:tcPr>
          <w:p w14:paraId="33319E5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сторический экспромт</w:t>
            </w:r>
          </w:p>
        </w:tc>
        <w:tc>
          <w:tcPr>
            <w:tcW w:w="4250" w:type="dxa"/>
          </w:tcPr>
          <w:p w14:paraId="119382B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Нас издавна черкесами зовут» (ко Дню адыгов) </w:t>
            </w:r>
          </w:p>
        </w:tc>
        <w:tc>
          <w:tcPr>
            <w:tcW w:w="1559" w:type="dxa"/>
          </w:tcPr>
          <w:p w14:paraId="630B430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40" w:type="dxa"/>
          </w:tcPr>
          <w:p w14:paraId="42186B5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3DDAE11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10FA0C3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63B28FA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43E3AC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51BA39BB" w14:textId="77777777" w:rsidTr="00955843">
        <w:tc>
          <w:tcPr>
            <w:tcW w:w="850" w:type="dxa"/>
          </w:tcPr>
          <w:p w14:paraId="0E8A9548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7" w:type="dxa"/>
          </w:tcPr>
          <w:p w14:paraId="758DA4A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ационное обозрение</w:t>
            </w:r>
          </w:p>
          <w:p w14:paraId="55F1742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14:paraId="2B02CB7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Под флагом России» (к Дню воссоединения ДНР, ЛНР, Запорожской и Херсонской областей с 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ей)</w:t>
            </w:r>
          </w:p>
        </w:tc>
        <w:tc>
          <w:tcPr>
            <w:tcW w:w="1559" w:type="dxa"/>
          </w:tcPr>
          <w:p w14:paraId="2544B4B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40" w:type="dxa"/>
          </w:tcPr>
          <w:p w14:paraId="57D6204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4CA051E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,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3D72E12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7B34BE5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177887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7E8477FF" w14:textId="77777777" w:rsidTr="00955843">
        <w:tc>
          <w:tcPr>
            <w:tcW w:w="850" w:type="dxa"/>
          </w:tcPr>
          <w:p w14:paraId="70459D3D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7" w:type="dxa"/>
          </w:tcPr>
          <w:p w14:paraId="39AE12F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Ретро - круиз</w:t>
            </w:r>
          </w:p>
        </w:tc>
        <w:tc>
          <w:tcPr>
            <w:tcW w:w="4250" w:type="dxa"/>
          </w:tcPr>
          <w:p w14:paraId="661B480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Легендарная черкесская княжна из рода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даровых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» (к 480 –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Марии Темрюковны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дарово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FA81A4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40" w:type="dxa"/>
          </w:tcPr>
          <w:p w14:paraId="2F03E8E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440BF0F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1927186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0BE012D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E40944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68EFA06B" w14:textId="77777777" w:rsidTr="00955843">
        <w:tc>
          <w:tcPr>
            <w:tcW w:w="850" w:type="dxa"/>
          </w:tcPr>
          <w:p w14:paraId="3AFC718A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7" w:type="dxa"/>
          </w:tcPr>
          <w:p w14:paraId="019C976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и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орический коллаж</w:t>
            </w:r>
          </w:p>
        </w:tc>
        <w:tc>
          <w:tcPr>
            <w:tcW w:w="4250" w:type="dxa"/>
          </w:tcPr>
          <w:p w14:paraId="6F67E1F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Седой Кавказ героев помнит» (к годовщине освобождению Кавказа)</w:t>
            </w:r>
          </w:p>
        </w:tc>
        <w:tc>
          <w:tcPr>
            <w:tcW w:w="1559" w:type="dxa"/>
          </w:tcPr>
          <w:p w14:paraId="7F5595E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40" w:type="dxa"/>
          </w:tcPr>
          <w:p w14:paraId="1163BE9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3A9294D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2464157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2E97E2D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3E590C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450A0136" w14:textId="77777777" w:rsidTr="00955843">
        <w:tc>
          <w:tcPr>
            <w:tcW w:w="850" w:type="dxa"/>
          </w:tcPr>
          <w:p w14:paraId="4BEA1451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7" w:type="dxa"/>
          </w:tcPr>
          <w:p w14:paraId="6E1A536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сторический калейдоскоп</w:t>
            </w:r>
          </w:p>
        </w:tc>
        <w:tc>
          <w:tcPr>
            <w:tcW w:w="4250" w:type="dxa"/>
          </w:tcPr>
          <w:p w14:paraId="02FE401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Под одним небом» (ко Дню народного единства)</w:t>
            </w:r>
          </w:p>
        </w:tc>
        <w:tc>
          <w:tcPr>
            <w:tcW w:w="1559" w:type="dxa"/>
          </w:tcPr>
          <w:p w14:paraId="6EED18C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40" w:type="dxa"/>
          </w:tcPr>
          <w:p w14:paraId="18DD730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0291A19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18" w:type="dxa"/>
          </w:tcPr>
          <w:p w14:paraId="27F0E87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6013B39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EDD90D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7E9C5229" w14:textId="77777777" w:rsidTr="00955843">
        <w:tc>
          <w:tcPr>
            <w:tcW w:w="850" w:type="dxa"/>
          </w:tcPr>
          <w:p w14:paraId="2BDD598C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7" w:type="dxa"/>
          </w:tcPr>
          <w:p w14:paraId="65C11D0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</w:p>
        </w:tc>
        <w:tc>
          <w:tcPr>
            <w:tcW w:w="4250" w:type="dxa"/>
          </w:tcPr>
          <w:p w14:paraId="3C83BF8E" w14:textId="77777777" w:rsidR="00955843" w:rsidRPr="009C1FE4" w:rsidRDefault="003D6C6B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ь искусств-2024</w:t>
            </w:r>
            <w:r w:rsidR="00955843" w:rsidRPr="009C1F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255889E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40" w:type="dxa"/>
          </w:tcPr>
          <w:p w14:paraId="50AEF1D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6280317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6AF6D88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1ADDB0A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5CDAE1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25E41398" w14:textId="77777777" w:rsidTr="00955843">
        <w:tc>
          <w:tcPr>
            <w:tcW w:w="850" w:type="dxa"/>
          </w:tcPr>
          <w:p w14:paraId="4E08FCBC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7" w:type="dxa"/>
          </w:tcPr>
          <w:p w14:paraId="49D48C4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4250" w:type="dxa"/>
          </w:tcPr>
          <w:p w14:paraId="7A16E47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Пусть нет фамилии у нашего бойца, но званье есть – Советского 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лдата »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(ко Дню неизвестного солдата)</w:t>
            </w:r>
          </w:p>
        </w:tc>
        <w:tc>
          <w:tcPr>
            <w:tcW w:w="1559" w:type="dxa"/>
          </w:tcPr>
          <w:p w14:paraId="5B47DDE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40" w:type="dxa"/>
          </w:tcPr>
          <w:p w14:paraId="6F17FE8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амят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68CF35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6860FAB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6B80418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25FF26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6C982E33" w14:textId="77777777" w:rsidTr="00955843">
        <w:tc>
          <w:tcPr>
            <w:tcW w:w="850" w:type="dxa"/>
          </w:tcPr>
          <w:p w14:paraId="39D07973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7" w:type="dxa"/>
          </w:tcPr>
          <w:p w14:paraId="0DCFF25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Урок – реквием</w:t>
            </w:r>
          </w:p>
        </w:tc>
        <w:tc>
          <w:tcPr>
            <w:tcW w:w="4250" w:type="dxa"/>
          </w:tcPr>
          <w:p w14:paraId="7D90CAF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Взгляд в биографию, опаленную 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ойной»  (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 Дню героев)</w:t>
            </w:r>
          </w:p>
        </w:tc>
        <w:tc>
          <w:tcPr>
            <w:tcW w:w="1559" w:type="dxa"/>
          </w:tcPr>
          <w:p w14:paraId="36C7845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40" w:type="dxa"/>
          </w:tcPr>
          <w:p w14:paraId="1F2D5F1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2AA4D80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18" w:type="dxa"/>
          </w:tcPr>
          <w:p w14:paraId="10FF8D7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36E38FD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311CAA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</w:tbl>
    <w:p w14:paraId="253149F3" w14:textId="77777777" w:rsidR="00CB6943" w:rsidRDefault="00CB6943" w:rsidP="00CB6943">
      <w:pPr>
        <w:rPr>
          <w:rFonts w:ascii="Times New Roman" w:hAnsi="Times New Roman" w:cs="Times New Roman"/>
          <w:sz w:val="20"/>
        </w:rPr>
      </w:pPr>
    </w:p>
    <w:p w14:paraId="6EEEA6A6" w14:textId="77777777" w:rsidR="00607DA9" w:rsidRDefault="00607DA9" w:rsidP="00CB6943">
      <w:pPr>
        <w:rPr>
          <w:rFonts w:ascii="Times New Roman" w:hAnsi="Times New Roman" w:cs="Times New Roman"/>
          <w:sz w:val="20"/>
        </w:rPr>
      </w:pPr>
    </w:p>
    <w:p w14:paraId="547C110F" w14:textId="77777777" w:rsidR="00EE5CF2" w:rsidRDefault="00EE5CF2" w:rsidP="00CB6943">
      <w:pPr>
        <w:rPr>
          <w:rFonts w:ascii="Times New Roman" w:hAnsi="Times New Roman" w:cs="Times New Roman"/>
          <w:sz w:val="20"/>
        </w:rPr>
      </w:pPr>
    </w:p>
    <w:p w14:paraId="36A755E0" w14:textId="77777777" w:rsidR="00607DA9" w:rsidRDefault="00607DA9" w:rsidP="00CB6943">
      <w:pPr>
        <w:rPr>
          <w:rFonts w:ascii="Times New Roman" w:hAnsi="Times New Roman" w:cs="Times New Roman"/>
          <w:sz w:val="20"/>
        </w:rPr>
      </w:pPr>
    </w:p>
    <w:p w14:paraId="4C963BA8" w14:textId="77777777" w:rsidR="00607DA9" w:rsidRDefault="00607DA9" w:rsidP="00CB6943">
      <w:pPr>
        <w:rPr>
          <w:rFonts w:ascii="Times New Roman" w:hAnsi="Times New Roman" w:cs="Times New Roman"/>
          <w:sz w:val="20"/>
        </w:rPr>
      </w:pPr>
    </w:p>
    <w:p w14:paraId="3A7B683C" w14:textId="77777777" w:rsidR="00607DA9" w:rsidRDefault="00607DA9" w:rsidP="00CB6943">
      <w:pPr>
        <w:rPr>
          <w:rFonts w:ascii="Times New Roman" w:hAnsi="Times New Roman" w:cs="Times New Roman"/>
          <w:sz w:val="20"/>
        </w:rPr>
      </w:pPr>
    </w:p>
    <w:p w14:paraId="2B5A9539" w14:textId="77777777" w:rsidR="0018136C" w:rsidRDefault="0018136C" w:rsidP="00CB6943">
      <w:pPr>
        <w:rPr>
          <w:rFonts w:ascii="Times New Roman" w:hAnsi="Times New Roman" w:cs="Times New Roman"/>
          <w:sz w:val="20"/>
        </w:rPr>
      </w:pPr>
    </w:p>
    <w:p w14:paraId="4D1B73DD" w14:textId="77777777" w:rsidR="004F426C" w:rsidRDefault="004F426C" w:rsidP="00CB6943">
      <w:pPr>
        <w:rPr>
          <w:rFonts w:ascii="Times New Roman" w:hAnsi="Times New Roman" w:cs="Times New Roman"/>
          <w:sz w:val="20"/>
        </w:rPr>
      </w:pPr>
    </w:p>
    <w:p w14:paraId="3138BC0E" w14:textId="77777777" w:rsidR="001D5223" w:rsidRDefault="001D5223" w:rsidP="001D5223">
      <w:pPr>
        <w:pStyle w:val="a3"/>
        <w:jc w:val="right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t>Приложение №2</w:t>
      </w:r>
    </w:p>
    <w:p w14:paraId="68932599" w14:textId="77777777" w:rsidR="001D5223" w:rsidRPr="00254A18" w:rsidRDefault="001D5223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 xml:space="preserve">План работы по профилактике наркомании, алкоголизма, курения, </w:t>
      </w:r>
    </w:p>
    <w:p w14:paraId="7016477B" w14:textId="77777777" w:rsidR="001D5223" w:rsidRPr="001D5223" w:rsidRDefault="001D5223" w:rsidP="001D5223">
      <w:pPr>
        <w:pStyle w:val="a3"/>
        <w:jc w:val="center"/>
        <w:rPr>
          <w:rFonts w:ascii="Times New Roman" w:hAnsi="Times New Roman" w:cs="Times New Roman"/>
          <w:i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>пропаганда здорового образа жизни</w:t>
      </w:r>
    </w:p>
    <w:p w14:paraId="21C11EEA" w14:textId="77777777" w:rsidR="001D5223" w:rsidRPr="00254A18" w:rsidRDefault="001D5223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15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</w:tblGrid>
      <w:tr w:rsidR="001D5223" w:rsidRPr="00254A18" w14:paraId="1AB1C376" w14:textId="77777777" w:rsidTr="00A9101F">
        <w:trPr>
          <w:trHeight w:val="538"/>
        </w:trPr>
        <w:tc>
          <w:tcPr>
            <w:tcW w:w="850" w:type="dxa"/>
            <w:vMerge w:val="restart"/>
          </w:tcPr>
          <w:p w14:paraId="08CBB9C6" w14:textId="77777777" w:rsidR="001D5223" w:rsidRDefault="001D5223" w:rsidP="00EE5CF2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14:paraId="0AA28E57" w14:textId="77777777" w:rsidR="001D5223" w:rsidRDefault="001D5223" w:rsidP="00EE5CF2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93B55EE" w14:textId="77777777" w:rsidR="001D5223" w:rsidRPr="00254A18" w:rsidRDefault="001D5223" w:rsidP="00EE5CF2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14:paraId="145C5964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14:paraId="35DE0135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14:paraId="20E12AB8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14:paraId="79308DDC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14:paraId="56BF39E4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14:paraId="011CBB2B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14:paraId="46452435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54A18">
              <w:rPr>
                <w:rFonts w:ascii="Times New Roman" w:hAnsi="Times New Roman" w:cs="Times New Roman"/>
                <w:b/>
              </w:rPr>
              <w:t>Сооргани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-заторы</w:t>
            </w:r>
          </w:p>
        </w:tc>
        <w:tc>
          <w:tcPr>
            <w:tcW w:w="1088" w:type="dxa"/>
            <w:vMerge w:val="restart"/>
          </w:tcPr>
          <w:p w14:paraId="658AD8F3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254A18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D5223" w:rsidRPr="00254A18" w14:paraId="61418C69" w14:textId="77777777" w:rsidTr="00A9101F">
        <w:trPr>
          <w:trHeight w:val="450"/>
        </w:trPr>
        <w:tc>
          <w:tcPr>
            <w:tcW w:w="850" w:type="dxa"/>
            <w:vMerge/>
          </w:tcPr>
          <w:p w14:paraId="30A44FE6" w14:textId="77777777" w:rsidR="001D5223" w:rsidRPr="00254A18" w:rsidRDefault="001D5223" w:rsidP="00EE5CF2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14:paraId="2A99EFB7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14:paraId="6E8E0C0E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14:paraId="5A71675A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14:paraId="4B96C1AF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7191362E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14:paraId="6AD87A38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14:paraId="0DD5ABC3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14:paraId="592AFD3A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55843" w:rsidRPr="009C1FE4" w14:paraId="43B71B74" w14:textId="77777777" w:rsidTr="00955843">
        <w:tc>
          <w:tcPr>
            <w:tcW w:w="850" w:type="dxa"/>
          </w:tcPr>
          <w:p w14:paraId="2AB47907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893D60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еннисный турнир</w:t>
            </w:r>
          </w:p>
        </w:tc>
        <w:tc>
          <w:tcPr>
            <w:tcW w:w="4250" w:type="dxa"/>
          </w:tcPr>
          <w:p w14:paraId="0A87F97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Новое поколение за здоровое продвижение»</w:t>
            </w:r>
          </w:p>
        </w:tc>
        <w:tc>
          <w:tcPr>
            <w:tcW w:w="1559" w:type="dxa"/>
          </w:tcPr>
          <w:p w14:paraId="1D79C89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40" w:type="dxa"/>
          </w:tcPr>
          <w:p w14:paraId="6410D61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74F31C8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,  молодежь</w:t>
            </w:r>
            <w:proofErr w:type="gramEnd"/>
          </w:p>
        </w:tc>
        <w:tc>
          <w:tcPr>
            <w:tcW w:w="1718" w:type="dxa"/>
          </w:tcPr>
          <w:p w14:paraId="2D99786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73ABC9E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6E54C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6CB09BFE" w14:textId="77777777" w:rsidTr="00955843">
        <w:tc>
          <w:tcPr>
            <w:tcW w:w="850" w:type="dxa"/>
          </w:tcPr>
          <w:p w14:paraId="62A4FDB7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6EA647B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Физкульт - всеобуч</w:t>
            </w:r>
          </w:p>
        </w:tc>
        <w:tc>
          <w:tcPr>
            <w:tcW w:w="4250" w:type="dxa"/>
          </w:tcPr>
          <w:p w14:paraId="7C1B444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Жизнь прекрасна – не рискуй напрасно!» (ЗОЖ)</w:t>
            </w:r>
          </w:p>
        </w:tc>
        <w:tc>
          <w:tcPr>
            <w:tcW w:w="1559" w:type="dxa"/>
          </w:tcPr>
          <w:p w14:paraId="3D18169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40" w:type="dxa"/>
          </w:tcPr>
          <w:p w14:paraId="60285A6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072010C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л.школ</w:t>
            </w:r>
            <w:proofErr w:type="spellEnd"/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7431994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2DD349D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DC3696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58862B70" w14:textId="77777777" w:rsidTr="00955843">
        <w:tc>
          <w:tcPr>
            <w:tcW w:w="850" w:type="dxa"/>
          </w:tcPr>
          <w:p w14:paraId="4E5D42DA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6ADA8E7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4250" w:type="dxa"/>
          </w:tcPr>
          <w:p w14:paraId="5D98734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не купишь - его разум дари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(ЗОЖ)</w:t>
            </w:r>
          </w:p>
        </w:tc>
        <w:tc>
          <w:tcPr>
            <w:tcW w:w="1559" w:type="dxa"/>
          </w:tcPr>
          <w:p w14:paraId="3C8C256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40" w:type="dxa"/>
          </w:tcPr>
          <w:p w14:paraId="6784488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58DFF20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2256031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58C05FF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72D864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4942CB10" w14:textId="77777777" w:rsidTr="00955843">
        <w:tc>
          <w:tcPr>
            <w:tcW w:w="850" w:type="dxa"/>
          </w:tcPr>
          <w:p w14:paraId="2E3D3E02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7E808FC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гра-путешествие </w:t>
            </w:r>
          </w:p>
          <w:p w14:paraId="25193A0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14:paraId="53D341D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"Маршрутами здоровья" (к Всемирному дню здоровья)</w:t>
            </w:r>
          </w:p>
        </w:tc>
        <w:tc>
          <w:tcPr>
            <w:tcW w:w="1559" w:type="dxa"/>
          </w:tcPr>
          <w:p w14:paraId="6A92544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40" w:type="dxa"/>
          </w:tcPr>
          <w:p w14:paraId="0AB94E2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01F8779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ра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, молодежь</w:t>
            </w:r>
          </w:p>
        </w:tc>
        <w:tc>
          <w:tcPr>
            <w:tcW w:w="1718" w:type="dxa"/>
          </w:tcPr>
          <w:p w14:paraId="341025D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6A8837A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6CB889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460E5FA9" w14:textId="77777777" w:rsidTr="00955843">
        <w:tc>
          <w:tcPr>
            <w:tcW w:w="850" w:type="dxa"/>
          </w:tcPr>
          <w:p w14:paraId="2274FAFB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14:paraId="7CCD44A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ыставка - призыв</w:t>
            </w:r>
          </w:p>
        </w:tc>
        <w:tc>
          <w:tcPr>
            <w:tcW w:w="4250" w:type="dxa"/>
          </w:tcPr>
          <w:p w14:paraId="69D0845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 У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черты, за которой тьма…» (ко Дню борьбы с табакокурением)</w:t>
            </w:r>
          </w:p>
        </w:tc>
        <w:tc>
          <w:tcPr>
            <w:tcW w:w="1559" w:type="dxa"/>
          </w:tcPr>
          <w:p w14:paraId="7F7252E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40" w:type="dxa"/>
          </w:tcPr>
          <w:p w14:paraId="5FE42CF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4F9D8B5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л.школьники</w:t>
            </w:r>
            <w:proofErr w:type="spellEnd"/>
            <w:proofErr w:type="gramEnd"/>
          </w:p>
        </w:tc>
        <w:tc>
          <w:tcPr>
            <w:tcW w:w="1718" w:type="dxa"/>
          </w:tcPr>
          <w:p w14:paraId="69F78EB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592B54A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E5B77C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118C8F28" w14:textId="77777777" w:rsidTr="00955843">
        <w:tc>
          <w:tcPr>
            <w:tcW w:w="850" w:type="dxa"/>
          </w:tcPr>
          <w:p w14:paraId="3078BEEC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</w:tcPr>
          <w:p w14:paraId="2341261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портивно – развлекательная программа</w:t>
            </w:r>
          </w:p>
        </w:tc>
        <w:tc>
          <w:tcPr>
            <w:tcW w:w="4250" w:type="dxa"/>
          </w:tcPr>
          <w:p w14:paraId="15604A8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В путь-дорогу собирайся, за здоровьем отправляйся!» (пропаганда ЗОЖ) (к Международному дню борьбы с наркоманией и наркобизнесом и Международному Олимпийскому дню)</w:t>
            </w:r>
          </w:p>
        </w:tc>
        <w:tc>
          <w:tcPr>
            <w:tcW w:w="1559" w:type="dxa"/>
          </w:tcPr>
          <w:p w14:paraId="2A18F48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1A69380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У КДЦ</w:t>
            </w:r>
          </w:p>
        </w:tc>
        <w:tc>
          <w:tcPr>
            <w:tcW w:w="1701" w:type="dxa"/>
          </w:tcPr>
          <w:p w14:paraId="5196663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, молодежь</w:t>
            </w:r>
          </w:p>
        </w:tc>
        <w:tc>
          <w:tcPr>
            <w:tcW w:w="1718" w:type="dxa"/>
          </w:tcPr>
          <w:p w14:paraId="11DC1C6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44398B4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EA02A8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2C49E840" w14:textId="77777777" w:rsidTr="00955843">
        <w:tc>
          <w:tcPr>
            <w:tcW w:w="850" w:type="dxa"/>
          </w:tcPr>
          <w:p w14:paraId="585CACCC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7" w:type="dxa"/>
          </w:tcPr>
          <w:p w14:paraId="765E01F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ыставка - портрет</w:t>
            </w:r>
          </w:p>
        </w:tc>
        <w:tc>
          <w:tcPr>
            <w:tcW w:w="4250" w:type="dxa"/>
          </w:tcPr>
          <w:p w14:paraId="0F7D9A1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Кто если не мы!» (проблемы молодежи в современном мире)</w:t>
            </w:r>
          </w:p>
        </w:tc>
        <w:tc>
          <w:tcPr>
            <w:tcW w:w="1559" w:type="dxa"/>
          </w:tcPr>
          <w:p w14:paraId="608C99C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0CF5319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357BC80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8" w:type="dxa"/>
          </w:tcPr>
          <w:p w14:paraId="68B525B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08746BF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55DD88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1051A860" w14:textId="77777777" w:rsidTr="00955843">
        <w:tc>
          <w:tcPr>
            <w:tcW w:w="850" w:type="dxa"/>
          </w:tcPr>
          <w:p w14:paraId="2A5FB44C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14:paraId="3494814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Онлайн репортаж</w:t>
            </w:r>
          </w:p>
        </w:tc>
        <w:tc>
          <w:tcPr>
            <w:tcW w:w="4250" w:type="dxa"/>
          </w:tcPr>
          <w:p w14:paraId="403161E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Соблазн велик, но жизнь 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дороже»  (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ЗОЖ)</w:t>
            </w:r>
          </w:p>
        </w:tc>
        <w:tc>
          <w:tcPr>
            <w:tcW w:w="1559" w:type="dxa"/>
          </w:tcPr>
          <w:p w14:paraId="4186C41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6A1CD3D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6EF8794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4D51C19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547D3A4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33200B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3B010F86" w14:textId="77777777" w:rsidTr="00955843">
        <w:tc>
          <w:tcPr>
            <w:tcW w:w="850" w:type="dxa"/>
          </w:tcPr>
          <w:p w14:paraId="27B51A15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14:paraId="69B65BB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Игра по ПДД</w:t>
            </w:r>
          </w:p>
        </w:tc>
        <w:tc>
          <w:tcPr>
            <w:tcW w:w="4250" w:type="dxa"/>
          </w:tcPr>
          <w:p w14:paraId="13EA3FC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 «В школе светофорных наук» (ко Дню светофора)</w:t>
            </w:r>
          </w:p>
        </w:tc>
        <w:tc>
          <w:tcPr>
            <w:tcW w:w="1559" w:type="dxa"/>
          </w:tcPr>
          <w:p w14:paraId="1C9D47C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40" w:type="dxa"/>
          </w:tcPr>
          <w:p w14:paraId="58D8582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7EBA40A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18" w:type="dxa"/>
          </w:tcPr>
          <w:p w14:paraId="4A4F563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60ABF02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F29A08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51CA4C5C" w14:textId="77777777" w:rsidTr="00955843">
        <w:tc>
          <w:tcPr>
            <w:tcW w:w="850" w:type="dxa"/>
          </w:tcPr>
          <w:p w14:paraId="32BD5A67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</w:tcPr>
          <w:p w14:paraId="2541E94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250" w:type="dxa"/>
          </w:tcPr>
          <w:p w14:paraId="6C9F03A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Быть здоровым замечательно, но не просто» (ко Дню физкультурника)</w:t>
            </w:r>
          </w:p>
        </w:tc>
        <w:tc>
          <w:tcPr>
            <w:tcW w:w="1559" w:type="dxa"/>
          </w:tcPr>
          <w:p w14:paraId="2B5D47F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40" w:type="dxa"/>
          </w:tcPr>
          <w:p w14:paraId="349D834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19C2F4E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6739B97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2C8C5CD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FD1E1A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4DBAEFC1" w14:textId="77777777" w:rsidTr="00955843">
        <w:tc>
          <w:tcPr>
            <w:tcW w:w="850" w:type="dxa"/>
          </w:tcPr>
          <w:p w14:paraId="58E041F5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7" w:type="dxa"/>
          </w:tcPr>
          <w:p w14:paraId="2E4F3A5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еседа - рекомендация</w:t>
            </w:r>
          </w:p>
        </w:tc>
        <w:tc>
          <w:tcPr>
            <w:tcW w:w="4250" w:type="dxa"/>
          </w:tcPr>
          <w:p w14:paraId="307E938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Добро п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овать в страну Здоровячков!» 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(пропаганда ЗОЖ, 11 сентября - Всероссийский день трезвости) </w:t>
            </w:r>
          </w:p>
        </w:tc>
        <w:tc>
          <w:tcPr>
            <w:tcW w:w="1559" w:type="dxa"/>
          </w:tcPr>
          <w:p w14:paraId="02EF173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40" w:type="dxa"/>
          </w:tcPr>
          <w:p w14:paraId="295A32A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045722A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л.школьники</w:t>
            </w:r>
            <w:proofErr w:type="spellEnd"/>
            <w:proofErr w:type="gramEnd"/>
          </w:p>
        </w:tc>
        <w:tc>
          <w:tcPr>
            <w:tcW w:w="1718" w:type="dxa"/>
          </w:tcPr>
          <w:p w14:paraId="1DD9C25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4601D46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F3F62B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7B38C1BC" w14:textId="77777777" w:rsidTr="00955843">
        <w:tc>
          <w:tcPr>
            <w:tcW w:w="850" w:type="dxa"/>
          </w:tcPr>
          <w:p w14:paraId="178CA0D3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7" w:type="dxa"/>
          </w:tcPr>
          <w:p w14:paraId="09026CB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бюллетень </w:t>
            </w:r>
          </w:p>
        </w:tc>
        <w:tc>
          <w:tcPr>
            <w:tcW w:w="4250" w:type="dxa"/>
          </w:tcPr>
          <w:p w14:paraId="3D1236F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Быть здоровым я хочу - пусть меня научат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»,  (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ОЖ) </w:t>
            </w:r>
          </w:p>
        </w:tc>
        <w:tc>
          <w:tcPr>
            <w:tcW w:w="1559" w:type="dxa"/>
          </w:tcPr>
          <w:p w14:paraId="7ED3BDA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40" w:type="dxa"/>
          </w:tcPr>
          <w:p w14:paraId="1C1FAFA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06A2301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171B084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0319F25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57316A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01AFD088" w14:textId="77777777" w:rsidTr="00955843">
        <w:tc>
          <w:tcPr>
            <w:tcW w:w="850" w:type="dxa"/>
          </w:tcPr>
          <w:p w14:paraId="4B6D3B90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7" w:type="dxa"/>
          </w:tcPr>
          <w:p w14:paraId="3892DD4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тернет Акция</w:t>
            </w:r>
            <w:proofErr w:type="gramEnd"/>
          </w:p>
        </w:tc>
        <w:tc>
          <w:tcPr>
            <w:tcW w:w="4250" w:type="dxa"/>
          </w:tcPr>
          <w:p w14:paraId="7540B29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Сообщи, где торгуют смертью» </w:t>
            </w:r>
          </w:p>
        </w:tc>
        <w:tc>
          <w:tcPr>
            <w:tcW w:w="1559" w:type="dxa"/>
          </w:tcPr>
          <w:p w14:paraId="4E0FCF4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40" w:type="dxa"/>
          </w:tcPr>
          <w:p w14:paraId="4F8FA5D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54DA1B2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4E5045D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7893219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F7B8BD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7E0BFBB6" w14:textId="77777777" w:rsidTr="00955843">
        <w:tc>
          <w:tcPr>
            <w:tcW w:w="850" w:type="dxa"/>
          </w:tcPr>
          <w:p w14:paraId="50DFB1B2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7" w:type="dxa"/>
          </w:tcPr>
          <w:p w14:paraId="30B0CDA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- сообщение</w:t>
            </w:r>
          </w:p>
        </w:tc>
        <w:tc>
          <w:tcPr>
            <w:tcW w:w="4250" w:type="dxa"/>
          </w:tcPr>
          <w:p w14:paraId="09CEAEA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СПИД в России: сигналы тревоги» 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 Дню борьбы со СПИДом и по профилактике половой неприкосновенности детей и подростков в рамках акции СТОП ВИЧ/СПИД)</w:t>
            </w:r>
          </w:p>
        </w:tc>
        <w:tc>
          <w:tcPr>
            <w:tcW w:w="1559" w:type="dxa"/>
          </w:tcPr>
          <w:p w14:paraId="590E0EF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140" w:type="dxa"/>
          </w:tcPr>
          <w:p w14:paraId="0B61B1B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3DEC717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32CA630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1945301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E52156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</w:tbl>
    <w:p w14:paraId="2CC47984" w14:textId="77777777" w:rsidR="00955843" w:rsidRDefault="00955843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14:paraId="0876954C" w14:textId="77777777" w:rsidR="00842D8E" w:rsidRDefault="00842D8E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14:paraId="484A3E01" w14:textId="77777777" w:rsidR="001D5223" w:rsidRDefault="001D5223" w:rsidP="001D5223">
      <w:pPr>
        <w:pStyle w:val="a3"/>
        <w:jc w:val="right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t>Приложение №</w:t>
      </w:r>
      <w:r>
        <w:rPr>
          <w:rFonts w:ascii="Times New Roman" w:hAnsi="Times New Roman" w:cs="Times New Roman"/>
          <w:i/>
          <w:sz w:val="32"/>
          <w:szCs w:val="36"/>
        </w:rPr>
        <w:t>3</w:t>
      </w:r>
    </w:p>
    <w:p w14:paraId="63398B72" w14:textId="77777777" w:rsidR="001D5223" w:rsidRDefault="001D5223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>План работы по профилактике терроризма и экстремизма</w:t>
      </w:r>
    </w:p>
    <w:p w14:paraId="31A78183" w14:textId="77777777" w:rsidR="001D5223" w:rsidRDefault="001D5223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15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</w:tblGrid>
      <w:tr w:rsidR="001D5223" w:rsidRPr="00254A18" w14:paraId="5DFD7D70" w14:textId="77777777" w:rsidTr="00842D8E">
        <w:trPr>
          <w:trHeight w:val="538"/>
        </w:trPr>
        <w:tc>
          <w:tcPr>
            <w:tcW w:w="850" w:type="dxa"/>
            <w:vMerge w:val="restart"/>
          </w:tcPr>
          <w:p w14:paraId="0220440D" w14:textId="77777777" w:rsidR="001D5223" w:rsidRDefault="001D5223" w:rsidP="00EE5CF2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ADF68D0" w14:textId="77777777" w:rsidR="001D5223" w:rsidRDefault="001D5223" w:rsidP="00EE5CF2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7C4AEFB" w14:textId="77777777" w:rsidR="001D5223" w:rsidRPr="00254A18" w:rsidRDefault="001D5223" w:rsidP="00EE5CF2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14:paraId="2F79C59A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14:paraId="6D9E666E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14:paraId="70CC80B8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14:paraId="70730F4C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14:paraId="091ECB93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14:paraId="7D748EB4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14:paraId="7B939A74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54A18">
              <w:rPr>
                <w:rFonts w:ascii="Times New Roman" w:hAnsi="Times New Roman" w:cs="Times New Roman"/>
                <w:b/>
              </w:rPr>
              <w:t>Сооргани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-заторы</w:t>
            </w:r>
          </w:p>
        </w:tc>
        <w:tc>
          <w:tcPr>
            <w:tcW w:w="1088" w:type="dxa"/>
            <w:vMerge w:val="restart"/>
          </w:tcPr>
          <w:p w14:paraId="68995923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254A18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D5223" w:rsidRPr="00254A18" w14:paraId="00B50996" w14:textId="77777777" w:rsidTr="00842D8E">
        <w:trPr>
          <w:trHeight w:val="450"/>
        </w:trPr>
        <w:tc>
          <w:tcPr>
            <w:tcW w:w="850" w:type="dxa"/>
            <w:vMerge/>
          </w:tcPr>
          <w:p w14:paraId="60C216D7" w14:textId="77777777" w:rsidR="001D5223" w:rsidRPr="00254A18" w:rsidRDefault="001D5223" w:rsidP="00EE5CF2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14:paraId="10F31831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14:paraId="58F3BA5C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14:paraId="19413BDB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14:paraId="76A211A1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428B3BDC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14:paraId="72842FD3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14:paraId="542BA7BD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14:paraId="29CEE1B1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55843" w:rsidRPr="009C1FE4" w14:paraId="7FFA053B" w14:textId="77777777" w:rsidTr="00955843">
        <w:tc>
          <w:tcPr>
            <w:tcW w:w="850" w:type="dxa"/>
          </w:tcPr>
          <w:p w14:paraId="3C3D8181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1E9E0CA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сторический хронограф</w:t>
            </w:r>
          </w:p>
        </w:tc>
        <w:tc>
          <w:tcPr>
            <w:tcW w:w="4250" w:type="dxa"/>
          </w:tcPr>
          <w:p w14:paraId="305933D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Память не знает забвения» (к 80-летию со дня депортации балкарского народа)</w:t>
            </w:r>
          </w:p>
        </w:tc>
        <w:tc>
          <w:tcPr>
            <w:tcW w:w="1559" w:type="dxa"/>
          </w:tcPr>
          <w:p w14:paraId="6926CDF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0" w:type="dxa"/>
          </w:tcPr>
          <w:p w14:paraId="10B9720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3558277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18" w:type="dxa"/>
          </w:tcPr>
          <w:p w14:paraId="11EF17E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1C742B8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FB64EC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42BD3854" w14:textId="77777777" w:rsidTr="00955843">
        <w:trPr>
          <w:trHeight w:val="464"/>
        </w:trPr>
        <w:tc>
          <w:tcPr>
            <w:tcW w:w="850" w:type="dxa"/>
          </w:tcPr>
          <w:p w14:paraId="35A7A4D1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7B6AAD7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сторический репортаж</w:t>
            </w:r>
          </w:p>
        </w:tc>
        <w:tc>
          <w:tcPr>
            <w:tcW w:w="4250" w:type="dxa"/>
          </w:tcPr>
          <w:p w14:paraId="468E336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Крым и Россия – единая судьба» (к Дню воссоединения Крыма с Россией)</w:t>
            </w:r>
          </w:p>
        </w:tc>
        <w:tc>
          <w:tcPr>
            <w:tcW w:w="1559" w:type="dxa"/>
          </w:tcPr>
          <w:p w14:paraId="5857E49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0" w:type="dxa"/>
          </w:tcPr>
          <w:p w14:paraId="3EE968B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1B62477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245C48B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035D8B7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BB190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010BC8F0" w14:textId="77777777" w:rsidTr="00955843">
        <w:trPr>
          <w:trHeight w:val="464"/>
        </w:trPr>
        <w:tc>
          <w:tcPr>
            <w:tcW w:w="850" w:type="dxa"/>
          </w:tcPr>
          <w:p w14:paraId="7026CD39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1B9BF45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калейдоскоп</w:t>
            </w:r>
          </w:p>
        </w:tc>
        <w:tc>
          <w:tcPr>
            <w:tcW w:w="4250" w:type="dxa"/>
          </w:tcPr>
          <w:p w14:paraId="48F8EE4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Балкария: время и судьба» (ко Дню возрождения балкарского народа) </w:t>
            </w:r>
          </w:p>
        </w:tc>
        <w:tc>
          <w:tcPr>
            <w:tcW w:w="1559" w:type="dxa"/>
          </w:tcPr>
          <w:p w14:paraId="10DA7A6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0" w:type="dxa"/>
          </w:tcPr>
          <w:p w14:paraId="289796D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5A83925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04932A8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1CD3DCC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6C9A6A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60C67F8F" w14:textId="77777777" w:rsidTr="00955843">
        <w:tc>
          <w:tcPr>
            <w:tcW w:w="850" w:type="dxa"/>
          </w:tcPr>
          <w:p w14:paraId="3C28585C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72D28B9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ационно – поздравительная программа</w:t>
            </w:r>
          </w:p>
        </w:tc>
        <w:tc>
          <w:tcPr>
            <w:tcW w:w="4250" w:type="dxa"/>
          </w:tcPr>
          <w:p w14:paraId="1242718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Мы разные – в этом наше богатство. Мы вместе – в этом наша сила» (Праздник весны и труда) (профилактика экстремизма)</w:t>
            </w:r>
          </w:p>
        </w:tc>
        <w:tc>
          <w:tcPr>
            <w:tcW w:w="1559" w:type="dxa"/>
          </w:tcPr>
          <w:p w14:paraId="1A0944B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709D2A8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5875F41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18" w:type="dxa"/>
          </w:tcPr>
          <w:p w14:paraId="40219E8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64CB4CC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64E314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60F5E9DC" w14:textId="77777777" w:rsidTr="00955843">
        <w:tc>
          <w:tcPr>
            <w:tcW w:w="850" w:type="dxa"/>
          </w:tcPr>
          <w:p w14:paraId="3A188550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14:paraId="59BF2B4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-сообщение</w:t>
            </w:r>
          </w:p>
        </w:tc>
        <w:tc>
          <w:tcPr>
            <w:tcW w:w="4250" w:type="dxa"/>
          </w:tcPr>
          <w:p w14:paraId="15EBF4C6" w14:textId="77777777" w:rsidR="00955843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Зов памяти. Кавказская война в художественных произведениях писателей» (к 160-летию со дня окончания Кавказской войны)</w:t>
            </w:r>
          </w:p>
          <w:p w14:paraId="181A0954" w14:textId="77777777" w:rsidR="00EE5CF2" w:rsidRPr="009C1FE4" w:rsidRDefault="00EE5CF2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E4943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1117AEE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549D4CA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319264C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583021E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991299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78AAA02B" w14:textId="77777777" w:rsidTr="00955843">
        <w:tc>
          <w:tcPr>
            <w:tcW w:w="850" w:type="dxa"/>
          </w:tcPr>
          <w:p w14:paraId="551992DC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</w:tcPr>
          <w:p w14:paraId="5123D80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Радио-концерт</w:t>
            </w:r>
            <w:proofErr w:type="gramEnd"/>
          </w:p>
        </w:tc>
        <w:tc>
          <w:tcPr>
            <w:tcW w:w="4250" w:type="dxa"/>
          </w:tcPr>
          <w:p w14:paraId="6722DFF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Вместе дружно мы живем, песни милые поем» (ко Дню соседей) (профилактика экстремизма)</w:t>
            </w:r>
          </w:p>
        </w:tc>
        <w:tc>
          <w:tcPr>
            <w:tcW w:w="1559" w:type="dxa"/>
          </w:tcPr>
          <w:p w14:paraId="3FF7617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1062344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701" w:type="dxa"/>
          </w:tcPr>
          <w:p w14:paraId="227C1D7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0E828B3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4123669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6229B4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0446BB67" w14:textId="77777777" w:rsidTr="00955843">
        <w:tc>
          <w:tcPr>
            <w:tcW w:w="850" w:type="dxa"/>
          </w:tcPr>
          <w:p w14:paraId="44CF7B1F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7" w:type="dxa"/>
          </w:tcPr>
          <w:p w14:paraId="66B3248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</w:p>
        </w:tc>
        <w:tc>
          <w:tcPr>
            <w:tcW w:w="4250" w:type="dxa"/>
          </w:tcPr>
          <w:p w14:paraId="018C7DA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Мы – великой России частица» (ко Дню России)</w:t>
            </w:r>
          </w:p>
        </w:tc>
        <w:tc>
          <w:tcPr>
            <w:tcW w:w="1559" w:type="dxa"/>
          </w:tcPr>
          <w:p w14:paraId="05BDFF4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64F7582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7FFDC43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455C553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023E929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589D89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4C5B6B43" w14:textId="77777777" w:rsidTr="00955843">
        <w:tc>
          <w:tcPr>
            <w:tcW w:w="850" w:type="dxa"/>
          </w:tcPr>
          <w:p w14:paraId="28901EC8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7" w:type="dxa"/>
          </w:tcPr>
          <w:p w14:paraId="3BF9B99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Час реквием</w:t>
            </w:r>
          </w:p>
        </w:tc>
        <w:tc>
          <w:tcPr>
            <w:tcW w:w="4250" w:type="dxa"/>
          </w:tcPr>
          <w:p w14:paraId="7652CFD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Они хотели жить» (к Дню памяти детей, погибших в Донбассе)</w:t>
            </w:r>
          </w:p>
        </w:tc>
        <w:tc>
          <w:tcPr>
            <w:tcW w:w="1559" w:type="dxa"/>
          </w:tcPr>
          <w:p w14:paraId="61FD5FF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5056C11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2B3BA5E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2A58F22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314F7EF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1C6A2A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057BDE52" w14:textId="77777777" w:rsidTr="00955843">
        <w:tc>
          <w:tcPr>
            <w:tcW w:w="850" w:type="dxa"/>
          </w:tcPr>
          <w:p w14:paraId="6A2ECDD1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14:paraId="209ABB0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кция памяти</w:t>
            </w:r>
          </w:p>
        </w:tc>
        <w:tc>
          <w:tcPr>
            <w:tcW w:w="4250" w:type="dxa"/>
          </w:tcPr>
          <w:p w14:paraId="6B057E7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Мы помним тебя, Беслан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! »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(ко Дню солидарности в борьбе с терроризмом)</w:t>
            </w:r>
          </w:p>
        </w:tc>
        <w:tc>
          <w:tcPr>
            <w:tcW w:w="1559" w:type="dxa"/>
          </w:tcPr>
          <w:p w14:paraId="4CD1784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140" w:type="dxa"/>
          </w:tcPr>
          <w:p w14:paraId="1B009FC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01FF4B0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18" w:type="dxa"/>
          </w:tcPr>
          <w:p w14:paraId="39EEE17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1C4BEDA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9916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67B5BC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3EA30E87" w14:textId="77777777" w:rsidTr="00955843">
        <w:tc>
          <w:tcPr>
            <w:tcW w:w="850" w:type="dxa"/>
          </w:tcPr>
          <w:p w14:paraId="7C0CB625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</w:tcPr>
          <w:p w14:paraId="0EB498C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</w:t>
            </w:r>
          </w:p>
        </w:tc>
        <w:tc>
          <w:tcPr>
            <w:tcW w:w="4250" w:type="dxa"/>
          </w:tcPr>
          <w:p w14:paraId="41562DD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Мы рисуем мир!» (ко Дню солидарности в борьбе с терроризмом)</w:t>
            </w:r>
          </w:p>
        </w:tc>
        <w:tc>
          <w:tcPr>
            <w:tcW w:w="1559" w:type="dxa"/>
          </w:tcPr>
          <w:p w14:paraId="222A3EC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140" w:type="dxa"/>
          </w:tcPr>
          <w:p w14:paraId="49B6C9F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У КДЦ</w:t>
            </w:r>
          </w:p>
        </w:tc>
        <w:tc>
          <w:tcPr>
            <w:tcW w:w="1701" w:type="dxa"/>
          </w:tcPr>
          <w:p w14:paraId="046F87C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шко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45B90F8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67964C6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BFE878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11B2AAFD" w14:textId="77777777" w:rsidTr="00955843">
        <w:tc>
          <w:tcPr>
            <w:tcW w:w="850" w:type="dxa"/>
          </w:tcPr>
          <w:p w14:paraId="107136E0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7" w:type="dxa"/>
          </w:tcPr>
          <w:p w14:paraId="6252DD1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</w:t>
            </w:r>
          </w:p>
        </w:tc>
        <w:tc>
          <w:tcPr>
            <w:tcW w:w="4250" w:type="dxa"/>
          </w:tcPr>
          <w:p w14:paraId="1FF840D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Экстремизм в молодежной среде» (профилактика экстремизма)</w:t>
            </w:r>
          </w:p>
        </w:tc>
        <w:tc>
          <w:tcPr>
            <w:tcW w:w="1559" w:type="dxa"/>
          </w:tcPr>
          <w:p w14:paraId="11DBC27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40" w:type="dxa"/>
          </w:tcPr>
          <w:p w14:paraId="36BFDA3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7924714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,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0619F10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2C4083B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209EC1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018971E7" w14:textId="77777777" w:rsidTr="00955843">
        <w:tc>
          <w:tcPr>
            <w:tcW w:w="850" w:type="dxa"/>
          </w:tcPr>
          <w:p w14:paraId="0E5658B8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7" w:type="dxa"/>
          </w:tcPr>
          <w:p w14:paraId="2196562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ационное обозрение</w:t>
            </w:r>
          </w:p>
          <w:p w14:paraId="1F73B85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14:paraId="35738E7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Под флагом России» (к Дню воссоединения ДНР, ЛНР, Запорожской и Херсонской областей с Россией)</w:t>
            </w:r>
          </w:p>
        </w:tc>
        <w:tc>
          <w:tcPr>
            <w:tcW w:w="1559" w:type="dxa"/>
          </w:tcPr>
          <w:p w14:paraId="2D2E23A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40" w:type="dxa"/>
          </w:tcPr>
          <w:p w14:paraId="5E1BB4F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67FAFB2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,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22826F5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00F765A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E0499B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3F083080" w14:textId="77777777" w:rsidTr="00955843">
        <w:tc>
          <w:tcPr>
            <w:tcW w:w="850" w:type="dxa"/>
          </w:tcPr>
          <w:p w14:paraId="10E34BED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7" w:type="dxa"/>
          </w:tcPr>
          <w:p w14:paraId="7AE48A3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</w:p>
        </w:tc>
        <w:tc>
          <w:tcPr>
            <w:tcW w:w="4250" w:type="dxa"/>
          </w:tcPr>
          <w:p w14:paraId="2C9850A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Нам жить и помнить» (к годовщине нападения на г. Нальчик)</w:t>
            </w:r>
          </w:p>
        </w:tc>
        <w:tc>
          <w:tcPr>
            <w:tcW w:w="1559" w:type="dxa"/>
          </w:tcPr>
          <w:p w14:paraId="6A59FDB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40" w:type="dxa"/>
          </w:tcPr>
          <w:p w14:paraId="19681FE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4A9D2F3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,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0B286D2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28F1334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8494C7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3C29C6AC" w14:textId="77777777" w:rsidTr="00955843">
        <w:tc>
          <w:tcPr>
            <w:tcW w:w="850" w:type="dxa"/>
          </w:tcPr>
          <w:p w14:paraId="38397737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7" w:type="dxa"/>
          </w:tcPr>
          <w:p w14:paraId="0F9F553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4250" w:type="dxa"/>
          </w:tcPr>
          <w:p w14:paraId="6E950FD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Эффект толпы» (правила поведения в местах массового скопления людей)</w:t>
            </w:r>
          </w:p>
        </w:tc>
        <w:tc>
          <w:tcPr>
            <w:tcW w:w="1559" w:type="dxa"/>
          </w:tcPr>
          <w:p w14:paraId="678CDA4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40" w:type="dxa"/>
          </w:tcPr>
          <w:p w14:paraId="219DF04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431735D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.школьники</w:t>
            </w:r>
            <w:proofErr w:type="spellEnd"/>
            <w:proofErr w:type="gramEnd"/>
          </w:p>
        </w:tc>
        <w:tc>
          <w:tcPr>
            <w:tcW w:w="1718" w:type="dxa"/>
          </w:tcPr>
          <w:p w14:paraId="6C78A05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6AAB13E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0273BB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2BBEFA47" w14:textId="77777777" w:rsidTr="00955843">
        <w:tc>
          <w:tcPr>
            <w:tcW w:w="850" w:type="dxa"/>
          </w:tcPr>
          <w:p w14:paraId="29B7985E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7" w:type="dxa"/>
          </w:tcPr>
          <w:p w14:paraId="035D068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ационная мозаика</w:t>
            </w:r>
          </w:p>
        </w:tc>
        <w:tc>
          <w:tcPr>
            <w:tcW w:w="4250" w:type="dxa"/>
          </w:tcPr>
          <w:p w14:paraId="22CF006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Семе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народов разных стран» 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(к Дню толерантности)</w:t>
            </w:r>
          </w:p>
        </w:tc>
        <w:tc>
          <w:tcPr>
            <w:tcW w:w="1559" w:type="dxa"/>
          </w:tcPr>
          <w:p w14:paraId="7A4ED66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40" w:type="dxa"/>
          </w:tcPr>
          <w:p w14:paraId="3D83A0E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7DC0B16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6461D2E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17E564C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658E7B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</w:tbl>
    <w:p w14:paraId="58944D9C" w14:textId="77777777" w:rsidR="00955843" w:rsidRDefault="00955843" w:rsidP="001D5223">
      <w:pPr>
        <w:pStyle w:val="a3"/>
        <w:jc w:val="right"/>
        <w:rPr>
          <w:rFonts w:ascii="Times New Roman" w:hAnsi="Times New Roman" w:cs="Times New Roman"/>
          <w:i/>
          <w:sz w:val="32"/>
          <w:szCs w:val="36"/>
        </w:rPr>
      </w:pPr>
    </w:p>
    <w:p w14:paraId="4C722F04" w14:textId="77777777" w:rsidR="001D5223" w:rsidRDefault="001D5223" w:rsidP="001D5223">
      <w:pPr>
        <w:pStyle w:val="a3"/>
        <w:jc w:val="right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t>Приложение №</w:t>
      </w:r>
      <w:r>
        <w:rPr>
          <w:rFonts w:ascii="Times New Roman" w:hAnsi="Times New Roman" w:cs="Times New Roman"/>
          <w:i/>
          <w:sz w:val="32"/>
          <w:szCs w:val="36"/>
        </w:rPr>
        <w:t>4</w:t>
      </w:r>
    </w:p>
    <w:p w14:paraId="53828205" w14:textId="77777777" w:rsidR="001D5223" w:rsidRDefault="001D5223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 xml:space="preserve">План антикоррупционных мероприятий </w:t>
      </w:r>
    </w:p>
    <w:p w14:paraId="50C2E44A" w14:textId="77777777" w:rsidR="001D5223" w:rsidRPr="00254A18" w:rsidRDefault="001D5223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08"/>
        <w:gridCol w:w="4251"/>
        <w:gridCol w:w="1558"/>
        <w:gridCol w:w="1140"/>
        <w:gridCol w:w="1700"/>
        <w:gridCol w:w="1700"/>
        <w:gridCol w:w="17"/>
        <w:gridCol w:w="975"/>
        <w:gridCol w:w="17"/>
        <w:gridCol w:w="1088"/>
        <w:gridCol w:w="29"/>
      </w:tblGrid>
      <w:tr w:rsidR="001D5223" w:rsidRPr="00254A18" w14:paraId="7D294F68" w14:textId="77777777" w:rsidTr="009332A1">
        <w:trPr>
          <w:trHeight w:val="538"/>
        </w:trPr>
        <w:tc>
          <w:tcPr>
            <w:tcW w:w="851" w:type="dxa"/>
            <w:vMerge w:val="restart"/>
          </w:tcPr>
          <w:p w14:paraId="5FBCC8FE" w14:textId="77777777" w:rsidR="001D5223" w:rsidRDefault="001D5223" w:rsidP="00EE5CF2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8779781" w14:textId="77777777" w:rsidR="001D5223" w:rsidRPr="00254A18" w:rsidRDefault="001D5223" w:rsidP="00EE5CF2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gridSpan w:val="2"/>
          </w:tcPr>
          <w:p w14:paraId="4EFC2AE5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14:paraId="3B0676C6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14:paraId="02074CC5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14:paraId="6D18D5F0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14:paraId="6CD4571E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01" w:type="dxa"/>
            <w:vMerge w:val="restart"/>
          </w:tcPr>
          <w:p w14:paraId="291EFF47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gridSpan w:val="2"/>
            <w:vMerge w:val="restart"/>
          </w:tcPr>
          <w:p w14:paraId="2534177E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54A18">
              <w:rPr>
                <w:rFonts w:ascii="Times New Roman" w:hAnsi="Times New Roman" w:cs="Times New Roman"/>
                <w:b/>
              </w:rPr>
              <w:t>Сооргани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-заторы</w:t>
            </w:r>
          </w:p>
        </w:tc>
        <w:tc>
          <w:tcPr>
            <w:tcW w:w="1134" w:type="dxa"/>
            <w:gridSpan w:val="3"/>
            <w:vMerge w:val="restart"/>
          </w:tcPr>
          <w:p w14:paraId="5A76084D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254A18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D5223" w:rsidRPr="00254A18" w14:paraId="0B799851" w14:textId="77777777" w:rsidTr="009332A1">
        <w:trPr>
          <w:trHeight w:val="450"/>
        </w:trPr>
        <w:tc>
          <w:tcPr>
            <w:tcW w:w="851" w:type="dxa"/>
            <w:vMerge/>
          </w:tcPr>
          <w:p w14:paraId="34D83607" w14:textId="77777777" w:rsidR="001D5223" w:rsidRPr="00254A18" w:rsidRDefault="001D5223" w:rsidP="00EE5CF2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14:paraId="659D7E16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3" w:type="dxa"/>
            <w:vAlign w:val="center"/>
          </w:tcPr>
          <w:p w14:paraId="65FB0023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14:paraId="69411900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0169107C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36AA25B6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38758798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Merge/>
          </w:tcPr>
          <w:p w14:paraId="0FDF944F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vMerge/>
          </w:tcPr>
          <w:p w14:paraId="0F49561F" w14:textId="77777777"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55843" w:rsidRPr="009C1FE4" w14:paraId="4E05D27C" w14:textId="77777777" w:rsidTr="009332A1">
        <w:trPr>
          <w:gridAfter w:val="1"/>
          <w:wAfter w:w="29" w:type="dxa"/>
        </w:trPr>
        <w:tc>
          <w:tcPr>
            <w:tcW w:w="850" w:type="dxa"/>
          </w:tcPr>
          <w:p w14:paraId="52D4FF9E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505F1FF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4250" w:type="dxa"/>
          </w:tcPr>
          <w:p w14:paraId="6C5A698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Откуда берется коррупция?» (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39014B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1140" w:type="dxa"/>
          </w:tcPr>
          <w:p w14:paraId="2978CB0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1A1113F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18" w:type="dxa"/>
            <w:gridSpan w:val="2"/>
          </w:tcPr>
          <w:p w14:paraId="1C370D4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  <w:gridSpan w:val="2"/>
          </w:tcPr>
          <w:p w14:paraId="0705E30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7E3ECF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Бюджет.</w:t>
            </w:r>
          </w:p>
        </w:tc>
      </w:tr>
      <w:tr w:rsidR="00955843" w:rsidRPr="009C1FE4" w14:paraId="51DF1466" w14:textId="77777777" w:rsidTr="009332A1">
        <w:trPr>
          <w:gridAfter w:val="1"/>
          <w:wAfter w:w="29" w:type="dxa"/>
        </w:trPr>
        <w:tc>
          <w:tcPr>
            <w:tcW w:w="850" w:type="dxa"/>
          </w:tcPr>
          <w:p w14:paraId="5068BF54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5D80E30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ационный бюллетень</w:t>
            </w:r>
          </w:p>
        </w:tc>
        <w:tc>
          <w:tcPr>
            <w:tcW w:w="4250" w:type="dxa"/>
          </w:tcPr>
          <w:p w14:paraId="3491E0B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Коррупция – порождение зла» (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нтикоррурционное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)</w:t>
            </w:r>
          </w:p>
        </w:tc>
        <w:tc>
          <w:tcPr>
            <w:tcW w:w="1559" w:type="dxa"/>
          </w:tcPr>
          <w:p w14:paraId="5B66217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140" w:type="dxa"/>
          </w:tcPr>
          <w:p w14:paraId="781EEEC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55BA4D1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18" w:type="dxa"/>
            <w:gridSpan w:val="2"/>
          </w:tcPr>
          <w:p w14:paraId="672D13B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  <w:gridSpan w:val="2"/>
          </w:tcPr>
          <w:p w14:paraId="47597C6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F06C5C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</w:tbl>
    <w:p w14:paraId="761E7F78" w14:textId="77777777" w:rsidR="00186563" w:rsidRDefault="001D5223" w:rsidP="001D5223">
      <w:pPr>
        <w:pStyle w:val="a3"/>
        <w:jc w:val="right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t>Приложение №</w:t>
      </w:r>
      <w:r w:rsidR="00521C1B">
        <w:rPr>
          <w:rFonts w:ascii="Times New Roman" w:hAnsi="Times New Roman" w:cs="Times New Roman"/>
          <w:i/>
          <w:sz w:val="32"/>
          <w:szCs w:val="36"/>
        </w:rPr>
        <w:t>5</w:t>
      </w:r>
    </w:p>
    <w:p w14:paraId="0B0D0673" w14:textId="77777777" w:rsidR="00254A18" w:rsidRDefault="00254A18" w:rsidP="00CB6943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0070C0"/>
          <w:sz w:val="32"/>
          <w:szCs w:val="36"/>
        </w:rPr>
        <w:t xml:space="preserve">План </w:t>
      </w:r>
      <w:proofErr w:type="gramStart"/>
      <w:r w:rsidRPr="00254A18">
        <w:rPr>
          <w:rFonts w:ascii="Times New Roman" w:hAnsi="Times New Roman" w:cs="Times New Roman"/>
          <w:b/>
          <w:color w:val="0070C0"/>
          <w:sz w:val="32"/>
          <w:szCs w:val="36"/>
        </w:rPr>
        <w:t>мероприятий  по</w:t>
      </w:r>
      <w:proofErr w:type="gramEnd"/>
      <w:r w:rsidRPr="00254A18">
        <w:rPr>
          <w:rFonts w:ascii="Times New Roman" w:hAnsi="Times New Roman" w:cs="Times New Roman"/>
          <w:b/>
          <w:color w:val="0070C0"/>
          <w:sz w:val="32"/>
          <w:szCs w:val="36"/>
        </w:rPr>
        <w:t xml:space="preserve"> экологическому воспитанию граждан</w:t>
      </w:r>
    </w:p>
    <w:p w14:paraId="0DBD13F7" w14:textId="77777777" w:rsidR="00BD2292" w:rsidRPr="00254A18" w:rsidRDefault="00BD2292" w:rsidP="00CB6943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tbl>
      <w:tblPr>
        <w:tblW w:w="15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</w:tblGrid>
      <w:tr w:rsidR="0065424C" w:rsidRPr="00254A18" w14:paraId="38FFD1B7" w14:textId="77777777" w:rsidTr="00A9101F">
        <w:trPr>
          <w:trHeight w:val="538"/>
        </w:trPr>
        <w:tc>
          <w:tcPr>
            <w:tcW w:w="850" w:type="dxa"/>
            <w:vMerge w:val="restart"/>
          </w:tcPr>
          <w:p w14:paraId="29B3A853" w14:textId="77777777" w:rsidR="0065424C" w:rsidRDefault="0065424C" w:rsidP="00EE5CF2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C4D3777" w14:textId="77777777" w:rsidR="0065424C" w:rsidRDefault="0065424C" w:rsidP="00EE5CF2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955BCB9" w14:textId="77777777" w:rsidR="0065424C" w:rsidRPr="00254A18" w:rsidRDefault="0065424C" w:rsidP="00EE5CF2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14:paraId="19360603" w14:textId="77777777"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14:paraId="48915DC8" w14:textId="77777777"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14:paraId="0BC7A072" w14:textId="77777777"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14:paraId="0462E047" w14:textId="77777777"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14:paraId="6042B35F" w14:textId="77777777"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14:paraId="79E82A76" w14:textId="77777777"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14:paraId="5AB1E0BC" w14:textId="77777777"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54A18">
              <w:rPr>
                <w:rFonts w:ascii="Times New Roman" w:hAnsi="Times New Roman" w:cs="Times New Roman"/>
                <w:b/>
              </w:rPr>
              <w:t>Сооргани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-заторы</w:t>
            </w:r>
          </w:p>
        </w:tc>
        <w:tc>
          <w:tcPr>
            <w:tcW w:w="1088" w:type="dxa"/>
            <w:vMerge w:val="restart"/>
          </w:tcPr>
          <w:p w14:paraId="75076D7A" w14:textId="77777777"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254A18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5424C" w:rsidRPr="00254A18" w14:paraId="7DFB60A7" w14:textId="77777777" w:rsidTr="00A9101F">
        <w:trPr>
          <w:trHeight w:val="450"/>
        </w:trPr>
        <w:tc>
          <w:tcPr>
            <w:tcW w:w="850" w:type="dxa"/>
            <w:vMerge/>
          </w:tcPr>
          <w:p w14:paraId="491D1EA4" w14:textId="77777777" w:rsidR="0065424C" w:rsidRPr="00254A18" w:rsidRDefault="0065424C" w:rsidP="00EE5CF2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14:paraId="7D2D4627" w14:textId="77777777"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14:paraId="4CE9386F" w14:textId="77777777"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14:paraId="2A26D451" w14:textId="77777777"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14:paraId="2EABE0AC" w14:textId="77777777"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12D6F7A3" w14:textId="77777777"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14:paraId="5BE6D0D3" w14:textId="77777777"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14:paraId="40E619BA" w14:textId="77777777"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14:paraId="5675BDB3" w14:textId="77777777"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55843" w:rsidRPr="009C1FE4" w14:paraId="6333ED27" w14:textId="77777777" w:rsidTr="00955843">
        <w:tc>
          <w:tcPr>
            <w:tcW w:w="850" w:type="dxa"/>
          </w:tcPr>
          <w:p w14:paraId="2FB7E4B3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3CCD6E9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Акция «Час земли»  </w:t>
            </w:r>
          </w:p>
        </w:tc>
        <w:tc>
          <w:tcPr>
            <w:tcW w:w="4250" w:type="dxa"/>
          </w:tcPr>
          <w:p w14:paraId="301835E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За чистоту земли и рек в ответе каждый человек»</w:t>
            </w:r>
          </w:p>
        </w:tc>
        <w:tc>
          <w:tcPr>
            <w:tcW w:w="1559" w:type="dxa"/>
          </w:tcPr>
          <w:p w14:paraId="2BD7B3D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0" w:type="dxa"/>
          </w:tcPr>
          <w:p w14:paraId="0D1BBE7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7C668FE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05AB855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2027D86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3A5301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25FB4E02" w14:textId="77777777" w:rsidTr="00955843">
        <w:trPr>
          <w:trHeight w:val="464"/>
        </w:trPr>
        <w:tc>
          <w:tcPr>
            <w:tcW w:w="850" w:type="dxa"/>
          </w:tcPr>
          <w:p w14:paraId="5A1DCD7A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4460B92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нтеллектуальная экологическая викторина</w:t>
            </w:r>
          </w:p>
        </w:tc>
        <w:tc>
          <w:tcPr>
            <w:tcW w:w="4250" w:type="dxa"/>
          </w:tcPr>
          <w:p w14:paraId="4DAB11D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"А знаете ли вы"? (в рамках Акции «Час земли»)</w:t>
            </w:r>
          </w:p>
          <w:p w14:paraId="36D8195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509C8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0" w:type="dxa"/>
          </w:tcPr>
          <w:p w14:paraId="7E90FDC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.школьники</w:t>
            </w:r>
            <w:proofErr w:type="spellEnd"/>
            <w:proofErr w:type="gramEnd"/>
          </w:p>
        </w:tc>
        <w:tc>
          <w:tcPr>
            <w:tcW w:w="1701" w:type="dxa"/>
          </w:tcPr>
          <w:p w14:paraId="1B64408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700CBD2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33C27FC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7ABD44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78B90716" w14:textId="77777777" w:rsidTr="00955843">
        <w:tc>
          <w:tcPr>
            <w:tcW w:w="850" w:type="dxa"/>
          </w:tcPr>
          <w:p w14:paraId="34EC6EA1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6D5CF06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4250" w:type="dxa"/>
          </w:tcPr>
          <w:p w14:paraId="217F780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 "Бросим природе спасательный круг"</w:t>
            </w:r>
          </w:p>
          <w:p w14:paraId="322DACC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рамках  Эко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-краеведческой Акции)</w:t>
            </w:r>
          </w:p>
        </w:tc>
        <w:tc>
          <w:tcPr>
            <w:tcW w:w="1559" w:type="dxa"/>
          </w:tcPr>
          <w:p w14:paraId="1D4ABD5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140" w:type="dxa"/>
          </w:tcPr>
          <w:p w14:paraId="574D908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55AEB5E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18" w:type="dxa"/>
          </w:tcPr>
          <w:p w14:paraId="2A8457F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322FC02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CEA6F3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7A4F00D1" w14:textId="77777777" w:rsidTr="00955843">
        <w:tc>
          <w:tcPr>
            <w:tcW w:w="850" w:type="dxa"/>
          </w:tcPr>
          <w:p w14:paraId="6D51D817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77DBE95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- курьер</w:t>
            </w:r>
          </w:p>
        </w:tc>
        <w:tc>
          <w:tcPr>
            <w:tcW w:w="4250" w:type="dxa"/>
          </w:tcPr>
          <w:p w14:paraId="4A9443C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Назначение челове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е — творить добро…»  (к 100-летию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иктора Астаф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4F88BD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40" w:type="dxa"/>
          </w:tcPr>
          <w:p w14:paraId="3E19CEE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7F239AA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13F0187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7CE7380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D5CC06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1CBCD177" w14:textId="77777777" w:rsidTr="00955843">
        <w:tc>
          <w:tcPr>
            <w:tcW w:w="850" w:type="dxa"/>
          </w:tcPr>
          <w:p w14:paraId="43DF4F5B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14:paraId="68F4329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</w:p>
        </w:tc>
        <w:tc>
          <w:tcPr>
            <w:tcW w:w="4250" w:type="dxa"/>
          </w:tcPr>
          <w:p w14:paraId="7B45D79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Из мусорной кучки – классные штучки»</w:t>
            </w:r>
          </w:p>
        </w:tc>
        <w:tc>
          <w:tcPr>
            <w:tcW w:w="1559" w:type="dxa"/>
          </w:tcPr>
          <w:p w14:paraId="416BDA8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61AB227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7D561C9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л.школьники</w:t>
            </w:r>
            <w:proofErr w:type="spellEnd"/>
            <w:proofErr w:type="gramEnd"/>
          </w:p>
        </w:tc>
        <w:tc>
          <w:tcPr>
            <w:tcW w:w="1718" w:type="dxa"/>
          </w:tcPr>
          <w:p w14:paraId="6B95077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4F4BEB8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E981DD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180ED73E" w14:textId="77777777" w:rsidTr="00955843">
        <w:tc>
          <w:tcPr>
            <w:tcW w:w="850" w:type="dxa"/>
          </w:tcPr>
          <w:p w14:paraId="12BC8359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</w:tcPr>
          <w:p w14:paraId="65079AE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Эко пикник</w:t>
            </w:r>
          </w:p>
        </w:tc>
        <w:tc>
          <w:tcPr>
            <w:tcW w:w="4250" w:type="dxa"/>
          </w:tcPr>
          <w:p w14:paraId="6FCDE11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С книгой на природу»</w:t>
            </w:r>
          </w:p>
          <w:p w14:paraId="4840F50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0557C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0B052A4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603406F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46FC006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4CA864F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336CAC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1893D9BF" w14:textId="77777777" w:rsidTr="00955843">
        <w:tc>
          <w:tcPr>
            <w:tcW w:w="850" w:type="dxa"/>
          </w:tcPr>
          <w:p w14:paraId="0C6424FE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7" w:type="dxa"/>
          </w:tcPr>
          <w:p w14:paraId="78EBD1F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Час занимательной экологии</w:t>
            </w:r>
          </w:p>
        </w:tc>
        <w:tc>
          <w:tcPr>
            <w:tcW w:w="4250" w:type="dxa"/>
          </w:tcPr>
          <w:p w14:paraId="09E35C6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 природы родного края»</w:t>
            </w:r>
          </w:p>
          <w:p w14:paraId="725BD91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A5329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40" w:type="dxa"/>
          </w:tcPr>
          <w:p w14:paraId="049354E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232DE22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324A257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618C5FF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14B15E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1979D258" w14:textId="77777777" w:rsidTr="00955843">
        <w:tc>
          <w:tcPr>
            <w:tcW w:w="850" w:type="dxa"/>
          </w:tcPr>
          <w:p w14:paraId="7B1528E8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14:paraId="75CF592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Час рекомендаций</w:t>
            </w:r>
          </w:p>
        </w:tc>
        <w:tc>
          <w:tcPr>
            <w:tcW w:w="4250" w:type="dxa"/>
          </w:tcPr>
          <w:p w14:paraId="2E9BCCD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ЭКО-советы на каждый день» (экологическое воспитание) </w:t>
            </w:r>
          </w:p>
        </w:tc>
        <w:tc>
          <w:tcPr>
            <w:tcW w:w="1559" w:type="dxa"/>
          </w:tcPr>
          <w:p w14:paraId="2A0F0DD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140" w:type="dxa"/>
          </w:tcPr>
          <w:p w14:paraId="1E926C2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724C3B2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л.школьники</w:t>
            </w:r>
            <w:proofErr w:type="spellEnd"/>
            <w:proofErr w:type="gramEnd"/>
          </w:p>
        </w:tc>
        <w:tc>
          <w:tcPr>
            <w:tcW w:w="1718" w:type="dxa"/>
          </w:tcPr>
          <w:p w14:paraId="71874F3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6EF5F1D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C4B229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</w:tbl>
    <w:p w14:paraId="71874053" w14:textId="77777777" w:rsidR="00955843" w:rsidRDefault="00955843" w:rsidP="00CB6943">
      <w:pPr>
        <w:rPr>
          <w:rFonts w:ascii="Times New Roman" w:hAnsi="Times New Roman" w:cs="Times New Roman"/>
          <w:sz w:val="20"/>
        </w:rPr>
      </w:pPr>
    </w:p>
    <w:p w14:paraId="6CBB9F7E" w14:textId="77777777" w:rsidR="00EE5CF2" w:rsidRDefault="00EE5CF2" w:rsidP="00CB6943">
      <w:pPr>
        <w:rPr>
          <w:rFonts w:ascii="Times New Roman" w:hAnsi="Times New Roman" w:cs="Times New Roman"/>
          <w:sz w:val="20"/>
        </w:rPr>
      </w:pPr>
    </w:p>
    <w:p w14:paraId="74E2A1FA" w14:textId="77777777" w:rsidR="00EE5CF2" w:rsidRDefault="00EE5CF2" w:rsidP="00CB6943">
      <w:pPr>
        <w:rPr>
          <w:rFonts w:ascii="Times New Roman" w:hAnsi="Times New Roman" w:cs="Times New Roman"/>
          <w:sz w:val="20"/>
        </w:rPr>
      </w:pPr>
    </w:p>
    <w:p w14:paraId="356CE1BE" w14:textId="77777777" w:rsidR="00EE5CF2" w:rsidRDefault="00EE5CF2" w:rsidP="00CB6943">
      <w:pPr>
        <w:rPr>
          <w:rFonts w:ascii="Times New Roman" w:hAnsi="Times New Roman" w:cs="Times New Roman"/>
          <w:sz w:val="20"/>
        </w:rPr>
      </w:pPr>
    </w:p>
    <w:p w14:paraId="2D1CFB7C" w14:textId="77777777" w:rsidR="00EE5CF2" w:rsidRDefault="00EE5CF2" w:rsidP="00CB6943">
      <w:pPr>
        <w:rPr>
          <w:rFonts w:ascii="Times New Roman" w:hAnsi="Times New Roman" w:cs="Times New Roman"/>
          <w:sz w:val="20"/>
        </w:rPr>
      </w:pPr>
    </w:p>
    <w:p w14:paraId="4BE88622" w14:textId="77777777" w:rsidR="00EE5CF2" w:rsidRDefault="00EE5CF2" w:rsidP="00CB6943">
      <w:pPr>
        <w:rPr>
          <w:rFonts w:ascii="Times New Roman" w:hAnsi="Times New Roman" w:cs="Times New Roman"/>
          <w:sz w:val="20"/>
        </w:rPr>
      </w:pPr>
    </w:p>
    <w:p w14:paraId="326EA822" w14:textId="77777777" w:rsidR="00EE5CF2" w:rsidRDefault="00EE5CF2" w:rsidP="00CB6943">
      <w:pPr>
        <w:rPr>
          <w:rFonts w:ascii="Times New Roman" w:hAnsi="Times New Roman" w:cs="Times New Roman"/>
          <w:sz w:val="20"/>
        </w:rPr>
      </w:pPr>
    </w:p>
    <w:p w14:paraId="5A34FBC3" w14:textId="77777777" w:rsidR="0021448C" w:rsidRDefault="001D5223" w:rsidP="001D5223">
      <w:pPr>
        <w:jc w:val="right"/>
        <w:rPr>
          <w:rFonts w:ascii="Times New Roman" w:hAnsi="Times New Roman" w:cs="Times New Roman"/>
          <w:sz w:val="20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t>Приложение №</w:t>
      </w:r>
      <w:r w:rsidR="00521C1B">
        <w:rPr>
          <w:rFonts w:ascii="Times New Roman" w:hAnsi="Times New Roman" w:cs="Times New Roman"/>
          <w:i/>
          <w:sz w:val="32"/>
          <w:szCs w:val="36"/>
        </w:rPr>
        <w:t>6</w:t>
      </w:r>
    </w:p>
    <w:p w14:paraId="3DAB58C2" w14:textId="77777777" w:rsidR="008B4F00" w:rsidRPr="00521C1B" w:rsidRDefault="008B4F00" w:rsidP="008B4F00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  <w:r w:rsidRPr="00521C1B">
        <w:rPr>
          <w:rFonts w:ascii="Times New Roman" w:hAnsi="Times New Roman" w:cs="Times New Roman"/>
          <w:b/>
          <w:color w:val="0070C0"/>
          <w:sz w:val="32"/>
          <w:szCs w:val="36"/>
        </w:rPr>
        <w:lastRenderedPageBreak/>
        <w:t>План мероприятий, направленных на профилактику асоциальных проявлений (безнадзорности, беспризорности, суицидов, правонарушений и преступлений несовершеннолетних и в их отношении)</w:t>
      </w:r>
    </w:p>
    <w:p w14:paraId="7178DA0C" w14:textId="77777777" w:rsidR="008B4F00" w:rsidRDefault="008B4F00" w:rsidP="008B4F00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15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</w:tblGrid>
      <w:tr w:rsidR="008B4F00" w:rsidRPr="00254A18" w14:paraId="15EA1917" w14:textId="77777777" w:rsidTr="00521C1B">
        <w:trPr>
          <w:trHeight w:val="538"/>
        </w:trPr>
        <w:tc>
          <w:tcPr>
            <w:tcW w:w="850" w:type="dxa"/>
            <w:vMerge w:val="restart"/>
          </w:tcPr>
          <w:p w14:paraId="4451FAD1" w14:textId="77777777" w:rsidR="008B4F00" w:rsidRDefault="008B4F00" w:rsidP="00EE5CF2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80FF287" w14:textId="77777777" w:rsidR="008B4F00" w:rsidRDefault="008B4F00" w:rsidP="00EE5CF2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6D7ED46" w14:textId="77777777" w:rsidR="008B4F00" w:rsidRPr="00254A18" w:rsidRDefault="008B4F00" w:rsidP="00EE5CF2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14:paraId="14B6742B" w14:textId="77777777"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14:paraId="36935204" w14:textId="77777777"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14:paraId="4CBE265D" w14:textId="77777777"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14:paraId="35D29F7E" w14:textId="77777777"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14:paraId="6C3D7937" w14:textId="77777777"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14:paraId="0D602806" w14:textId="77777777"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14:paraId="3CEC172A" w14:textId="77777777"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54A18">
              <w:rPr>
                <w:rFonts w:ascii="Times New Roman" w:hAnsi="Times New Roman" w:cs="Times New Roman"/>
                <w:b/>
              </w:rPr>
              <w:t>Сооргани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-заторы</w:t>
            </w:r>
          </w:p>
        </w:tc>
        <w:tc>
          <w:tcPr>
            <w:tcW w:w="1088" w:type="dxa"/>
            <w:vMerge w:val="restart"/>
          </w:tcPr>
          <w:p w14:paraId="48418DCF" w14:textId="77777777"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254A18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B4F00" w:rsidRPr="00254A18" w14:paraId="1F378307" w14:textId="77777777" w:rsidTr="00521C1B">
        <w:trPr>
          <w:trHeight w:val="450"/>
        </w:trPr>
        <w:tc>
          <w:tcPr>
            <w:tcW w:w="850" w:type="dxa"/>
            <w:vMerge/>
          </w:tcPr>
          <w:p w14:paraId="50D1477E" w14:textId="77777777" w:rsidR="008B4F00" w:rsidRPr="00254A18" w:rsidRDefault="008B4F00" w:rsidP="00EE5CF2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14:paraId="07B09933" w14:textId="77777777"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14:paraId="1CF1E6A3" w14:textId="77777777"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14:paraId="0729BC08" w14:textId="77777777"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14:paraId="671F36F3" w14:textId="77777777"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338C0363" w14:textId="77777777"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14:paraId="1D6AB127" w14:textId="77777777"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14:paraId="211AE3E3" w14:textId="77777777"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14:paraId="1FA53037" w14:textId="77777777"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55843" w:rsidRPr="009C1FE4" w14:paraId="563015BA" w14:textId="77777777" w:rsidTr="00955843">
        <w:tc>
          <w:tcPr>
            <w:tcW w:w="850" w:type="dxa"/>
          </w:tcPr>
          <w:p w14:paraId="2FAA5D3D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35C7C1C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едиа-калейдоскоп</w:t>
            </w:r>
          </w:p>
        </w:tc>
        <w:tc>
          <w:tcPr>
            <w:tcW w:w="4250" w:type="dxa"/>
          </w:tcPr>
          <w:p w14:paraId="4B60E5B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Рождества волшебные мгновенья» (рождественские традиции)</w:t>
            </w:r>
          </w:p>
        </w:tc>
        <w:tc>
          <w:tcPr>
            <w:tcW w:w="1559" w:type="dxa"/>
          </w:tcPr>
          <w:p w14:paraId="5F59D78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40" w:type="dxa"/>
          </w:tcPr>
          <w:p w14:paraId="14AE306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7983E1D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537CE48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7958EC6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37337C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00114ADA" w14:textId="77777777" w:rsidTr="00955843">
        <w:tc>
          <w:tcPr>
            <w:tcW w:w="850" w:type="dxa"/>
          </w:tcPr>
          <w:p w14:paraId="0DBE5624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59FB673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Час практических советов</w:t>
            </w:r>
          </w:p>
        </w:tc>
        <w:tc>
          <w:tcPr>
            <w:tcW w:w="4250" w:type="dxa"/>
          </w:tcPr>
          <w:p w14:paraId="1CB27A8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Человек рождается для добрых дел» (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6142C1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40" w:type="dxa"/>
          </w:tcPr>
          <w:p w14:paraId="4EEC696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5E93DE8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, молодежь</w:t>
            </w:r>
          </w:p>
        </w:tc>
        <w:tc>
          <w:tcPr>
            <w:tcW w:w="1718" w:type="dxa"/>
          </w:tcPr>
          <w:p w14:paraId="69CD63B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07767E6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7DC0DF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3E0AC63D" w14:textId="77777777" w:rsidTr="00955843">
        <w:tc>
          <w:tcPr>
            <w:tcW w:w="850" w:type="dxa"/>
          </w:tcPr>
          <w:p w14:paraId="3271398E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3CB9C47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4250" w:type="dxa"/>
          </w:tcPr>
          <w:p w14:paraId="3DB211F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 Самый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лучший интернет не заменит книгу, нет!» </w:t>
            </w:r>
          </w:p>
        </w:tc>
        <w:tc>
          <w:tcPr>
            <w:tcW w:w="1559" w:type="dxa"/>
          </w:tcPr>
          <w:p w14:paraId="7367442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40" w:type="dxa"/>
          </w:tcPr>
          <w:p w14:paraId="5BAEAB2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56E9552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л.школьники</w:t>
            </w:r>
            <w:proofErr w:type="spellEnd"/>
            <w:proofErr w:type="gramEnd"/>
          </w:p>
        </w:tc>
        <w:tc>
          <w:tcPr>
            <w:tcW w:w="1718" w:type="dxa"/>
          </w:tcPr>
          <w:p w14:paraId="5075A74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4C9EC89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281865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1391D3E0" w14:textId="77777777" w:rsidTr="00955843">
        <w:tc>
          <w:tcPr>
            <w:tcW w:w="850" w:type="dxa"/>
          </w:tcPr>
          <w:p w14:paraId="3E63F2D2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1B6738E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Урок - рассуждение</w:t>
            </w:r>
          </w:p>
        </w:tc>
        <w:tc>
          <w:tcPr>
            <w:tcW w:w="4250" w:type="dxa"/>
          </w:tcPr>
          <w:p w14:paraId="61FEF53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Книги, дарящие тепло» (к Дню православной книги)</w:t>
            </w:r>
          </w:p>
        </w:tc>
        <w:tc>
          <w:tcPr>
            <w:tcW w:w="1559" w:type="dxa"/>
          </w:tcPr>
          <w:p w14:paraId="0D12567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0" w:type="dxa"/>
          </w:tcPr>
          <w:p w14:paraId="138CB78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18697FC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,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22579E9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166B70D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2D43F6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юджет.</w:t>
            </w:r>
          </w:p>
        </w:tc>
      </w:tr>
      <w:tr w:rsidR="00955843" w:rsidRPr="009C1FE4" w14:paraId="3111DAB9" w14:textId="77777777" w:rsidTr="00955843">
        <w:tc>
          <w:tcPr>
            <w:tcW w:w="850" w:type="dxa"/>
          </w:tcPr>
          <w:p w14:paraId="5C79F058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14:paraId="4D06541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ационная мозаика</w:t>
            </w:r>
          </w:p>
        </w:tc>
        <w:tc>
          <w:tcPr>
            <w:tcW w:w="4250" w:type="dxa"/>
          </w:tcPr>
          <w:p w14:paraId="06D57E7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Обезьяна в лаковых штиблетах» (о моде) (профилактика правонарушений и безнадзорности)</w:t>
            </w:r>
          </w:p>
        </w:tc>
        <w:tc>
          <w:tcPr>
            <w:tcW w:w="1559" w:type="dxa"/>
          </w:tcPr>
          <w:p w14:paraId="4761F30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0" w:type="dxa"/>
          </w:tcPr>
          <w:p w14:paraId="13B50BD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2393143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18" w:type="dxa"/>
          </w:tcPr>
          <w:p w14:paraId="5C7B39C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7E6553A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047E46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4F2BE231" w14:textId="77777777" w:rsidTr="00955843">
        <w:trPr>
          <w:trHeight w:val="464"/>
        </w:trPr>
        <w:tc>
          <w:tcPr>
            <w:tcW w:w="850" w:type="dxa"/>
          </w:tcPr>
          <w:p w14:paraId="1500B17E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</w:tcPr>
          <w:p w14:paraId="56A5F0C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250" w:type="dxa"/>
          </w:tcPr>
          <w:p w14:paraId="371329D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Запиши в библиотеку друга»</w:t>
            </w:r>
          </w:p>
        </w:tc>
        <w:tc>
          <w:tcPr>
            <w:tcW w:w="1559" w:type="dxa"/>
          </w:tcPr>
          <w:p w14:paraId="7538AFE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0" w:type="dxa"/>
          </w:tcPr>
          <w:p w14:paraId="1AC16E3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09ACFAB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4C19DDD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1760923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ED7282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5CCF4CEF" w14:textId="77777777" w:rsidTr="00955843">
        <w:tc>
          <w:tcPr>
            <w:tcW w:w="850" w:type="dxa"/>
          </w:tcPr>
          <w:p w14:paraId="6191480B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7" w:type="dxa"/>
          </w:tcPr>
          <w:p w14:paraId="1D85AA7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лейдоскоп рекомендаций</w:t>
            </w:r>
          </w:p>
        </w:tc>
        <w:tc>
          <w:tcPr>
            <w:tcW w:w="4250" w:type="dxa"/>
          </w:tcPr>
          <w:p w14:paraId="2BE929E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Поведение несовершеннолетних в общественных местах» (профилактика асоциальных явлений)</w:t>
            </w:r>
          </w:p>
        </w:tc>
        <w:tc>
          <w:tcPr>
            <w:tcW w:w="1559" w:type="dxa"/>
          </w:tcPr>
          <w:p w14:paraId="2AF8CC1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140" w:type="dxa"/>
          </w:tcPr>
          <w:p w14:paraId="25B9A9E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01" w:type="dxa"/>
          </w:tcPr>
          <w:p w14:paraId="5EB6E05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28C8A3D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3442918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D6A04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49EC3DD7" w14:textId="77777777" w:rsidTr="00955843">
        <w:tc>
          <w:tcPr>
            <w:tcW w:w="850" w:type="dxa"/>
          </w:tcPr>
          <w:p w14:paraId="17C74CF6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14:paraId="53E02E9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</w:t>
            </w:r>
          </w:p>
        </w:tc>
        <w:tc>
          <w:tcPr>
            <w:tcW w:w="4250" w:type="dxa"/>
          </w:tcPr>
          <w:p w14:paraId="5A67492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Спасибо, пожалуйста, здравствуйте» (правила этикета) </w:t>
            </w:r>
          </w:p>
        </w:tc>
        <w:tc>
          <w:tcPr>
            <w:tcW w:w="1559" w:type="dxa"/>
          </w:tcPr>
          <w:p w14:paraId="476EBDF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140" w:type="dxa"/>
          </w:tcPr>
          <w:p w14:paraId="7E7A107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2BD72C8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,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78D41BF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7C41ECA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81FE04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157F440B" w14:textId="77777777" w:rsidTr="00955843">
        <w:tc>
          <w:tcPr>
            <w:tcW w:w="850" w:type="dxa"/>
          </w:tcPr>
          <w:p w14:paraId="070D3B79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14:paraId="21AF46A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4250" w:type="dxa"/>
          </w:tcPr>
          <w:p w14:paraId="5C37641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 "Ле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- время добрых за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 Дню защиты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детей)</w:t>
            </w:r>
          </w:p>
        </w:tc>
        <w:tc>
          <w:tcPr>
            <w:tcW w:w="1559" w:type="dxa"/>
          </w:tcPr>
          <w:p w14:paraId="5408A3B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40" w:type="dxa"/>
          </w:tcPr>
          <w:p w14:paraId="6A7EAFD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192D136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Дошкольники, школьники</w:t>
            </w:r>
          </w:p>
        </w:tc>
        <w:tc>
          <w:tcPr>
            <w:tcW w:w="1718" w:type="dxa"/>
          </w:tcPr>
          <w:p w14:paraId="714DAAF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4BA46BB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DC54F4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мешан.</w:t>
            </w:r>
          </w:p>
        </w:tc>
      </w:tr>
      <w:tr w:rsidR="00955843" w:rsidRPr="009C1FE4" w14:paraId="07D2A8D4" w14:textId="77777777" w:rsidTr="00955843">
        <w:tc>
          <w:tcPr>
            <w:tcW w:w="850" w:type="dxa"/>
          </w:tcPr>
          <w:p w14:paraId="4E62072D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</w:tcPr>
          <w:p w14:paraId="21BA377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лейдоскоп рекомендаций</w:t>
            </w:r>
          </w:p>
        </w:tc>
        <w:tc>
          <w:tcPr>
            <w:tcW w:w="4250" w:type="dxa"/>
          </w:tcPr>
          <w:p w14:paraId="7FEFB70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Детство: зона повышенного внимания» (профилактика правонарушений и безнадзорности)</w:t>
            </w:r>
          </w:p>
        </w:tc>
        <w:tc>
          <w:tcPr>
            <w:tcW w:w="1559" w:type="dxa"/>
          </w:tcPr>
          <w:p w14:paraId="2A4EB5E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28A6527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0FB755E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Дети до 18 лет</w:t>
            </w:r>
          </w:p>
        </w:tc>
        <w:tc>
          <w:tcPr>
            <w:tcW w:w="1718" w:type="dxa"/>
          </w:tcPr>
          <w:p w14:paraId="07669C1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067EE1C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CA8EE8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01ADE5C3" w14:textId="77777777" w:rsidTr="00955843">
        <w:tc>
          <w:tcPr>
            <w:tcW w:w="850" w:type="dxa"/>
          </w:tcPr>
          <w:p w14:paraId="37A377F3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7" w:type="dxa"/>
          </w:tcPr>
          <w:p w14:paraId="153D823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икторинны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октейль</w:t>
            </w:r>
          </w:p>
        </w:tc>
        <w:tc>
          <w:tcPr>
            <w:tcW w:w="4250" w:type="dxa"/>
          </w:tcPr>
          <w:p w14:paraId="73B84E4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Чи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дети – грамотная Россия» (к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Дню русского языка)</w:t>
            </w:r>
          </w:p>
        </w:tc>
        <w:tc>
          <w:tcPr>
            <w:tcW w:w="1559" w:type="dxa"/>
          </w:tcPr>
          <w:p w14:paraId="009F76F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00A2FFA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0836661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29F6423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67575E1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DC09F5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676D9ABF" w14:textId="77777777" w:rsidTr="00955843">
        <w:tc>
          <w:tcPr>
            <w:tcW w:w="850" w:type="dxa"/>
          </w:tcPr>
          <w:p w14:paraId="075427CF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7" w:type="dxa"/>
          </w:tcPr>
          <w:p w14:paraId="4287EBF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нижный калейдоскоп</w:t>
            </w:r>
          </w:p>
        </w:tc>
        <w:tc>
          <w:tcPr>
            <w:tcW w:w="4250" w:type="dxa"/>
          </w:tcPr>
          <w:p w14:paraId="73755E2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Твои друзья - писатели и книги»</w:t>
            </w:r>
          </w:p>
          <w:p w14:paraId="78AA0ED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08B7C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7C80485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6064A1D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0FA102A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2EF09DA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FDE1F8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45175DEB" w14:textId="77777777" w:rsidTr="00955843">
        <w:tc>
          <w:tcPr>
            <w:tcW w:w="850" w:type="dxa"/>
          </w:tcPr>
          <w:p w14:paraId="72D67D81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7" w:type="dxa"/>
          </w:tcPr>
          <w:p w14:paraId="2999C23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нига на лужайке</w:t>
            </w:r>
          </w:p>
        </w:tc>
        <w:tc>
          <w:tcPr>
            <w:tcW w:w="4250" w:type="dxa"/>
          </w:tcPr>
          <w:p w14:paraId="0ABB7CE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Летняя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 - читай с друзь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нижку »</w:t>
            </w:r>
            <w:proofErr w:type="gramEnd"/>
          </w:p>
        </w:tc>
        <w:tc>
          <w:tcPr>
            <w:tcW w:w="1559" w:type="dxa"/>
          </w:tcPr>
          <w:p w14:paraId="55B2D4F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48A048D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У КДЦ</w:t>
            </w:r>
          </w:p>
        </w:tc>
        <w:tc>
          <w:tcPr>
            <w:tcW w:w="1701" w:type="dxa"/>
          </w:tcPr>
          <w:p w14:paraId="4818374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18" w:type="dxa"/>
          </w:tcPr>
          <w:p w14:paraId="640D755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735B363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D3BAAE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3C6A3A05" w14:textId="77777777" w:rsidTr="00955843">
        <w:tc>
          <w:tcPr>
            <w:tcW w:w="850" w:type="dxa"/>
          </w:tcPr>
          <w:p w14:paraId="2C7AD498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07" w:type="dxa"/>
          </w:tcPr>
          <w:p w14:paraId="7F3A84F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</w:p>
        </w:tc>
        <w:tc>
          <w:tcPr>
            <w:tcW w:w="4250" w:type="dxa"/>
          </w:tcPr>
          <w:p w14:paraId="030CB97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Из мусорной кучки – классные штучки»</w:t>
            </w:r>
          </w:p>
        </w:tc>
        <w:tc>
          <w:tcPr>
            <w:tcW w:w="1559" w:type="dxa"/>
          </w:tcPr>
          <w:p w14:paraId="1A342F9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5F12D5D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70A2F1C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л.школьники</w:t>
            </w:r>
            <w:proofErr w:type="spellEnd"/>
            <w:proofErr w:type="gramEnd"/>
          </w:p>
        </w:tc>
        <w:tc>
          <w:tcPr>
            <w:tcW w:w="1718" w:type="dxa"/>
          </w:tcPr>
          <w:p w14:paraId="362304A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7875BFD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84DD17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369A4D2B" w14:textId="77777777" w:rsidTr="00955843">
        <w:tc>
          <w:tcPr>
            <w:tcW w:w="850" w:type="dxa"/>
          </w:tcPr>
          <w:p w14:paraId="52409F97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7" w:type="dxa"/>
          </w:tcPr>
          <w:p w14:paraId="1437528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ыставка - портрет</w:t>
            </w:r>
          </w:p>
        </w:tc>
        <w:tc>
          <w:tcPr>
            <w:tcW w:w="4250" w:type="dxa"/>
          </w:tcPr>
          <w:p w14:paraId="2965C36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Кто если не мы!» (проблемы молодежи в современном мире)</w:t>
            </w:r>
          </w:p>
        </w:tc>
        <w:tc>
          <w:tcPr>
            <w:tcW w:w="1559" w:type="dxa"/>
          </w:tcPr>
          <w:p w14:paraId="4005653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2A09987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4D2A2B9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8" w:type="dxa"/>
          </w:tcPr>
          <w:p w14:paraId="65D772C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155B599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C87F3A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479DF7A0" w14:textId="77777777" w:rsidTr="00955843">
        <w:tc>
          <w:tcPr>
            <w:tcW w:w="850" w:type="dxa"/>
          </w:tcPr>
          <w:p w14:paraId="588F30D4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7" w:type="dxa"/>
          </w:tcPr>
          <w:p w14:paraId="0851166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ворческая  мастерская</w:t>
            </w:r>
            <w:proofErr w:type="gramEnd"/>
          </w:p>
        </w:tc>
        <w:tc>
          <w:tcPr>
            <w:tcW w:w="4250" w:type="dxa"/>
          </w:tcPr>
          <w:p w14:paraId="29D60C2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Хобби Микс»</w:t>
            </w:r>
          </w:p>
        </w:tc>
        <w:tc>
          <w:tcPr>
            <w:tcW w:w="1559" w:type="dxa"/>
          </w:tcPr>
          <w:p w14:paraId="139DACC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22FA425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75D084C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5B81EF4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22C63B4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9DE137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061C7000" w14:textId="77777777" w:rsidTr="00955843">
        <w:tc>
          <w:tcPr>
            <w:tcW w:w="850" w:type="dxa"/>
          </w:tcPr>
          <w:p w14:paraId="123199D5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7" w:type="dxa"/>
          </w:tcPr>
          <w:p w14:paraId="13E738A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Онлайн репортаж</w:t>
            </w:r>
          </w:p>
        </w:tc>
        <w:tc>
          <w:tcPr>
            <w:tcW w:w="4250" w:type="dxa"/>
          </w:tcPr>
          <w:p w14:paraId="287521F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Соблазн велик, но жизнь 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дороже»  (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ЗОЖ)</w:t>
            </w:r>
          </w:p>
        </w:tc>
        <w:tc>
          <w:tcPr>
            <w:tcW w:w="1559" w:type="dxa"/>
          </w:tcPr>
          <w:p w14:paraId="30A46BD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2EC963D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7F08991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07E684C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318012A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958FE3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0ACB927B" w14:textId="77777777" w:rsidTr="00955843">
        <w:tc>
          <w:tcPr>
            <w:tcW w:w="850" w:type="dxa"/>
          </w:tcPr>
          <w:p w14:paraId="0C016D72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7" w:type="dxa"/>
          </w:tcPr>
          <w:p w14:paraId="2DD05FC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еселый  калейдоскоп</w:t>
            </w:r>
            <w:proofErr w:type="gramEnd"/>
          </w:p>
        </w:tc>
        <w:tc>
          <w:tcPr>
            <w:tcW w:w="4250" w:type="dxa"/>
          </w:tcPr>
          <w:p w14:paraId="2DF7BD1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"Об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 на свете хотят знать дети…»</w:t>
            </w:r>
          </w:p>
        </w:tc>
        <w:tc>
          <w:tcPr>
            <w:tcW w:w="1559" w:type="dxa"/>
          </w:tcPr>
          <w:p w14:paraId="141F27F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0A4C7F6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33BF678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50F2B3B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09E4D33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86A74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49A51FF6" w14:textId="77777777" w:rsidTr="00955843">
        <w:tc>
          <w:tcPr>
            <w:tcW w:w="850" w:type="dxa"/>
          </w:tcPr>
          <w:p w14:paraId="3EBF23B1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7" w:type="dxa"/>
          </w:tcPr>
          <w:p w14:paraId="45C9212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ляна весёлых затей</w:t>
            </w:r>
          </w:p>
        </w:tc>
        <w:tc>
          <w:tcPr>
            <w:tcW w:w="4250" w:type="dxa"/>
          </w:tcPr>
          <w:p w14:paraId="500AC06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 «Настроение на Ура!»</w:t>
            </w:r>
          </w:p>
          <w:p w14:paraId="4784B97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CCCA7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40" w:type="dxa"/>
          </w:tcPr>
          <w:p w14:paraId="50806A8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У КДЦ</w:t>
            </w:r>
          </w:p>
        </w:tc>
        <w:tc>
          <w:tcPr>
            <w:tcW w:w="1701" w:type="dxa"/>
          </w:tcPr>
          <w:p w14:paraId="6983D6C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18" w:type="dxa"/>
          </w:tcPr>
          <w:p w14:paraId="01D41F7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41C7B30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52CFAF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316468EF" w14:textId="77777777" w:rsidTr="00955843">
        <w:tc>
          <w:tcPr>
            <w:tcW w:w="850" w:type="dxa"/>
          </w:tcPr>
          <w:p w14:paraId="5EC803B8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7" w:type="dxa"/>
          </w:tcPr>
          <w:p w14:paraId="3A43A48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</w:p>
        </w:tc>
        <w:tc>
          <w:tcPr>
            <w:tcW w:w="4250" w:type="dxa"/>
          </w:tcPr>
          <w:p w14:paraId="500AA99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Сделали сами своими руками»</w:t>
            </w:r>
          </w:p>
        </w:tc>
        <w:tc>
          <w:tcPr>
            <w:tcW w:w="1559" w:type="dxa"/>
          </w:tcPr>
          <w:p w14:paraId="4419506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40" w:type="dxa"/>
          </w:tcPr>
          <w:p w14:paraId="1A2DBED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67FEB53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3179DB0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2AD4D7F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26ED81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49A5784A" w14:textId="77777777" w:rsidTr="00955843">
        <w:tc>
          <w:tcPr>
            <w:tcW w:w="850" w:type="dxa"/>
          </w:tcPr>
          <w:p w14:paraId="741A615A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7" w:type="dxa"/>
          </w:tcPr>
          <w:p w14:paraId="3315B34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дростковый всеобуч</w:t>
            </w:r>
          </w:p>
        </w:tc>
        <w:tc>
          <w:tcPr>
            <w:tcW w:w="4250" w:type="dxa"/>
          </w:tcPr>
          <w:p w14:paraId="628C89A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Дети гуляют в интернете»</w:t>
            </w:r>
          </w:p>
        </w:tc>
        <w:tc>
          <w:tcPr>
            <w:tcW w:w="1559" w:type="dxa"/>
          </w:tcPr>
          <w:p w14:paraId="448AC9F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40" w:type="dxa"/>
          </w:tcPr>
          <w:p w14:paraId="1B72652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0E9EE53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00CBCE8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25BF450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5C7B63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7B21EF82" w14:textId="77777777" w:rsidTr="00955843">
        <w:tc>
          <w:tcPr>
            <w:tcW w:w="850" w:type="dxa"/>
          </w:tcPr>
          <w:p w14:paraId="6C04820D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7" w:type="dxa"/>
          </w:tcPr>
          <w:p w14:paraId="03FE1E6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Тест-тренинг</w:t>
            </w:r>
          </w:p>
        </w:tc>
        <w:tc>
          <w:tcPr>
            <w:tcW w:w="4250" w:type="dxa"/>
          </w:tcPr>
          <w:p w14:paraId="46E0AAE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Ищу свой путь! (профориентация) </w:t>
            </w:r>
          </w:p>
        </w:tc>
        <w:tc>
          <w:tcPr>
            <w:tcW w:w="1559" w:type="dxa"/>
          </w:tcPr>
          <w:p w14:paraId="340A6D0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140" w:type="dxa"/>
          </w:tcPr>
          <w:p w14:paraId="0F05E6C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707371C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,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17E1BBF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49F3A06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25D94C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7EAF68D1" w14:textId="77777777" w:rsidTr="00955843">
        <w:tc>
          <w:tcPr>
            <w:tcW w:w="850" w:type="dxa"/>
          </w:tcPr>
          <w:p w14:paraId="5FEE3E2B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7" w:type="dxa"/>
          </w:tcPr>
          <w:p w14:paraId="51D3DFD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- дайджест</w:t>
            </w:r>
          </w:p>
        </w:tc>
        <w:tc>
          <w:tcPr>
            <w:tcW w:w="4250" w:type="dxa"/>
          </w:tcPr>
          <w:p w14:paraId="483F54B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В какой профессии бросить якорь?» (профориентация)</w:t>
            </w:r>
          </w:p>
        </w:tc>
        <w:tc>
          <w:tcPr>
            <w:tcW w:w="1559" w:type="dxa"/>
          </w:tcPr>
          <w:p w14:paraId="40A18B8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40" w:type="dxa"/>
          </w:tcPr>
          <w:p w14:paraId="1072A9D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19EA50E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,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4D2DB54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6D907A6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AB5775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7089D615" w14:textId="77777777" w:rsidTr="00955843">
        <w:tc>
          <w:tcPr>
            <w:tcW w:w="850" w:type="dxa"/>
          </w:tcPr>
          <w:p w14:paraId="2A550693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7" w:type="dxa"/>
          </w:tcPr>
          <w:p w14:paraId="1AE9F79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сторический калейдоскоп</w:t>
            </w:r>
          </w:p>
        </w:tc>
        <w:tc>
          <w:tcPr>
            <w:tcW w:w="4250" w:type="dxa"/>
          </w:tcPr>
          <w:p w14:paraId="1CCB381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Под одним небом» (ко Дню народного единства)</w:t>
            </w:r>
          </w:p>
        </w:tc>
        <w:tc>
          <w:tcPr>
            <w:tcW w:w="1559" w:type="dxa"/>
          </w:tcPr>
          <w:p w14:paraId="3B32951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40" w:type="dxa"/>
          </w:tcPr>
          <w:p w14:paraId="1E8EF7B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6DC2D9B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18" w:type="dxa"/>
          </w:tcPr>
          <w:p w14:paraId="672702F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5EA9B4A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F83DB8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6B49A791" w14:textId="77777777" w:rsidTr="00955843">
        <w:tc>
          <w:tcPr>
            <w:tcW w:w="850" w:type="dxa"/>
          </w:tcPr>
          <w:p w14:paraId="72E6D01F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14:paraId="1BCB361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Речевой тюнинг</w:t>
            </w:r>
          </w:p>
        </w:tc>
        <w:tc>
          <w:tcPr>
            <w:tcW w:w="4250" w:type="dxa"/>
          </w:tcPr>
          <w:p w14:paraId="5DE5E6F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ХХ I 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ек  -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век грамотного поколения» (к Дню словарей и энциклопедий)</w:t>
            </w:r>
          </w:p>
        </w:tc>
        <w:tc>
          <w:tcPr>
            <w:tcW w:w="1559" w:type="dxa"/>
          </w:tcPr>
          <w:p w14:paraId="57D9914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40" w:type="dxa"/>
          </w:tcPr>
          <w:p w14:paraId="50A82A7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5E70E10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2B74C6C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39FB350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52D70B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1A07A4D1" w14:textId="77777777" w:rsidTr="00955843">
        <w:tc>
          <w:tcPr>
            <w:tcW w:w="850" w:type="dxa"/>
          </w:tcPr>
          <w:p w14:paraId="03AE6163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7" w:type="dxa"/>
          </w:tcPr>
          <w:p w14:paraId="53DAC23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ыставку – совет</w:t>
            </w:r>
          </w:p>
        </w:tc>
        <w:tc>
          <w:tcPr>
            <w:tcW w:w="4250" w:type="dxa"/>
          </w:tcPr>
          <w:p w14:paraId="0A5AB5F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Юридический компас»,</w:t>
            </w:r>
          </w:p>
        </w:tc>
        <w:tc>
          <w:tcPr>
            <w:tcW w:w="1559" w:type="dxa"/>
          </w:tcPr>
          <w:p w14:paraId="55039EB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40" w:type="dxa"/>
          </w:tcPr>
          <w:p w14:paraId="06ECD87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4738AB4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641004D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559730A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4317FF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0A3BA304" w14:textId="77777777" w:rsidTr="00955843">
        <w:tc>
          <w:tcPr>
            <w:tcW w:w="850" w:type="dxa"/>
          </w:tcPr>
          <w:p w14:paraId="324A973B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7" w:type="dxa"/>
          </w:tcPr>
          <w:p w14:paraId="729879D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Час правовой культуры</w:t>
            </w:r>
          </w:p>
        </w:tc>
        <w:tc>
          <w:tcPr>
            <w:tcW w:w="4250" w:type="dxa"/>
          </w:tcPr>
          <w:p w14:paraId="5E870AE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По букве закона», (ко Дню прав ребенка) </w:t>
            </w:r>
          </w:p>
        </w:tc>
        <w:tc>
          <w:tcPr>
            <w:tcW w:w="1559" w:type="dxa"/>
          </w:tcPr>
          <w:p w14:paraId="7DBA9CB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40" w:type="dxa"/>
          </w:tcPr>
          <w:p w14:paraId="7B1B971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6C80093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06EEAEA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0DAEA8D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08F083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31A98C8C" w14:textId="77777777" w:rsidTr="00955843">
        <w:tc>
          <w:tcPr>
            <w:tcW w:w="850" w:type="dxa"/>
          </w:tcPr>
          <w:p w14:paraId="2CE9934B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7" w:type="dxa"/>
          </w:tcPr>
          <w:p w14:paraId="17C4642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Репортаж-обзор</w:t>
            </w:r>
          </w:p>
        </w:tc>
        <w:tc>
          <w:tcPr>
            <w:tcW w:w="4250" w:type="dxa"/>
          </w:tcPr>
          <w:p w14:paraId="6441E07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Пестрый мир тинейджера» (проблемы подростков и молодежи)</w:t>
            </w:r>
          </w:p>
        </w:tc>
        <w:tc>
          <w:tcPr>
            <w:tcW w:w="1559" w:type="dxa"/>
          </w:tcPr>
          <w:p w14:paraId="4E4D770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40" w:type="dxa"/>
          </w:tcPr>
          <w:p w14:paraId="0CDC53D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7B88073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таршекл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, молодежь</w:t>
            </w:r>
          </w:p>
        </w:tc>
        <w:tc>
          <w:tcPr>
            <w:tcW w:w="1718" w:type="dxa"/>
          </w:tcPr>
          <w:p w14:paraId="2C8A7D3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57F34B2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B95ECC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</w:tbl>
    <w:p w14:paraId="5081B32C" w14:textId="77777777" w:rsidR="00955843" w:rsidRDefault="00955843" w:rsidP="008B4F00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14:paraId="1AC3706F" w14:textId="77777777" w:rsidR="00682E62" w:rsidRDefault="00682E62" w:rsidP="008B4F00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14:paraId="56BD16CF" w14:textId="77777777" w:rsidR="00EE5CF2" w:rsidRDefault="00EE5CF2" w:rsidP="00682E62">
      <w:pPr>
        <w:pStyle w:val="a3"/>
        <w:jc w:val="right"/>
        <w:rPr>
          <w:rFonts w:ascii="Times New Roman" w:hAnsi="Times New Roman" w:cs="Times New Roman"/>
          <w:i/>
          <w:sz w:val="32"/>
          <w:szCs w:val="36"/>
        </w:rPr>
      </w:pPr>
    </w:p>
    <w:p w14:paraId="2F20DDCA" w14:textId="77777777" w:rsidR="00682E62" w:rsidRDefault="00682E62" w:rsidP="00682E62">
      <w:pPr>
        <w:pStyle w:val="a3"/>
        <w:jc w:val="right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t>Приложение №</w:t>
      </w:r>
      <w:r w:rsidR="00521C1B">
        <w:rPr>
          <w:rFonts w:ascii="Times New Roman" w:hAnsi="Times New Roman" w:cs="Times New Roman"/>
          <w:i/>
          <w:sz w:val="32"/>
          <w:szCs w:val="36"/>
        </w:rPr>
        <w:t>7</w:t>
      </w:r>
    </w:p>
    <w:p w14:paraId="1AE95904" w14:textId="39EE4AFC" w:rsidR="00682E62" w:rsidRPr="00521C1B" w:rsidRDefault="00682E62" w:rsidP="00682E62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  <w:r w:rsidRPr="00521C1B">
        <w:rPr>
          <w:rFonts w:ascii="Times New Roman" w:hAnsi="Times New Roman" w:cs="Times New Roman"/>
          <w:b/>
          <w:color w:val="0070C0"/>
          <w:sz w:val="32"/>
          <w:szCs w:val="36"/>
        </w:rPr>
        <w:lastRenderedPageBreak/>
        <w:t xml:space="preserve">План </w:t>
      </w:r>
      <w:r w:rsidR="009D77E0" w:rsidRPr="00521C1B">
        <w:rPr>
          <w:rFonts w:ascii="Times New Roman" w:hAnsi="Times New Roman" w:cs="Times New Roman"/>
          <w:b/>
          <w:color w:val="0070C0"/>
          <w:sz w:val="32"/>
          <w:szCs w:val="36"/>
        </w:rPr>
        <w:t>мероприятий к</w:t>
      </w:r>
      <w:r w:rsidRPr="00521C1B">
        <w:rPr>
          <w:rFonts w:ascii="Times New Roman" w:hAnsi="Times New Roman" w:cs="Times New Roman"/>
          <w:b/>
          <w:color w:val="0070C0"/>
          <w:sz w:val="32"/>
          <w:szCs w:val="36"/>
        </w:rPr>
        <w:t xml:space="preserve"> </w:t>
      </w:r>
      <w:r w:rsidR="00521C1B" w:rsidRPr="00521C1B">
        <w:rPr>
          <w:rFonts w:ascii="Times New Roman" w:hAnsi="Times New Roman" w:cs="Times New Roman"/>
          <w:b/>
          <w:color w:val="0070C0"/>
          <w:sz w:val="32"/>
          <w:szCs w:val="36"/>
        </w:rPr>
        <w:t>Году семьи</w:t>
      </w:r>
    </w:p>
    <w:p w14:paraId="05089EA3" w14:textId="77777777" w:rsidR="00682E62" w:rsidRDefault="00682E62" w:rsidP="00682E62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tbl>
      <w:tblPr>
        <w:tblW w:w="15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</w:tblGrid>
      <w:tr w:rsidR="00682E62" w:rsidRPr="00254A18" w14:paraId="2E38A37E" w14:textId="77777777" w:rsidTr="00682E62">
        <w:trPr>
          <w:trHeight w:val="538"/>
        </w:trPr>
        <w:tc>
          <w:tcPr>
            <w:tcW w:w="850" w:type="dxa"/>
            <w:vMerge w:val="restart"/>
          </w:tcPr>
          <w:p w14:paraId="36BA7ED3" w14:textId="77777777" w:rsidR="00682E62" w:rsidRDefault="00682E62" w:rsidP="00EE5CF2">
            <w:pPr>
              <w:pStyle w:val="a3"/>
              <w:tabs>
                <w:tab w:val="left" w:pos="0"/>
              </w:tabs>
              <w:ind w:left="176"/>
              <w:jc w:val="center"/>
              <w:rPr>
                <w:rFonts w:ascii="Times New Roman" w:hAnsi="Times New Roman" w:cs="Times New Roman"/>
                <w:b/>
              </w:rPr>
            </w:pPr>
          </w:p>
          <w:p w14:paraId="2BA0338E" w14:textId="77777777" w:rsidR="00682E62" w:rsidRDefault="00682E62" w:rsidP="00EE5CF2">
            <w:pPr>
              <w:pStyle w:val="a3"/>
              <w:tabs>
                <w:tab w:val="left" w:pos="0"/>
              </w:tabs>
              <w:ind w:left="176"/>
              <w:jc w:val="center"/>
              <w:rPr>
                <w:rFonts w:ascii="Times New Roman" w:hAnsi="Times New Roman" w:cs="Times New Roman"/>
                <w:b/>
              </w:rPr>
            </w:pPr>
          </w:p>
          <w:p w14:paraId="3BE68C54" w14:textId="77777777" w:rsidR="00682E62" w:rsidRPr="00254A18" w:rsidRDefault="00682E62" w:rsidP="00EE5CF2">
            <w:pPr>
              <w:pStyle w:val="a3"/>
              <w:tabs>
                <w:tab w:val="left" w:pos="0"/>
              </w:tabs>
              <w:ind w:left="1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14:paraId="16A23FC5" w14:textId="77777777"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14:paraId="69752674" w14:textId="77777777"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14:paraId="4E5131B1" w14:textId="77777777"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14:paraId="1BEC2F51" w14:textId="77777777"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14:paraId="4EDFEC00" w14:textId="77777777"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14:paraId="7F6D90F7" w14:textId="77777777"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14:paraId="295F532F" w14:textId="77777777"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54A18">
              <w:rPr>
                <w:rFonts w:ascii="Times New Roman" w:hAnsi="Times New Roman" w:cs="Times New Roman"/>
                <w:b/>
              </w:rPr>
              <w:t>Сооргани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-заторы</w:t>
            </w:r>
          </w:p>
        </w:tc>
        <w:tc>
          <w:tcPr>
            <w:tcW w:w="1088" w:type="dxa"/>
            <w:vMerge w:val="restart"/>
          </w:tcPr>
          <w:p w14:paraId="49070ADD" w14:textId="77777777"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254A18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82E62" w:rsidRPr="00254A18" w14:paraId="19D7B7E1" w14:textId="77777777" w:rsidTr="00682E62">
        <w:trPr>
          <w:trHeight w:val="450"/>
        </w:trPr>
        <w:tc>
          <w:tcPr>
            <w:tcW w:w="850" w:type="dxa"/>
            <w:vMerge/>
          </w:tcPr>
          <w:p w14:paraId="4DE4DF21" w14:textId="77777777" w:rsidR="00682E62" w:rsidRPr="00254A18" w:rsidRDefault="00682E62" w:rsidP="00EE5CF2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ind w:left="1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14:paraId="6050E454" w14:textId="77777777"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14:paraId="1A546793" w14:textId="77777777"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14:paraId="33162BF3" w14:textId="77777777"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14:paraId="74A0CFEF" w14:textId="77777777"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5855E8AD" w14:textId="77777777"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14:paraId="72CC2191" w14:textId="77777777"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14:paraId="1C30A706" w14:textId="77777777"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14:paraId="118441A9" w14:textId="77777777"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562138" w:rsidRPr="009C1FE4" w14:paraId="39AFA2F8" w14:textId="77777777" w:rsidTr="005621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128" w14:textId="77777777" w:rsidR="00562138" w:rsidRPr="009C1FE4" w:rsidRDefault="00EE5CF2" w:rsidP="00EE5CF2">
            <w:pPr>
              <w:pStyle w:val="a3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4AC5" w14:textId="77777777" w:rsidR="00562138" w:rsidRPr="009C1FE4" w:rsidRDefault="00562138" w:rsidP="003A62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нцерт - комплимен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4D18" w14:textId="77777777" w:rsidR="00562138" w:rsidRPr="009C1FE4" w:rsidRDefault="00562138" w:rsidP="003A62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И полнятся любовью женщин души» (к 8 март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705B" w14:textId="77777777" w:rsidR="00562138" w:rsidRPr="009C1FE4" w:rsidRDefault="00562138" w:rsidP="003A62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1659" w14:textId="77777777" w:rsidR="00562138" w:rsidRPr="009C1FE4" w:rsidRDefault="00562138" w:rsidP="003A62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C28" w14:textId="77777777" w:rsidR="00562138" w:rsidRPr="009C1FE4" w:rsidRDefault="00562138" w:rsidP="003A62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1A5E" w14:textId="77777777" w:rsidR="00562138" w:rsidRPr="009C1FE4" w:rsidRDefault="00562138" w:rsidP="003A62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7F10" w14:textId="77777777" w:rsidR="00562138" w:rsidRPr="009C1FE4" w:rsidRDefault="00562138" w:rsidP="003A62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467B" w14:textId="77777777" w:rsidR="00562138" w:rsidRPr="009C1FE4" w:rsidRDefault="00562138" w:rsidP="003A62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022CA6AA" w14:textId="77777777" w:rsidTr="00955843">
        <w:tc>
          <w:tcPr>
            <w:tcW w:w="850" w:type="dxa"/>
          </w:tcPr>
          <w:p w14:paraId="220BC61C" w14:textId="77777777" w:rsidR="00955843" w:rsidRPr="009C1FE4" w:rsidRDefault="00EE5CF2" w:rsidP="00EE5CF2">
            <w:pPr>
              <w:pStyle w:val="a3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38BBD49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этический калейдоскоп</w:t>
            </w:r>
          </w:p>
        </w:tc>
        <w:tc>
          <w:tcPr>
            <w:tcW w:w="4250" w:type="dxa"/>
          </w:tcPr>
          <w:p w14:paraId="18D8B74C" w14:textId="143376D9" w:rsidR="00955843" w:rsidRPr="009C1FE4" w:rsidRDefault="009D77E0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этический калейд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ья</w:t>
            </w:r>
            <w:r w:rsidR="00955843"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восп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5843"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во вс</w:t>
            </w:r>
            <w:r w:rsidR="00955843">
              <w:rPr>
                <w:rFonts w:ascii="Times New Roman" w:hAnsi="Times New Roman" w:cs="Times New Roman"/>
                <w:sz w:val="24"/>
                <w:szCs w:val="24"/>
              </w:rPr>
              <w:t>е вре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5843">
              <w:rPr>
                <w:rFonts w:ascii="Times New Roman" w:hAnsi="Times New Roman" w:cs="Times New Roman"/>
                <w:sz w:val="24"/>
                <w:szCs w:val="24"/>
              </w:rPr>
              <w:t xml:space="preserve"> (15 мая – День семьи)</w:t>
            </w:r>
          </w:p>
        </w:tc>
        <w:tc>
          <w:tcPr>
            <w:tcW w:w="1559" w:type="dxa"/>
          </w:tcPr>
          <w:p w14:paraId="4CFCA8C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13E4207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31BED30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00B2337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4F6D557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0748C0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0B7B8A03" w14:textId="77777777" w:rsidTr="00955843">
        <w:tc>
          <w:tcPr>
            <w:tcW w:w="850" w:type="dxa"/>
          </w:tcPr>
          <w:p w14:paraId="06026B21" w14:textId="77777777" w:rsidR="00955843" w:rsidRPr="009C1FE4" w:rsidRDefault="00EE5CF2" w:rsidP="00EE5CF2">
            <w:pPr>
              <w:pStyle w:val="a3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25D47A4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250" w:type="dxa"/>
          </w:tcPr>
          <w:p w14:paraId="6363C37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Библиосумерки-2024» «Семейное чтение сближает поколения»</w:t>
            </w:r>
          </w:p>
        </w:tc>
        <w:tc>
          <w:tcPr>
            <w:tcW w:w="1559" w:type="dxa"/>
          </w:tcPr>
          <w:p w14:paraId="054F448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0" w:type="dxa"/>
          </w:tcPr>
          <w:p w14:paraId="4D03B99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22F2CC1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18" w:type="dxa"/>
          </w:tcPr>
          <w:p w14:paraId="578B5A3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181149C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A48F21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239B9084" w14:textId="77777777" w:rsidTr="00955843">
        <w:tc>
          <w:tcPr>
            <w:tcW w:w="850" w:type="dxa"/>
          </w:tcPr>
          <w:p w14:paraId="1D6A5707" w14:textId="77777777" w:rsidR="00955843" w:rsidRPr="009C1FE4" w:rsidRDefault="00EE5CF2" w:rsidP="00EE5CF2">
            <w:pPr>
              <w:pStyle w:val="a3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13997B6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ематическая экспозиция</w:t>
            </w:r>
          </w:p>
        </w:tc>
        <w:tc>
          <w:tcPr>
            <w:tcW w:w="4250" w:type="dxa"/>
          </w:tcPr>
          <w:p w14:paraId="021F68A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Счастливая семья – союз сердец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Дню семьи, любви и верности)</w:t>
            </w:r>
          </w:p>
        </w:tc>
        <w:tc>
          <w:tcPr>
            <w:tcW w:w="1559" w:type="dxa"/>
          </w:tcPr>
          <w:p w14:paraId="09FD659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592E424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5EB2272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7395E88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590559B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D4F3B1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2E8560E8" w14:textId="77777777" w:rsidTr="00955843">
        <w:tc>
          <w:tcPr>
            <w:tcW w:w="850" w:type="dxa"/>
          </w:tcPr>
          <w:p w14:paraId="2203EEA6" w14:textId="77777777" w:rsidR="00955843" w:rsidRPr="009C1FE4" w:rsidRDefault="00EE5CF2" w:rsidP="00EE5CF2">
            <w:pPr>
              <w:pStyle w:val="a3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14:paraId="0BE70FD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250" w:type="dxa"/>
          </w:tcPr>
          <w:p w14:paraId="3A57E4D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Дарите ромашки любимым» (ко Дню семьи, любви и верности)</w:t>
            </w:r>
          </w:p>
        </w:tc>
        <w:tc>
          <w:tcPr>
            <w:tcW w:w="1559" w:type="dxa"/>
          </w:tcPr>
          <w:p w14:paraId="58F3640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0C520CE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42C6E7D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14:paraId="63BA0E9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73CE494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BDE699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05A265B4" w14:textId="77777777" w:rsidTr="00955843">
        <w:tc>
          <w:tcPr>
            <w:tcW w:w="850" w:type="dxa"/>
          </w:tcPr>
          <w:p w14:paraId="4DE36DB6" w14:textId="77777777" w:rsidR="00955843" w:rsidRPr="009C1FE4" w:rsidRDefault="00EE5CF2" w:rsidP="00EE5CF2">
            <w:pPr>
              <w:pStyle w:val="a3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</w:tcPr>
          <w:p w14:paraId="28F4B94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идеоколлаж</w:t>
            </w:r>
            <w:proofErr w:type="spellEnd"/>
          </w:p>
        </w:tc>
        <w:tc>
          <w:tcPr>
            <w:tcW w:w="4250" w:type="dxa"/>
          </w:tcPr>
          <w:p w14:paraId="4F73E02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Бабушка рядышком с дедушкой» (к Году семьи)</w:t>
            </w:r>
          </w:p>
        </w:tc>
        <w:tc>
          <w:tcPr>
            <w:tcW w:w="1559" w:type="dxa"/>
          </w:tcPr>
          <w:p w14:paraId="2B6B4DC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4E94813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322D3F3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0CDE277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419C28C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ED5A83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709A4D9E" w14:textId="77777777" w:rsidTr="00955843">
        <w:tc>
          <w:tcPr>
            <w:tcW w:w="850" w:type="dxa"/>
          </w:tcPr>
          <w:p w14:paraId="42244E35" w14:textId="77777777" w:rsidR="00955843" w:rsidRPr="009C1FE4" w:rsidRDefault="00EE5CF2" w:rsidP="00EE5CF2">
            <w:pPr>
              <w:pStyle w:val="a3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7" w:type="dxa"/>
          </w:tcPr>
          <w:p w14:paraId="05D91A5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советы</w:t>
            </w:r>
            <w:proofErr w:type="spellEnd"/>
          </w:p>
        </w:tc>
        <w:tc>
          <w:tcPr>
            <w:tcW w:w="4250" w:type="dxa"/>
          </w:tcPr>
          <w:p w14:paraId="74D4B30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йте книжки дочке и сынишке» (к Году семьи)</w:t>
            </w:r>
          </w:p>
        </w:tc>
        <w:tc>
          <w:tcPr>
            <w:tcW w:w="1559" w:type="dxa"/>
          </w:tcPr>
          <w:p w14:paraId="1EE5068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40" w:type="dxa"/>
          </w:tcPr>
          <w:p w14:paraId="53396EE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5D6023F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4C501C8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386385E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D1458A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7E4DD08D" w14:textId="77777777" w:rsidTr="00955843">
        <w:tc>
          <w:tcPr>
            <w:tcW w:w="850" w:type="dxa"/>
          </w:tcPr>
          <w:p w14:paraId="6AA09AC3" w14:textId="77777777" w:rsidR="00955843" w:rsidRPr="009C1FE4" w:rsidRDefault="00EE5CF2" w:rsidP="00EE5CF2">
            <w:pPr>
              <w:pStyle w:val="a3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14:paraId="2E5E082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нцерт - подарок</w:t>
            </w:r>
          </w:p>
        </w:tc>
        <w:tc>
          <w:tcPr>
            <w:tcW w:w="4250" w:type="dxa"/>
          </w:tcPr>
          <w:p w14:paraId="686A92E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С любовью каждая строчка» (ко Дню пожилого человека)</w:t>
            </w:r>
          </w:p>
        </w:tc>
        <w:tc>
          <w:tcPr>
            <w:tcW w:w="1559" w:type="dxa"/>
          </w:tcPr>
          <w:p w14:paraId="5B93B67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40" w:type="dxa"/>
          </w:tcPr>
          <w:p w14:paraId="4CCBAC5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3C9ED5B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жилые люди</w:t>
            </w:r>
          </w:p>
        </w:tc>
        <w:tc>
          <w:tcPr>
            <w:tcW w:w="1718" w:type="dxa"/>
          </w:tcPr>
          <w:p w14:paraId="347A17C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4AEF645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CE9542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11969558" w14:textId="77777777" w:rsidTr="00955843">
        <w:tc>
          <w:tcPr>
            <w:tcW w:w="850" w:type="dxa"/>
          </w:tcPr>
          <w:p w14:paraId="0A46AB82" w14:textId="77777777" w:rsidR="00955843" w:rsidRPr="009C1FE4" w:rsidRDefault="00EE5CF2" w:rsidP="00EE5CF2">
            <w:pPr>
              <w:pStyle w:val="a3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14:paraId="542E5E7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этическое ассорти</w:t>
            </w:r>
          </w:p>
        </w:tc>
        <w:tc>
          <w:tcPr>
            <w:tcW w:w="4250" w:type="dxa"/>
          </w:tcPr>
          <w:p w14:paraId="11EBA71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Папа м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се, что угодно» (к Дню отца)</w:t>
            </w:r>
          </w:p>
        </w:tc>
        <w:tc>
          <w:tcPr>
            <w:tcW w:w="1559" w:type="dxa"/>
          </w:tcPr>
          <w:p w14:paraId="18761AB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40" w:type="dxa"/>
          </w:tcPr>
          <w:p w14:paraId="05EB8D8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38A19D4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18" w:type="dxa"/>
          </w:tcPr>
          <w:p w14:paraId="2B1C9FB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0427016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76E67F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67BCACC4" w14:textId="77777777" w:rsidTr="00955843">
        <w:tc>
          <w:tcPr>
            <w:tcW w:w="850" w:type="dxa"/>
          </w:tcPr>
          <w:p w14:paraId="58EC100F" w14:textId="77777777" w:rsidR="00955843" w:rsidRPr="009C1FE4" w:rsidRDefault="00EE5CF2" w:rsidP="00EE5CF2">
            <w:pPr>
              <w:pStyle w:val="a3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</w:tcPr>
          <w:p w14:paraId="7330E70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ационная мозаика</w:t>
            </w:r>
          </w:p>
        </w:tc>
        <w:tc>
          <w:tcPr>
            <w:tcW w:w="4250" w:type="dxa"/>
          </w:tcPr>
          <w:p w14:paraId="361C516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Семе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народов разных стран» 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(к Дню толерантности)</w:t>
            </w:r>
          </w:p>
        </w:tc>
        <w:tc>
          <w:tcPr>
            <w:tcW w:w="1559" w:type="dxa"/>
          </w:tcPr>
          <w:p w14:paraId="776CF14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40" w:type="dxa"/>
          </w:tcPr>
          <w:p w14:paraId="297033F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50864D3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4B4C2F0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44B63F9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EB3833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0F899A8F" w14:textId="77777777" w:rsidTr="00955843">
        <w:tc>
          <w:tcPr>
            <w:tcW w:w="850" w:type="dxa"/>
          </w:tcPr>
          <w:p w14:paraId="4C3CBD5C" w14:textId="77777777" w:rsidR="00955843" w:rsidRPr="009C1FE4" w:rsidRDefault="00EE5CF2" w:rsidP="00EE5CF2">
            <w:pPr>
              <w:pStyle w:val="a3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7" w:type="dxa"/>
          </w:tcPr>
          <w:p w14:paraId="51394A5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ыставка - сюрприз</w:t>
            </w:r>
          </w:p>
        </w:tc>
        <w:tc>
          <w:tcPr>
            <w:tcW w:w="4250" w:type="dxa"/>
          </w:tcPr>
          <w:p w14:paraId="1DE4BB6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Мамы, как пуговки, на них всё держится»</w:t>
            </w:r>
          </w:p>
        </w:tc>
        <w:tc>
          <w:tcPr>
            <w:tcW w:w="1559" w:type="dxa"/>
          </w:tcPr>
          <w:p w14:paraId="6AF5235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40" w:type="dxa"/>
          </w:tcPr>
          <w:p w14:paraId="5958EBA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4354A6F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2195B73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07A23A8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5AD2C4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668A6871" w14:textId="77777777" w:rsidTr="00955843">
        <w:tc>
          <w:tcPr>
            <w:tcW w:w="850" w:type="dxa"/>
          </w:tcPr>
          <w:p w14:paraId="2CFB1AEB" w14:textId="77777777" w:rsidR="00955843" w:rsidRPr="009C1FE4" w:rsidRDefault="00EE5CF2" w:rsidP="00EE5CF2">
            <w:pPr>
              <w:pStyle w:val="a3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7" w:type="dxa"/>
          </w:tcPr>
          <w:p w14:paraId="3844815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нцерт-комплимент</w:t>
            </w:r>
          </w:p>
        </w:tc>
        <w:tc>
          <w:tcPr>
            <w:tcW w:w="4250" w:type="dxa"/>
          </w:tcPr>
          <w:p w14:paraId="3722A38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Перед тобой скл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я колени…»  (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ю  мате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14:paraId="46E8190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40" w:type="dxa"/>
          </w:tcPr>
          <w:p w14:paraId="5114269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0D191F9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17DC8D5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0326F4A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884B7C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</w:tbl>
    <w:p w14:paraId="66D59526" w14:textId="77777777" w:rsidR="00955843" w:rsidRDefault="00955843" w:rsidP="008B4F00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14:paraId="2AC7C91E" w14:textId="77777777" w:rsidR="00EE5CF2" w:rsidRDefault="00EE5CF2" w:rsidP="008B4F00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14:paraId="4D7B5678" w14:textId="122E1881" w:rsidR="00EE5CF2" w:rsidRDefault="00EE5CF2" w:rsidP="008B4F00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14:paraId="0D6ECAC2" w14:textId="77777777" w:rsidR="009D77E0" w:rsidRDefault="009D77E0" w:rsidP="008B4F00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14:paraId="0FB119E1" w14:textId="77777777" w:rsidR="00682E62" w:rsidRDefault="00682E62" w:rsidP="008B4F00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14:paraId="183A8FE0" w14:textId="77777777" w:rsidR="00CB6943" w:rsidRDefault="00CB6943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>План работы с детьми в летний период</w:t>
      </w:r>
    </w:p>
    <w:p w14:paraId="19AE54A0" w14:textId="77777777" w:rsidR="00AA73A2" w:rsidRDefault="00AA73A2" w:rsidP="00955843">
      <w:pPr>
        <w:pStyle w:val="a3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15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</w:tblGrid>
      <w:tr w:rsidR="00955843" w:rsidRPr="00955843" w14:paraId="3A92AA13" w14:textId="77777777" w:rsidTr="00955843">
        <w:trPr>
          <w:trHeight w:val="538"/>
        </w:trPr>
        <w:tc>
          <w:tcPr>
            <w:tcW w:w="850" w:type="dxa"/>
            <w:vMerge w:val="restart"/>
          </w:tcPr>
          <w:p w14:paraId="4FF14635" w14:textId="77777777" w:rsidR="00955843" w:rsidRPr="00955843" w:rsidRDefault="00955843" w:rsidP="00EE5C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F2F0D" w14:textId="77777777" w:rsidR="00955843" w:rsidRPr="00955843" w:rsidRDefault="00955843" w:rsidP="00EE5C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CF0B9" w14:textId="77777777" w:rsidR="00955843" w:rsidRPr="00955843" w:rsidRDefault="00955843" w:rsidP="00EE5C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7" w:type="dxa"/>
            <w:gridSpan w:val="2"/>
          </w:tcPr>
          <w:p w14:paraId="798BAB5E" w14:textId="77777777" w:rsidR="00955843" w:rsidRPr="00955843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14:paraId="7E3A1DE5" w14:textId="77777777" w:rsidR="00955843" w:rsidRPr="00955843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4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14:paraId="1699D800" w14:textId="77777777" w:rsidR="00955843" w:rsidRPr="00955843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14:paraId="27002A94" w14:textId="77777777" w:rsidR="00955843" w:rsidRPr="00955843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4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14:paraId="4C6E3A8B" w14:textId="77777777" w:rsidR="00955843" w:rsidRPr="00955843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4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14:paraId="3BC8CAFA" w14:textId="77777777" w:rsidR="00955843" w:rsidRPr="00955843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4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14:paraId="211FA28D" w14:textId="77777777" w:rsidR="00955843" w:rsidRPr="00955843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5843">
              <w:rPr>
                <w:rFonts w:ascii="Times New Roman" w:hAnsi="Times New Roman" w:cs="Times New Roman"/>
                <w:b/>
                <w:sz w:val="24"/>
                <w:szCs w:val="24"/>
              </w:rPr>
              <w:t>Сооргани</w:t>
            </w:r>
            <w:proofErr w:type="spellEnd"/>
            <w:r w:rsidRPr="00955843">
              <w:rPr>
                <w:rFonts w:ascii="Times New Roman" w:hAnsi="Times New Roman" w:cs="Times New Roman"/>
                <w:b/>
                <w:sz w:val="24"/>
                <w:szCs w:val="24"/>
              </w:rPr>
              <w:t>-заторы</w:t>
            </w:r>
          </w:p>
        </w:tc>
        <w:tc>
          <w:tcPr>
            <w:tcW w:w="1088" w:type="dxa"/>
            <w:vMerge w:val="restart"/>
          </w:tcPr>
          <w:p w14:paraId="55ABCADF" w14:textId="77777777" w:rsidR="00955843" w:rsidRPr="00955843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r w:rsidRPr="00955843">
              <w:rPr>
                <w:rFonts w:ascii="Times New Roman" w:hAnsi="Times New Roman" w:cs="Times New Roman"/>
                <w:b/>
                <w:sz w:val="24"/>
                <w:szCs w:val="24"/>
              </w:rPr>
              <w:t>финанс</w:t>
            </w:r>
            <w:proofErr w:type="spellEnd"/>
            <w:r w:rsidRPr="009558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55843" w:rsidRPr="00955843" w14:paraId="143A9B85" w14:textId="77777777" w:rsidTr="00955843">
        <w:trPr>
          <w:trHeight w:val="450"/>
        </w:trPr>
        <w:tc>
          <w:tcPr>
            <w:tcW w:w="850" w:type="dxa"/>
            <w:vMerge/>
          </w:tcPr>
          <w:p w14:paraId="2793654F" w14:textId="77777777" w:rsidR="00955843" w:rsidRPr="00955843" w:rsidRDefault="00955843" w:rsidP="00EE5C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CA24956" w14:textId="77777777" w:rsidR="00955843" w:rsidRPr="00955843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14:paraId="58E44693" w14:textId="77777777" w:rsidR="00955843" w:rsidRPr="00955843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4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14:paraId="4874698A" w14:textId="77777777" w:rsidR="00955843" w:rsidRPr="00955843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3501C1CE" w14:textId="77777777" w:rsidR="00955843" w:rsidRPr="00955843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F74BA2E" w14:textId="77777777" w:rsidR="00955843" w:rsidRPr="00955843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14:paraId="5C172EFB" w14:textId="77777777" w:rsidR="00955843" w:rsidRPr="00955843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0723CD6" w14:textId="77777777" w:rsidR="00955843" w:rsidRPr="00955843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14:paraId="39949591" w14:textId="77777777" w:rsidR="00955843" w:rsidRPr="00955843" w:rsidRDefault="00955843" w:rsidP="00955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43" w:rsidRPr="009C1FE4" w14:paraId="19B1C9AC" w14:textId="77777777" w:rsidTr="00955843">
        <w:tc>
          <w:tcPr>
            <w:tcW w:w="15705" w:type="dxa"/>
            <w:gridSpan w:val="9"/>
          </w:tcPr>
          <w:p w14:paraId="276CF2F8" w14:textId="77777777" w:rsidR="00955843" w:rsidRPr="00704DA9" w:rsidRDefault="00955843" w:rsidP="00EE5C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A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955843" w:rsidRPr="009C1FE4" w14:paraId="15B1BACD" w14:textId="77777777" w:rsidTr="00955843">
        <w:tc>
          <w:tcPr>
            <w:tcW w:w="850" w:type="dxa"/>
          </w:tcPr>
          <w:p w14:paraId="54927A17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12629D7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4250" w:type="dxa"/>
          </w:tcPr>
          <w:p w14:paraId="6C3EF72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 "Ле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- время добрых за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 Дню защиты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детей)</w:t>
            </w:r>
          </w:p>
        </w:tc>
        <w:tc>
          <w:tcPr>
            <w:tcW w:w="1559" w:type="dxa"/>
          </w:tcPr>
          <w:p w14:paraId="469B893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40" w:type="dxa"/>
          </w:tcPr>
          <w:p w14:paraId="57EC409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1D7809B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Дошкольники, школьники</w:t>
            </w:r>
          </w:p>
        </w:tc>
        <w:tc>
          <w:tcPr>
            <w:tcW w:w="1718" w:type="dxa"/>
          </w:tcPr>
          <w:p w14:paraId="2118EE1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5473E9C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DDCABA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мешан.</w:t>
            </w:r>
          </w:p>
        </w:tc>
      </w:tr>
      <w:tr w:rsidR="00955843" w:rsidRPr="009C1FE4" w14:paraId="333C03A2" w14:textId="77777777" w:rsidTr="00955843">
        <w:tc>
          <w:tcPr>
            <w:tcW w:w="850" w:type="dxa"/>
          </w:tcPr>
          <w:p w14:paraId="5E5806A3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720395F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лейдоскоп рекомендаций</w:t>
            </w:r>
          </w:p>
        </w:tc>
        <w:tc>
          <w:tcPr>
            <w:tcW w:w="4250" w:type="dxa"/>
          </w:tcPr>
          <w:p w14:paraId="0E9C52F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Детство: зона повышенного внимания» (профилактика правонарушений и безнадзорности)</w:t>
            </w:r>
          </w:p>
        </w:tc>
        <w:tc>
          <w:tcPr>
            <w:tcW w:w="1559" w:type="dxa"/>
          </w:tcPr>
          <w:p w14:paraId="1E2860F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0E1BDDC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5E173E0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Дети до 18 лет</w:t>
            </w:r>
          </w:p>
        </w:tc>
        <w:tc>
          <w:tcPr>
            <w:tcW w:w="1718" w:type="dxa"/>
          </w:tcPr>
          <w:p w14:paraId="3CB2A71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2CC131C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A9FE5B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51FE9030" w14:textId="77777777" w:rsidTr="00955843">
        <w:tc>
          <w:tcPr>
            <w:tcW w:w="850" w:type="dxa"/>
          </w:tcPr>
          <w:p w14:paraId="20641E24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3BE51F1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салон   </w:t>
            </w:r>
          </w:p>
        </w:tc>
        <w:tc>
          <w:tcPr>
            <w:tcW w:w="4250" w:type="dxa"/>
          </w:tcPr>
          <w:p w14:paraId="5FE5E72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Взойду невидимо и ся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вами, и сам заслушаюсь…» (к 225-летию со дня рождения А.С. П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ушкина в рамках онлайн – марафона «Пушкинские чтения»)</w:t>
            </w:r>
          </w:p>
        </w:tc>
        <w:tc>
          <w:tcPr>
            <w:tcW w:w="1559" w:type="dxa"/>
          </w:tcPr>
          <w:p w14:paraId="11E0C4E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76EF1C5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4E2060C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18" w:type="dxa"/>
          </w:tcPr>
          <w:p w14:paraId="4B2D53E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24F9E70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220739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47368B4B" w14:textId="77777777" w:rsidTr="00955843">
        <w:tc>
          <w:tcPr>
            <w:tcW w:w="850" w:type="dxa"/>
          </w:tcPr>
          <w:p w14:paraId="2DEE6DB6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2EF3A4A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нижная выставка </w:t>
            </w:r>
          </w:p>
        </w:tc>
        <w:tc>
          <w:tcPr>
            <w:tcW w:w="4250" w:type="dxa"/>
          </w:tcPr>
          <w:p w14:paraId="540063B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Пусть в каждом сердце Пушкин отзовется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 225-летию со дня рождения А.С. П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DFE8DD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1995597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1194E4B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1817482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5038BE5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BE9E65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452B8FA6" w14:textId="77777777" w:rsidTr="00955843">
        <w:tc>
          <w:tcPr>
            <w:tcW w:w="850" w:type="dxa"/>
          </w:tcPr>
          <w:p w14:paraId="128AA779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14:paraId="6C477DA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икторинны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октейль</w:t>
            </w:r>
          </w:p>
        </w:tc>
        <w:tc>
          <w:tcPr>
            <w:tcW w:w="4250" w:type="dxa"/>
          </w:tcPr>
          <w:p w14:paraId="0DAC98C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Чи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дети – грамотная Россия» (к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Дню русского языка)</w:t>
            </w:r>
          </w:p>
        </w:tc>
        <w:tc>
          <w:tcPr>
            <w:tcW w:w="1559" w:type="dxa"/>
          </w:tcPr>
          <w:p w14:paraId="316E092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6561BE2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71C81B8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24D6046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4174D4E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A17FC0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07AF2673" w14:textId="77777777" w:rsidTr="00955843">
        <w:tc>
          <w:tcPr>
            <w:tcW w:w="850" w:type="dxa"/>
          </w:tcPr>
          <w:p w14:paraId="3332B29D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</w:tcPr>
          <w:p w14:paraId="3AFB0CA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ыставка - информация</w:t>
            </w:r>
          </w:p>
        </w:tc>
        <w:tc>
          <w:tcPr>
            <w:tcW w:w="4250" w:type="dxa"/>
          </w:tcPr>
          <w:p w14:paraId="4C2201F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Символы России – вехи истории» (ко Дню России)</w:t>
            </w:r>
          </w:p>
        </w:tc>
        <w:tc>
          <w:tcPr>
            <w:tcW w:w="1559" w:type="dxa"/>
          </w:tcPr>
          <w:p w14:paraId="4FB1642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635AF6D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33BC806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6197CC2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177F1BD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25B67F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503E80AA" w14:textId="77777777" w:rsidTr="00955843">
        <w:tc>
          <w:tcPr>
            <w:tcW w:w="850" w:type="dxa"/>
          </w:tcPr>
          <w:p w14:paraId="6562CF76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7" w:type="dxa"/>
          </w:tcPr>
          <w:p w14:paraId="1ABDCFD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нижный калейдоскоп</w:t>
            </w:r>
          </w:p>
        </w:tc>
        <w:tc>
          <w:tcPr>
            <w:tcW w:w="4250" w:type="dxa"/>
          </w:tcPr>
          <w:p w14:paraId="7EDBC19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Твои друзья - писатели и книги»</w:t>
            </w:r>
          </w:p>
          <w:p w14:paraId="4F9FF26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22A31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39D7B57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2359B00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42C405C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751E13A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DE4091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0F717DFA" w14:textId="77777777" w:rsidTr="00955843">
        <w:tc>
          <w:tcPr>
            <w:tcW w:w="850" w:type="dxa"/>
          </w:tcPr>
          <w:p w14:paraId="08DADF84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14:paraId="4FBD71B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портивно – развлекательная программа</w:t>
            </w:r>
          </w:p>
        </w:tc>
        <w:tc>
          <w:tcPr>
            <w:tcW w:w="4250" w:type="dxa"/>
          </w:tcPr>
          <w:p w14:paraId="31BF699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В путь-дорогу собирайся, за здоровьем отправляйся!» (пропаганда ЗОЖ) (к Международному дню борьбы с наркоманией и наркобизнесом и Международному Олимпийскому дню)</w:t>
            </w:r>
          </w:p>
        </w:tc>
        <w:tc>
          <w:tcPr>
            <w:tcW w:w="1559" w:type="dxa"/>
          </w:tcPr>
          <w:p w14:paraId="1743B5D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1BA3614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У КДЦ</w:t>
            </w:r>
          </w:p>
        </w:tc>
        <w:tc>
          <w:tcPr>
            <w:tcW w:w="1701" w:type="dxa"/>
          </w:tcPr>
          <w:p w14:paraId="65D7C3C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, молодежь</w:t>
            </w:r>
          </w:p>
        </w:tc>
        <w:tc>
          <w:tcPr>
            <w:tcW w:w="1718" w:type="dxa"/>
          </w:tcPr>
          <w:p w14:paraId="217E5AB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076C26B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B16A98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7821E7E1" w14:textId="77777777" w:rsidTr="00955843">
        <w:tc>
          <w:tcPr>
            <w:tcW w:w="850" w:type="dxa"/>
          </w:tcPr>
          <w:p w14:paraId="0FFA9792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14:paraId="1B9574E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нига на лужайке</w:t>
            </w:r>
          </w:p>
        </w:tc>
        <w:tc>
          <w:tcPr>
            <w:tcW w:w="4250" w:type="dxa"/>
          </w:tcPr>
          <w:p w14:paraId="4FB2E35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Летняя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 - читай с друзь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нижку »</w:t>
            </w:r>
            <w:proofErr w:type="gramEnd"/>
          </w:p>
        </w:tc>
        <w:tc>
          <w:tcPr>
            <w:tcW w:w="1559" w:type="dxa"/>
          </w:tcPr>
          <w:p w14:paraId="1CC757A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40" w:type="dxa"/>
          </w:tcPr>
          <w:p w14:paraId="267A17C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У КДЦ</w:t>
            </w:r>
          </w:p>
        </w:tc>
        <w:tc>
          <w:tcPr>
            <w:tcW w:w="1701" w:type="dxa"/>
          </w:tcPr>
          <w:p w14:paraId="34EF080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18" w:type="dxa"/>
          </w:tcPr>
          <w:p w14:paraId="5113F37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0570374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D04B1B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22C944DA" w14:textId="77777777" w:rsidTr="00955843">
        <w:tc>
          <w:tcPr>
            <w:tcW w:w="850" w:type="dxa"/>
          </w:tcPr>
          <w:p w14:paraId="47C9AA5C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</w:tcPr>
          <w:p w14:paraId="1E995C9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</w:p>
        </w:tc>
        <w:tc>
          <w:tcPr>
            <w:tcW w:w="4250" w:type="dxa"/>
          </w:tcPr>
          <w:p w14:paraId="7C811C0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Из мусорной кучки – классные 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чки»</w:t>
            </w:r>
          </w:p>
        </w:tc>
        <w:tc>
          <w:tcPr>
            <w:tcW w:w="1559" w:type="dxa"/>
          </w:tcPr>
          <w:p w14:paraId="001C8A2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140" w:type="dxa"/>
          </w:tcPr>
          <w:p w14:paraId="61ED367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701" w:type="dxa"/>
          </w:tcPr>
          <w:p w14:paraId="644F387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л.школьник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  <w:proofErr w:type="gramEnd"/>
          </w:p>
        </w:tc>
        <w:tc>
          <w:tcPr>
            <w:tcW w:w="1718" w:type="dxa"/>
          </w:tcPr>
          <w:p w14:paraId="4E360F2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0AF0813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79B103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955843" w:rsidRPr="009C1FE4" w14:paraId="5DF1F290" w14:textId="77777777" w:rsidTr="00955843">
        <w:tc>
          <w:tcPr>
            <w:tcW w:w="15705" w:type="dxa"/>
            <w:gridSpan w:val="9"/>
          </w:tcPr>
          <w:p w14:paraId="1E632E3F" w14:textId="77777777" w:rsidR="00955843" w:rsidRPr="00704DA9" w:rsidRDefault="00955843" w:rsidP="00EE5C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955843" w:rsidRPr="009C1FE4" w14:paraId="0F232EC9" w14:textId="77777777" w:rsidTr="00955843">
        <w:tc>
          <w:tcPr>
            <w:tcW w:w="850" w:type="dxa"/>
          </w:tcPr>
          <w:p w14:paraId="25F369B0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7" w:type="dxa"/>
          </w:tcPr>
          <w:p w14:paraId="062A439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Чтения вслух</w:t>
            </w:r>
          </w:p>
        </w:tc>
        <w:tc>
          <w:tcPr>
            <w:tcW w:w="4250" w:type="dxa"/>
          </w:tcPr>
          <w:p w14:paraId="1E6F58E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Летний читальный зал под открытым небом»</w:t>
            </w:r>
          </w:p>
        </w:tc>
        <w:tc>
          <w:tcPr>
            <w:tcW w:w="1559" w:type="dxa"/>
          </w:tcPr>
          <w:p w14:paraId="30B2BBC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53DBD3E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335C5D3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7970F83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7DEE819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1EF29C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5C6F98B9" w14:textId="77777777" w:rsidTr="00955843">
        <w:tc>
          <w:tcPr>
            <w:tcW w:w="850" w:type="dxa"/>
          </w:tcPr>
          <w:p w14:paraId="53C686EC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7" w:type="dxa"/>
          </w:tcPr>
          <w:p w14:paraId="0232E48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ыставка - портрет</w:t>
            </w:r>
          </w:p>
        </w:tc>
        <w:tc>
          <w:tcPr>
            <w:tcW w:w="4250" w:type="dxa"/>
          </w:tcPr>
          <w:p w14:paraId="7575CBE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Кто если не мы!» (проблемы молодежи в современном мире)</w:t>
            </w:r>
          </w:p>
        </w:tc>
        <w:tc>
          <w:tcPr>
            <w:tcW w:w="1559" w:type="dxa"/>
          </w:tcPr>
          <w:p w14:paraId="431B89D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128343A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50C691D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8" w:type="dxa"/>
          </w:tcPr>
          <w:p w14:paraId="6CD5C5D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60138FB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97C30F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6606D546" w14:textId="77777777" w:rsidTr="00955843">
        <w:tc>
          <w:tcPr>
            <w:tcW w:w="850" w:type="dxa"/>
          </w:tcPr>
          <w:p w14:paraId="4042C9FF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7" w:type="dxa"/>
          </w:tcPr>
          <w:p w14:paraId="5D4C1ED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ворческая  мастерская</w:t>
            </w:r>
            <w:proofErr w:type="gramEnd"/>
          </w:p>
        </w:tc>
        <w:tc>
          <w:tcPr>
            <w:tcW w:w="4250" w:type="dxa"/>
          </w:tcPr>
          <w:p w14:paraId="4C480AD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Хобби Микс»</w:t>
            </w:r>
          </w:p>
        </w:tc>
        <w:tc>
          <w:tcPr>
            <w:tcW w:w="1559" w:type="dxa"/>
          </w:tcPr>
          <w:p w14:paraId="02D4300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2142205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00DF166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096C314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16AA8CC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7E70DB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1752B04C" w14:textId="77777777" w:rsidTr="00955843">
        <w:tc>
          <w:tcPr>
            <w:tcW w:w="850" w:type="dxa"/>
          </w:tcPr>
          <w:p w14:paraId="2F30DD2C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7" w:type="dxa"/>
          </w:tcPr>
          <w:p w14:paraId="00A1B10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0" w:type="dxa"/>
          </w:tcPr>
          <w:p w14:paraId="5610734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1559" w:type="dxa"/>
          </w:tcPr>
          <w:p w14:paraId="5022D3D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6326BA9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5FD250D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2273EAE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540651A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176D83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16384258" w14:textId="77777777" w:rsidTr="00955843">
        <w:tc>
          <w:tcPr>
            <w:tcW w:w="850" w:type="dxa"/>
          </w:tcPr>
          <w:p w14:paraId="5A420B0E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7" w:type="dxa"/>
          </w:tcPr>
          <w:p w14:paraId="32AF01D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Эко пикник</w:t>
            </w:r>
          </w:p>
        </w:tc>
        <w:tc>
          <w:tcPr>
            <w:tcW w:w="4250" w:type="dxa"/>
          </w:tcPr>
          <w:p w14:paraId="7EE5475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С книгой на природу»</w:t>
            </w:r>
          </w:p>
          <w:p w14:paraId="3CEF29C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22884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4DD3664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4207CB7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4015A95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1A0E33E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DEA728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445EEE92" w14:textId="77777777" w:rsidTr="00955843">
        <w:tc>
          <w:tcPr>
            <w:tcW w:w="850" w:type="dxa"/>
          </w:tcPr>
          <w:p w14:paraId="0755DE46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7" w:type="dxa"/>
          </w:tcPr>
          <w:p w14:paraId="043CCEA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идеоколлаж</w:t>
            </w:r>
            <w:proofErr w:type="spellEnd"/>
          </w:p>
        </w:tc>
        <w:tc>
          <w:tcPr>
            <w:tcW w:w="4250" w:type="dxa"/>
          </w:tcPr>
          <w:p w14:paraId="2BD1222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Бабушка рядышком с дедушкой» (к Году семьи)</w:t>
            </w:r>
          </w:p>
        </w:tc>
        <w:tc>
          <w:tcPr>
            <w:tcW w:w="1559" w:type="dxa"/>
          </w:tcPr>
          <w:p w14:paraId="1119110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09B037D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485A8F8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55408A1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27FDF3E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48318E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08DC0C60" w14:textId="77777777" w:rsidTr="00955843">
        <w:tc>
          <w:tcPr>
            <w:tcW w:w="850" w:type="dxa"/>
          </w:tcPr>
          <w:p w14:paraId="08F327AA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7" w:type="dxa"/>
          </w:tcPr>
          <w:p w14:paraId="7345695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путешествие</w:t>
            </w:r>
          </w:p>
        </w:tc>
        <w:tc>
          <w:tcPr>
            <w:tcW w:w="4250" w:type="dxa"/>
          </w:tcPr>
          <w:p w14:paraId="48E629F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арарушк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арарушк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ки» (к Единому дню фольклора)</w:t>
            </w:r>
          </w:p>
        </w:tc>
        <w:tc>
          <w:tcPr>
            <w:tcW w:w="1559" w:type="dxa"/>
          </w:tcPr>
          <w:p w14:paraId="40E56F3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3CE802B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2BBE1F9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37CEEBA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1832381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99D769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19870B93" w14:textId="77777777" w:rsidTr="00955843">
        <w:tc>
          <w:tcPr>
            <w:tcW w:w="850" w:type="dxa"/>
          </w:tcPr>
          <w:p w14:paraId="7CD38036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7" w:type="dxa"/>
          </w:tcPr>
          <w:p w14:paraId="58EA807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Онлайн репортаж</w:t>
            </w:r>
          </w:p>
        </w:tc>
        <w:tc>
          <w:tcPr>
            <w:tcW w:w="4250" w:type="dxa"/>
          </w:tcPr>
          <w:p w14:paraId="374E4D6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«Соблазн велик, но жизнь </w:t>
            </w: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дороже»  (</w:t>
            </w:r>
            <w:proofErr w:type="gram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ЗОЖ)</w:t>
            </w:r>
          </w:p>
        </w:tc>
        <w:tc>
          <w:tcPr>
            <w:tcW w:w="1559" w:type="dxa"/>
          </w:tcPr>
          <w:p w14:paraId="51FB9CB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3CB8ED5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1D75943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42C406F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754C8E7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5026FC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79BA99B9" w14:textId="77777777" w:rsidTr="00955843">
        <w:tc>
          <w:tcPr>
            <w:tcW w:w="850" w:type="dxa"/>
          </w:tcPr>
          <w:p w14:paraId="6CD3B78E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7" w:type="dxa"/>
          </w:tcPr>
          <w:p w14:paraId="1135A26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еселый  калейдоскоп</w:t>
            </w:r>
            <w:proofErr w:type="gramEnd"/>
          </w:p>
        </w:tc>
        <w:tc>
          <w:tcPr>
            <w:tcW w:w="4250" w:type="dxa"/>
          </w:tcPr>
          <w:p w14:paraId="51A4C8F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"Об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 на свете хотят знать дети…»</w:t>
            </w:r>
          </w:p>
        </w:tc>
        <w:tc>
          <w:tcPr>
            <w:tcW w:w="1559" w:type="dxa"/>
          </w:tcPr>
          <w:p w14:paraId="39BFCE9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0E64EBD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50B87C6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508991C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48AB2E2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A166F5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1FAACC3A" w14:textId="77777777" w:rsidTr="00955843">
        <w:tc>
          <w:tcPr>
            <w:tcW w:w="850" w:type="dxa"/>
          </w:tcPr>
          <w:p w14:paraId="06A839BC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7" w:type="dxa"/>
          </w:tcPr>
          <w:p w14:paraId="7EBB879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Час реквием</w:t>
            </w:r>
          </w:p>
        </w:tc>
        <w:tc>
          <w:tcPr>
            <w:tcW w:w="4250" w:type="dxa"/>
          </w:tcPr>
          <w:p w14:paraId="7B4D585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«Они хотели жить» (к Дню памяти детей, погибших в Донбассе)</w:t>
            </w:r>
          </w:p>
        </w:tc>
        <w:tc>
          <w:tcPr>
            <w:tcW w:w="1559" w:type="dxa"/>
          </w:tcPr>
          <w:p w14:paraId="6143BDB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0" w:type="dxa"/>
          </w:tcPr>
          <w:p w14:paraId="7ED26F9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6A10110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056B233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7A33131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46FCA2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4CEA7930" w14:textId="77777777" w:rsidTr="00955843">
        <w:tc>
          <w:tcPr>
            <w:tcW w:w="15705" w:type="dxa"/>
            <w:gridSpan w:val="9"/>
          </w:tcPr>
          <w:p w14:paraId="76699E4A" w14:textId="77777777" w:rsidR="00955843" w:rsidRPr="00704DA9" w:rsidRDefault="00955843" w:rsidP="00EE5C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A9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955843" w:rsidRPr="009C1FE4" w14:paraId="2BC1FF3B" w14:textId="77777777" w:rsidTr="00955843">
        <w:tc>
          <w:tcPr>
            <w:tcW w:w="850" w:type="dxa"/>
          </w:tcPr>
          <w:p w14:paraId="5A380D76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7" w:type="dxa"/>
          </w:tcPr>
          <w:p w14:paraId="33695EB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Игра по ПДД</w:t>
            </w:r>
          </w:p>
        </w:tc>
        <w:tc>
          <w:tcPr>
            <w:tcW w:w="4250" w:type="dxa"/>
          </w:tcPr>
          <w:p w14:paraId="6C62FC6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 «В школе светофорных наук» (ко Дню светофора)</w:t>
            </w:r>
          </w:p>
        </w:tc>
        <w:tc>
          <w:tcPr>
            <w:tcW w:w="1559" w:type="dxa"/>
          </w:tcPr>
          <w:p w14:paraId="2C78D8A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40" w:type="dxa"/>
          </w:tcPr>
          <w:p w14:paraId="331D2A9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701" w:type="dxa"/>
          </w:tcPr>
          <w:p w14:paraId="00F85A4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18" w:type="dxa"/>
          </w:tcPr>
          <w:p w14:paraId="52ABDA5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25E4FEB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D0BE0F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358EDC9C" w14:textId="77777777" w:rsidTr="00955843">
        <w:tc>
          <w:tcPr>
            <w:tcW w:w="850" w:type="dxa"/>
          </w:tcPr>
          <w:p w14:paraId="4C69474F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7" w:type="dxa"/>
          </w:tcPr>
          <w:p w14:paraId="7DE1897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- дайджест</w:t>
            </w:r>
          </w:p>
        </w:tc>
        <w:tc>
          <w:tcPr>
            <w:tcW w:w="4250" w:type="dxa"/>
          </w:tcPr>
          <w:p w14:paraId="5063D6C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Три символа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вы» (ко Дню флага России)</w:t>
            </w:r>
          </w:p>
        </w:tc>
        <w:tc>
          <w:tcPr>
            <w:tcW w:w="1559" w:type="dxa"/>
          </w:tcPr>
          <w:p w14:paraId="21325DE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40" w:type="dxa"/>
          </w:tcPr>
          <w:p w14:paraId="2448BB0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14:paraId="153B2AF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19ED485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очитова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14:paraId="3EFDD57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F2896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4D650AE7" w14:textId="77777777" w:rsidTr="00955843">
        <w:tc>
          <w:tcPr>
            <w:tcW w:w="850" w:type="dxa"/>
          </w:tcPr>
          <w:p w14:paraId="44B2277C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7" w:type="dxa"/>
          </w:tcPr>
          <w:p w14:paraId="01A19F9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Поляна весёлых затей</w:t>
            </w:r>
          </w:p>
        </w:tc>
        <w:tc>
          <w:tcPr>
            <w:tcW w:w="4250" w:type="dxa"/>
          </w:tcPr>
          <w:p w14:paraId="3073E14F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 «Настроение на Ура!»</w:t>
            </w:r>
          </w:p>
          <w:p w14:paraId="689766C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4F6FF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40" w:type="dxa"/>
          </w:tcPr>
          <w:p w14:paraId="6986722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У КДЦ</w:t>
            </w:r>
          </w:p>
        </w:tc>
        <w:tc>
          <w:tcPr>
            <w:tcW w:w="1701" w:type="dxa"/>
          </w:tcPr>
          <w:p w14:paraId="65D70B5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1718" w:type="dxa"/>
          </w:tcPr>
          <w:p w14:paraId="05DA6D5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27A12B39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D03FF46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02F86BFB" w14:textId="77777777" w:rsidTr="00955843">
        <w:tc>
          <w:tcPr>
            <w:tcW w:w="850" w:type="dxa"/>
          </w:tcPr>
          <w:p w14:paraId="38601E1B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7" w:type="dxa"/>
          </w:tcPr>
          <w:p w14:paraId="5A6FB1A5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</w:p>
        </w:tc>
        <w:tc>
          <w:tcPr>
            <w:tcW w:w="4250" w:type="dxa"/>
          </w:tcPr>
          <w:p w14:paraId="09FEFDD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Сделали сами своими руками»</w:t>
            </w:r>
          </w:p>
        </w:tc>
        <w:tc>
          <w:tcPr>
            <w:tcW w:w="1559" w:type="dxa"/>
          </w:tcPr>
          <w:p w14:paraId="165D782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40" w:type="dxa"/>
          </w:tcPr>
          <w:p w14:paraId="1AD72F7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4C456E2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718" w:type="dxa"/>
          </w:tcPr>
          <w:p w14:paraId="1EA0B527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Тягний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14:paraId="165255DD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FB4B7B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3532C8DE" w14:textId="77777777" w:rsidTr="00955843">
        <w:tc>
          <w:tcPr>
            <w:tcW w:w="850" w:type="dxa"/>
          </w:tcPr>
          <w:p w14:paraId="0F532BC4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14:paraId="04C2BEC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250" w:type="dxa"/>
          </w:tcPr>
          <w:p w14:paraId="3E1E5241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Живи, книга»</w:t>
            </w:r>
          </w:p>
        </w:tc>
        <w:tc>
          <w:tcPr>
            <w:tcW w:w="1559" w:type="dxa"/>
          </w:tcPr>
          <w:p w14:paraId="2C465FA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40" w:type="dxa"/>
          </w:tcPr>
          <w:p w14:paraId="22D073E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31FBC794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23243E0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406B598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15717A3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  <w:tr w:rsidR="00955843" w:rsidRPr="009C1FE4" w14:paraId="74F0A979" w14:textId="77777777" w:rsidTr="00955843">
        <w:tc>
          <w:tcPr>
            <w:tcW w:w="850" w:type="dxa"/>
          </w:tcPr>
          <w:p w14:paraId="7850C1D7" w14:textId="77777777" w:rsidR="00955843" w:rsidRPr="009C1FE4" w:rsidRDefault="00EE5CF2" w:rsidP="00EE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7" w:type="dxa"/>
          </w:tcPr>
          <w:p w14:paraId="4D29431A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нижная экспозиция</w:t>
            </w:r>
          </w:p>
        </w:tc>
        <w:tc>
          <w:tcPr>
            <w:tcW w:w="4250" w:type="dxa"/>
          </w:tcPr>
          <w:p w14:paraId="430008CC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«Мой край родной – частица Родины большой»</w:t>
            </w:r>
          </w:p>
        </w:tc>
        <w:tc>
          <w:tcPr>
            <w:tcW w:w="1559" w:type="dxa"/>
          </w:tcPr>
          <w:p w14:paraId="735E5778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40" w:type="dxa"/>
          </w:tcPr>
          <w:p w14:paraId="054E7CE0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2F194E9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18" w:type="dxa"/>
          </w:tcPr>
          <w:p w14:paraId="78E950BE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Кахияни</w:t>
            </w:r>
            <w:proofErr w:type="spellEnd"/>
            <w:r w:rsidRPr="009C1F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92" w:type="dxa"/>
          </w:tcPr>
          <w:p w14:paraId="29CB9152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192B9DB" w14:textId="77777777" w:rsidR="00955843" w:rsidRPr="009C1FE4" w:rsidRDefault="00955843" w:rsidP="00955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FE4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</w:tc>
      </w:tr>
    </w:tbl>
    <w:p w14:paraId="4FA27986" w14:textId="77777777"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14:paraId="271CE4B8" w14:textId="77777777"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14:paraId="1A7F34EC" w14:textId="77777777"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sectPr w:rsidR="00AA73A2" w:rsidSect="00CB6943">
      <w:headerReference w:type="default" r:id="rId8"/>
      <w:pgSz w:w="16838" w:h="11906" w:orient="landscape"/>
      <w:pgMar w:top="851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A846F" w14:textId="77777777" w:rsidR="001A16C1" w:rsidRDefault="001A16C1" w:rsidP="00AE08F3">
      <w:pPr>
        <w:spacing w:after="0" w:line="240" w:lineRule="auto"/>
      </w:pPr>
      <w:r>
        <w:separator/>
      </w:r>
    </w:p>
  </w:endnote>
  <w:endnote w:type="continuationSeparator" w:id="0">
    <w:p w14:paraId="08F94561" w14:textId="77777777" w:rsidR="001A16C1" w:rsidRDefault="001A16C1" w:rsidP="00AE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F501" w14:textId="77777777" w:rsidR="001A16C1" w:rsidRDefault="001A16C1" w:rsidP="00AE08F3">
      <w:pPr>
        <w:spacing w:after="0" w:line="240" w:lineRule="auto"/>
      </w:pPr>
      <w:r>
        <w:separator/>
      </w:r>
    </w:p>
  </w:footnote>
  <w:footnote w:type="continuationSeparator" w:id="0">
    <w:p w14:paraId="2B8921F8" w14:textId="77777777" w:rsidR="001A16C1" w:rsidRDefault="001A16C1" w:rsidP="00AE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6B7C" w14:textId="77777777" w:rsidR="00593F6B" w:rsidRDefault="00593F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3166"/>
    <w:multiLevelType w:val="multilevel"/>
    <w:tmpl w:val="9DCC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32239"/>
    <w:multiLevelType w:val="hybridMultilevel"/>
    <w:tmpl w:val="2CD42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6F72"/>
    <w:multiLevelType w:val="hybridMultilevel"/>
    <w:tmpl w:val="11AC6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449"/>
    <w:multiLevelType w:val="multilevel"/>
    <w:tmpl w:val="C2F01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9020E"/>
    <w:multiLevelType w:val="hybridMultilevel"/>
    <w:tmpl w:val="1C2E5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0E2D"/>
    <w:multiLevelType w:val="hybridMultilevel"/>
    <w:tmpl w:val="0354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A1D1C"/>
    <w:multiLevelType w:val="hybridMultilevel"/>
    <w:tmpl w:val="FA2C0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6095"/>
    <w:multiLevelType w:val="hybridMultilevel"/>
    <w:tmpl w:val="0422D64C"/>
    <w:lvl w:ilvl="0" w:tplc="7C986F66">
      <w:start w:val="7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E5B4845"/>
    <w:multiLevelType w:val="hybridMultilevel"/>
    <w:tmpl w:val="9F84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6A95"/>
    <w:multiLevelType w:val="hybridMultilevel"/>
    <w:tmpl w:val="9F86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80E59"/>
    <w:multiLevelType w:val="hybridMultilevel"/>
    <w:tmpl w:val="1D14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1E87"/>
    <w:multiLevelType w:val="multilevel"/>
    <w:tmpl w:val="C044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B4AA8"/>
    <w:multiLevelType w:val="hybridMultilevel"/>
    <w:tmpl w:val="0354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85170"/>
    <w:multiLevelType w:val="hybridMultilevel"/>
    <w:tmpl w:val="64EC2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C16A4"/>
    <w:multiLevelType w:val="hybridMultilevel"/>
    <w:tmpl w:val="8B48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878EF"/>
    <w:multiLevelType w:val="hybridMultilevel"/>
    <w:tmpl w:val="0A82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53943"/>
    <w:multiLevelType w:val="hybridMultilevel"/>
    <w:tmpl w:val="A69C2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F6C95"/>
    <w:multiLevelType w:val="hybridMultilevel"/>
    <w:tmpl w:val="58CC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55EB1"/>
    <w:multiLevelType w:val="hybridMultilevel"/>
    <w:tmpl w:val="0354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4142C"/>
    <w:multiLevelType w:val="hybridMultilevel"/>
    <w:tmpl w:val="58CC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22C53"/>
    <w:multiLevelType w:val="hybridMultilevel"/>
    <w:tmpl w:val="58CC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84387"/>
    <w:multiLevelType w:val="multilevel"/>
    <w:tmpl w:val="8536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9B1C92"/>
    <w:multiLevelType w:val="hybridMultilevel"/>
    <w:tmpl w:val="4806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302ED"/>
    <w:multiLevelType w:val="hybridMultilevel"/>
    <w:tmpl w:val="4806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43417"/>
    <w:multiLevelType w:val="hybridMultilevel"/>
    <w:tmpl w:val="0354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D566B"/>
    <w:multiLevelType w:val="hybridMultilevel"/>
    <w:tmpl w:val="92F4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2"/>
  </w:num>
  <w:num w:numId="4">
    <w:abstractNumId w:val="7"/>
  </w:num>
  <w:num w:numId="5">
    <w:abstractNumId w:val="0"/>
  </w:num>
  <w:num w:numId="6">
    <w:abstractNumId w:val="11"/>
  </w:num>
  <w:num w:numId="7">
    <w:abstractNumId w:val="21"/>
  </w:num>
  <w:num w:numId="8">
    <w:abstractNumId w:val="24"/>
  </w:num>
  <w:num w:numId="9">
    <w:abstractNumId w:val="18"/>
  </w:num>
  <w:num w:numId="10">
    <w:abstractNumId w:val="5"/>
  </w:num>
  <w:num w:numId="11">
    <w:abstractNumId w:val="19"/>
  </w:num>
  <w:num w:numId="12">
    <w:abstractNumId w:val="17"/>
  </w:num>
  <w:num w:numId="13">
    <w:abstractNumId w:val="20"/>
  </w:num>
  <w:num w:numId="14">
    <w:abstractNumId w:val="4"/>
  </w:num>
  <w:num w:numId="15">
    <w:abstractNumId w:val="16"/>
  </w:num>
  <w:num w:numId="16">
    <w:abstractNumId w:val="22"/>
  </w:num>
  <w:num w:numId="17">
    <w:abstractNumId w:val="23"/>
  </w:num>
  <w:num w:numId="18">
    <w:abstractNumId w:val="1"/>
  </w:num>
  <w:num w:numId="19">
    <w:abstractNumId w:val="13"/>
  </w:num>
  <w:num w:numId="20">
    <w:abstractNumId w:val="8"/>
  </w:num>
  <w:num w:numId="21">
    <w:abstractNumId w:val="15"/>
  </w:num>
  <w:num w:numId="22">
    <w:abstractNumId w:val="14"/>
  </w:num>
  <w:num w:numId="23">
    <w:abstractNumId w:val="10"/>
  </w:num>
  <w:num w:numId="24">
    <w:abstractNumId w:val="3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943"/>
    <w:rsid w:val="00020B8F"/>
    <w:rsid w:val="00021911"/>
    <w:rsid w:val="0003656C"/>
    <w:rsid w:val="00060A06"/>
    <w:rsid w:val="000713CB"/>
    <w:rsid w:val="000733DD"/>
    <w:rsid w:val="000A1013"/>
    <w:rsid w:val="000A248E"/>
    <w:rsid w:val="000B2C7A"/>
    <w:rsid w:val="000B363B"/>
    <w:rsid w:val="000D1132"/>
    <w:rsid w:val="000D3D84"/>
    <w:rsid w:val="000D602A"/>
    <w:rsid w:val="00117C02"/>
    <w:rsid w:val="00120F5F"/>
    <w:rsid w:val="001235F3"/>
    <w:rsid w:val="00131C6E"/>
    <w:rsid w:val="00137FAA"/>
    <w:rsid w:val="00143E97"/>
    <w:rsid w:val="00146C52"/>
    <w:rsid w:val="00147A7B"/>
    <w:rsid w:val="001502FF"/>
    <w:rsid w:val="001800D1"/>
    <w:rsid w:val="0018136C"/>
    <w:rsid w:val="001818E8"/>
    <w:rsid w:val="00186563"/>
    <w:rsid w:val="001903DB"/>
    <w:rsid w:val="001A16C1"/>
    <w:rsid w:val="001C4626"/>
    <w:rsid w:val="001D5223"/>
    <w:rsid w:val="001E5E7C"/>
    <w:rsid w:val="001E6715"/>
    <w:rsid w:val="001E7802"/>
    <w:rsid w:val="002001C8"/>
    <w:rsid w:val="00204472"/>
    <w:rsid w:val="00206DAA"/>
    <w:rsid w:val="0021448C"/>
    <w:rsid w:val="0022769E"/>
    <w:rsid w:val="00230408"/>
    <w:rsid w:val="00254A18"/>
    <w:rsid w:val="00256DB7"/>
    <w:rsid w:val="00257CDC"/>
    <w:rsid w:val="002815B0"/>
    <w:rsid w:val="002844D7"/>
    <w:rsid w:val="0028755D"/>
    <w:rsid w:val="00292C0F"/>
    <w:rsid w:val="00295742"/>
    <w:rsid w:val="002A5345"/>
    <w:rsid w:val="002C4F3B"/>
    <w:rsid w:val="002E2113"/>
    <w:rsid w:val="002F371F"/>
    <w:rsid w:val="002F7222"/>
    <w:rsid w:val="00307E5F"/>
    <w:rsid w:val="00310E53"/>
    <w:rsid w:val="00312DB0"/>
    <w:rsid w:val="00315E3A"/>
    <w:rsid w:val="003213E5"/>
    <w:rsid w:val="00323C8E"/>
    <w:rsid w:val="00331D69"/>
    <w:rsid w:val="00337FD6"/>
    <w:rsid w:val="003409E7"/>
    <w:rsid w:val="00342E00"/>
    <w:rsid w:val="00343E61"/>
    <w:rsid w:val="00344798"/>
    <w:rsid w:val="00354652"/>
    <w:rsid w:val="003750F6"/>
    <w:rsid w:val="00383401"/>
    <w:rsid w:val="00386F58"/>
    <w:rsid w:val="00397771"/>
    <w:rsid w:val="003A6272"/>
    <w:rsid w:val="003C1FE1"/>
    <w:rsid w:val="003C492D"/>
    <w:rsid w:val="003D4738"/>
    <w:rsid w:val="003D4895"/>
    <w:rsid w:val="003D6C6B"/>
    <w:rsid w:val="003D7CF2"/>
    <w:rsid w:val="003E45FE"/>
    <w:rsid w:val="003F3D14"/>
    <w:rsid w:val="00420F5E"/>
    <w:rsid w:val="0042368E"/>
    <w:rsid w:val="00426ABB"/>
    <w:rsid w:val="00440A5D"/>
    <w:rsid w:val="00455EA5"/>
    <w:rsid w:val="00462F48"/>
    <w:rsid w:val="0046540E"/>
    <w:rsid w:val="004657B8"/>
    <w:rsid w:val="0047378A"/>
    <w:rsid w:val="004846AB"/>
    <w:rsid w:val="0048486D"/>
    <w:rsid w:val="004904E3"/>
    <w:rsid w:val="004908FD"/>
    <w:rsid w:val="00490EAF"/>
    <w:rsid w:val="00495DE5"/>
    <w:rsid w:val="004A2072"/>
    <w:rsid w:val="004A6E0B"/>
    <w:rsid w:val="004A71F5"/>
    <w:rsid w:val="004C4C84"/>
    <w:rsid w:val="004C7A1F"/>
    <w:rsid w:val="004D7AB4"/>
    <w:rsid w:val="004E6A5E"/>
    <w:rsid w:val="004F426C"/>
    <w:rsid w:val="00510844"/>
    <w:rsid w:val="00512B27"/>
    <w:rsid w:val="00521C1B"/>
    <w:rsid w:val="005225E8"/>
    <w:rsid w:val="005242FE"/>
    <w:rsid w:val="00527289"/>
    <w:rsid w:val="00541F8A"/>
    <w:rsid w:val="005460CE"/>
    <w:rsid w:val="00553031"/>
    <w:rsid w:val="00562138"/>
    <w:rsid w:val="00562A4C"/>
    <w:rsid w:val="00564152"/>
    <w:rsid w:val="00564FAB"/>
    <w:rsid w:val="00593F6B"/>
    <w:rsid w:val="005A1D5F"/>
    <w:rsid w:val="005A7A49"/>
    <w:rsid w:val="005B49DB"/>
    <w:rsid w:val="005C4F9A"/>
    <w:rsid w:val="005D4DDA"/>
    <w:rsid w:val="005E38B5"/>
    <w:rsid w:val="005E49DA"/>
    <w:rsid w:val="005E7442"/>
    <w:rsid w:val="005F2B8C"/>
    <w:rsid w:val="005F7AAE"/>
    <w:rsid w:val="00607209"/>
    <w:rsid w:val="00607DA9"/>
    <w:rsid w:val="00622009"/>
    <w:rsid w:val="006250AE"/>
    <w:rsid w:val="0063279B"/>
    <w:rsid w:val="0063285C"/>
    <w:rsid w:val="00641E9A"/>
    <w:rsid w:val="00647867"/>
    <w:rsid w:val="00650AEB"/>
    <w:rsid w:val="0065424C"/>
    <w:rsid w:val="00657FE5"/>
    <w:rsid w:val="00666989"/>
    <w:rsid w:val="00682E62"/>
    <w:rsid w:val="006A1818"/>
    <w:rsid w:val="006C22E2"/>
    <w:rsid w:val="006D4E59"/>
    <w:rsid w:val="006E1051"/>
    <w:rsid w:val="006E4B92"/>
    <w:rsid w:val="006E6062"/>
    <w:rsid w:val="006F570E"/>
    <w:rsid w:val="00700A8A"/>
    <w:rsid w:val="0070229C"/>
    <w:rsid w:val="00704DA9"/>
    <w:rsid w:val="0070644D"/>
    <w:rsid w:val="00721B1B"/>
    <w:rsid w:val="00722035"/>
    <w:rsid w:val="00723240"/>
    <w:rsid w:val="007233BD"/>
    <w:rsid w:val="007256CB"/>
    <w:rsid w:val="00726084"/>
    <w:rsid w:val="007469C7"/>
    <w:rsid w:val="00752361"/>
    <w:rsid w:val="007661CF"/>
    <w:rsid w:val="00774692"/>
    <w:rsid w:val="00774B63"/>
    <w:rsid w:val="0077547B"/>
    <w:rsid w:val="00794E62"/>
    <w:rsid w:val="007A0C8A"/>
    <w:rsid w:val="007B2AA7"/>
    <w:rsid w:val="007C70D9"/>
    <w:rsid w:val="007E631E"/>
    <w:rsid w:val="007F5F04"/>
    <w:rsid w:val="00800A90"/>
    <w:rsid w:val="00827B33"/>
    <w:rsid w:val="00830893"/>
    <w:rsid w:val="00830B39"/>
    <w:rsid w:val="008344FA"/>
    <w:rsid w:val="00842D8E"/>
    <w:rsid w:val="008445C4"/>
    <w:rsid w:val="00855E25"/>
    <w:rsid w:val="0088706F"/>
    <w:rsid w:val="00896D35"/>
    <w:rsid w:val="00897362"/>
    <w:rsid w:val="008B4483"/>
    <w:rsid w:val="008B4F00"/>
    <w:rsid w:val="008B52D7"/>
    <w:rsid w:val="008B6025"/>
    <w:rsid w:val="008C1CD5"/>
    <w:rsid w:val="008D37CB"/>
    <w:rsid w:val="008D492B"/>
    <w:rsid w:val="008F2781"/>
    <w:rsid w:val="008F3880"/>
    <w:rsid w:val="00911E24"/>
    <w:rsid w:val="009332A1"/>
    <w:rsid w:val="009333F1"/>
    <w:rsid w:val="00946CB5"/>
    <w:rsid w:val="00951279"/>
    <w:rsid w:val="00952209"/>
    <w:rsid w:val="00955843"/>
    <w:rsid w:val="009636CB"/>
    <w:rsid w:val="00971A41"/>
    <w:rsid w:val="00975D2B"/>
    <w:rsid w:val="00985203"/>
    <w:rsid w:val="009902E8"/>
    <w:rsid w:val="0099250B"/>
    <w:rsid w:val="00993376"/>
    <w:rsid w:val="009943AE"/>
    <w:rsid w:val="009A1C1B"/>
    <w:rsid w:val="009A3EC1"/>
    <w:rsid w:val="009A7290"/>
    <w:rsid w:val="009B60CC"/>
    <w:rsid w:val="009C1FE4"/>
    <w:rsid w:val="009C4410"/>
    <w:rsid w:val="009C586D"/>
    <w:rsid w:val="009D50D4"/>
    <w:rsid w:val="009D77E0"/>
    <w:rsid w:val="009E6C71"/>
    <w:rsid w:val="009F2416"/>
    <w:rsid w:val="009F3767"/>
    <w:rsid w:val="00A1332D"/>
    <w:rsid w:val="00A17014"/>
    <w:rsid w:val="00A2278E"/>
    <w:rsid w:val="00A342C3"/>
    <w:rsid w:val="00A35B22"/>
    <w:rsid w:val="00A57A03"/>
    <w:rsid w:val="00A72382"/>
    <w:rsid w:val="00A72885"/>
    <w:rsid w:val="00A90632"/>
    <w:rsid w:val="00A9101F"/>
    <w:rsid w:val="00A9241D"/>
    <w:rsid w:val="00A93EDD"/>
    <w:rsid w:val="00A964CE"/>
    <w:rsid w:val="00AA34A4"/>
    <w:rsid w:val="00AA3937"/>
    <w:rsid w:val="00AA4F9B"/>
    <w:rsid w:val="00AA6253"/>
    <w:rsid w:val="00AA73A2"/>
    <w:rsid w:val="00AB1F0C"/>
    <w:rsid w:val="00AD20CB"/>
    <w:rsid w:val="00AE08F3"/>
    <w:rsid w:val="00AE22D9"/>
    <w:rsid w:val="00AE7962"/>
    <w:rsid w:val="00AF173A"/>
    <w:rsid w:val="00AF3525"/>
    <w:rsid w:val="00AF7365"/>
    <w:rsid w:val="00B07619"/>
    <w:rsid w:val="00B114ED"/>
    <w:rsid w:val="00B123FE"/>
    <w:rsid w:val="00B14519"/>
    <w:rsid w:val="00B16762"/>
    <w:rsid w:val="00B16D48"/>
    <w:rsid w:val="00B203FC"/>
    <w:rsid w:val="00B20F4D"/>
    <w:rsid w:val="00B23828"/>
    <w:rsid w:val="00B45CB5"/>
    <w:rsid w:val="00B45E8B"/>
    <w:rsid w:val="00B65416"/>
    <w:rsid w:val="00B667AA"/>
    <w:rsid w:val="00B67FFD"/>
    <w:rsid w:val="00B7754B"/>
    <w:rsid w:val="00B91E01"/>
    <w:rsid w:val="00B93F20"/>
    <w:rsid w:val="00BB427D"/>
    <w:rsid w:val="00BB5911"/>
    <w:rsid w:val="00BB6F5D"/>
    <w:rsid w:val="00BD2292"/>
    <w:rsid w:val="00BD3AAF"/>
    <w:rsid w:val="00BD73F6"/>
    <w:rsid w:val="00BD7C1C"/>
    <w:rsid w:val="00BE3919"/>
    <w:rsid w:val="00BE59F8"/>
    <w:rsid w:val="00BE708B"/>
    <w:rsid w:val="00BF2D5B"/>
    <w:rsid w:val="00BF2F44"/>
    <w:rsid w:val="00BF318A"/>
    <w:rsid w:val="00C14166"/>
    <w:rsid w:val="00C17473"/>
    <w:rsid w:val="00C20DE5"/>
    <w:rsid w:val="00C43B62"/>
    <w:rsid w:val="00C5163F"/>
    <w:rsid w:val="00C5226F"/>
    <w:rsid w:val="00C66C9C"/>
    <w:rsid w:val="00C750F2"/>
    <w:rsid w:val="00C803DE"/>
    <w:rsid w:val="00C82848"/>
    <w:rsid w:val="00C91936"/>
    <w:rsid w:val="00C957D1"/>
    <w:rsid w:val="00C95A38"/>
    <w:rsid w:val="00CA7BB9"/>
    <w:rsid w:val="00CB29FB"/>
    <w:rsid w:val="00CB6943"/>
    <w:rsid w:val="00CD6455"/>
    <w:rsid w:val="00CD6EBE"/>
    <w:rsid w:val="00CE2259"/>
    <w:rsid w:val="00CF143E"/>
    <w:rsid w:val="00D11AC5"/>
    <w:rsid w:val="00D12034"/>
    <w:rsid w:val="00D12FF4"/>
    <w:rsid w:val="00D1619A"/>
    <w:rsid w:val="00D20E59"/>
    <w:rsid w:val="00D23185"/>
    <w:rsid w:val="00D33E29"/>
    <w:rsid w:val="00D406C5"/>
    <w:rsid w:val="00D424B4"/>
    <w:rsid w:val="00D42819"/>
    <w:rsid w:val="00D45288"/>
    <w:rsid w:val="00D468DE"/>
    <w:rsid w:val="00D51B9D"/>
    <w:rsid w:val="00D56577"/>
    <w:rsid w:val="00D56ADE"/>
    <w:rsid w:val="00DA178D"/>
    <w:rsid w:val="00DC040F"/>
    <w:rsid w:val="00DC056C"/>
    <w:rsid w:val="00DC1655"/>
    <w:rsid w:val="00DD07BA"/>
    <w:rsid w:val="00DD61C6"/>
    <w:rsid w:val="00E05AAE"/>
    <w:rsid w:val="00E12CDF"/>
    <w:rsid w:val="00E15D2D"/>
    <w:rsid w:val="00E32AD3"/>
    <w:rsid w:val="00E32D6F"/>
    <w:rsid w:val="00E33133"/>
    <w:rsid w:val="00E343FD"/>
    <w:rsid w:val="00E5667F"/>
    <w:rsid w:val="00E608C6"/>
    <w:rsid w:val="00E63E51"/>
    <w:rsid w:val="00E65651"/>
    <w:rsid w:val="00E712CF"/>
    <w:rsid w:val="00E73067"/>
    <w:rsid w:val="00E83EB2"/>
    <w:rsid w:val="00E86764"/>
    <w:rsid w:val="00E872E1"/>
    <w:rsid w:val="00E90ADF"/>
    <w:rsid w:val="00E90FA9"/>
    <w:rsid w:val="00EC1DEB"/>
    <w:rsid w:val="00ED4565"/>
    <w:rsid w:val="00EE540E"/>
    <w:rsid w:val="00EE5CF2"/>
    <w:rsid w:val="00EE7129"/>
    <w:rsid w:val="00EF2423"/>
    <w:rsid w:val="00EF4650"/>
    <w:rsid w:val="00EF5062"/>
    <w:rsid w:val="00EF7FF9"/>
    <w:rsid w:val="00F03487"/>
    <w:rsid w:val="00F05689"/>
    <w:rsid w:val="00F06E1E"/>
    <w:rsid w:val="00F24D0E"/>
    <w:rsid w:val="00F26BD9"/>
    <w:rsid w:val="00F363BC"/>
    <w:rsid w:val="00F5175A"/>
    <w:rsid w:val="00F51DBD"/>
    <w:rsid w:val="00F51E4E"/>
    <w:rsid w:val="00F6755E"/>
    <w:rsid w:val="00F97A7D"/>
    <w:rsid w:val="00FA7E64"/>
    <w:rsid w:val="00FB1714"/>
    <w:rsid w:val="00FB383E"/>
    <w:rsid w:val="00FB59DA"/>
    <w:rsid w:val="00FC1C0F"/>
    <w:rsid w:val="00FC4627"/>
    <w:rsid w:val="00FC5EF6"/>
    <w:rsid w:val="00FD1170"/>
    <w:rsid w:val="00FD5945"/>
    <w:rsid w:val="00FE1892"/>
    <w:rsid w:val="00FE5324"/>
    <w:rsid w:val="00FE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28BD"/>
  <w15:docId w15:val="{D7CB0443-71B8-46D8-8960-7D435621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9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D3A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694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E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08F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E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08F3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AE08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AF7365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F5F04"/>
  </w:style>
  <w:style w:type="paragraph" w:styleId="aa">
    <w:name w:val="Balloon Text"/>
    <w:basedOn w:val="a"/>
    <w:link w:val="ab"/>
    <w:uiPriority w:val="99"/>
    <w:semiHidden/>
    <w:unhideWhenUsed/>
    <w:rsid w:val="00A9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3ED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521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EF4650"/>
    <w:rPr>
      <w:i/>
      <w:iCs/>
    </w:rPr>
  </w:style>
  <w:style w:type="character" w:styleId="ae">
    <w:name w:val="Strong"/>
    <w:basedOn w:val="a0"/>
    <w:uiPriority w:val="22"/>
    <w:qFormat/>
    <w:rsid w:val="00342E00"/>
    <w:rPr>
      <w:b/>
      <w:bCs/>
    </w:rPr>
  </w:style>
  <w:style w:type="character" w:styleId="af">
    <w:name w:val="Hyperlink"/>
    <w:basedOn w:val="a0"/>
    <w:uiPriority w:val="99"/>
    <w:semiHidden/>
    <w:unhideWhenUsed/>
    <w:rsid w:val="00BE59F8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E45FE"/>
    <w:pPr>
      <w:ind w:left="720"/>
      <w:contextualSpacing/>
    </w:pPr>
    <w:rPr>
      <w:rFonts w:eastAsiaTheme="minorHAnsi"/>
      <w:lang w:eastAsia="en-US"/>
    </w:rPr>
  </w:style>
  <w:style w:type="paragraph" w:customStyle="1" w:styleId="voice">
    <w:name w:val="voice"/>
    <w:basedOn w:val="a"/>
    <w:rsid w:val="007A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3A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3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134E-E016-437E-87DF-6B2B308C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23</Pages>
  <Words>5772</Words>
  <Characters>3290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777</cp:lastModifiedBy>
  <cp:revision>56</cp:revision>
  <cp:lastPrinted>2024-01-10T08:07:00Z</cp:lastPrinted>
  <dcterms:created xsi:type="dcterms:W3CDTF">2019-11-17T08:31:00Z</dcterms:created>
  <dcterms:modified xsi:type="dcterms:W3CDTF">2024-01-19T07:04:00Z</dcterms:modified>
</cp:coreProperties>
</file>